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CC" w:rsidRDefault="00CE28C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8B42A" wp14:editId="57B494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8CF" w:rsidRPr="00CE28CF" w:rsidRDefault="00CE28CF" w:rsidP="00CE28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азета для взрослых 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rvzwIAAJI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drprvzwIAAJI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CE28CF" w:rsidRPr="00CE28CF" w:rsidRDefault="00CE28CF" w:rsidP="00CE28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азета для взрослых и детей</w:t>
                      </w:r>
                    </w:p>
                  </w:txbxContent>
                </v:textbox>
              </v:shape>
            </w:pict>
          </mc:Fallback>
        </mc:AlternateContent>
      </w:r>
      <w:r w:rsidR="00573BC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EC25F9" wp14:editId="15797D07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620000" cy="10702298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fc75d5e942de249cd248e8e4fc7a0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979" cy="106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Pr="00573BCC" w:rsidRDefault="00573BCC" w:rsidP="00573BCC"/>
    <w:p w:rsidR="00573BCC" w:rsidRDefault="00573BCC" w:rsidP="00573BCC"/>
    <w:p w:rsidR="00D3726D" w:rsidRDefault="00573BCC" w:rsidP="00573BCC">
      <w:pPr>
        <w:tabs>
          <w:tab w:val="left" w:pos="5280"/>
        </w:tabs>
      </w:pPr>
      <w:r>
        <w:tab/>
      </w:r>
    </w:p>
    <w:p w:rsidR="00573BCC" w:rsidRDefault="00966BDC" w:rsidP="00573BCC">
      <w:pPr>
        <w:tabs>
          <w:tab w:val="left" w:pos="528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ED904" wp14:editId="66F83CFA">
                <wp:simplePos x="0" y="0"/>
                <wp:positionH relativeFrom="column">
                  <wp:posOffset>1558290</wp:posOffset>
                </wp:positionH>
                <wp:positionV relativeFrom="paragraph">
                  <wp:posOffset>270510</wp:posOffset>
                </wp:positionV>
                <wp:extent cx="4486275" cy="2438400"/>
                <wp:effectExtent l="0" t="0" r="952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DC" w:rsidRPr="00FD6C7B" w:rsidRDefault="00966BDC" w:rsidP="00966BDC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6C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рожно-транспортные происшествия лидируют среди причин смерти. Более 3400 мужчин, женщин и детей погибают ежедневно на дорогах всего мира, когда они идут пешком, катаются на велосипеде или едут в автомобиле. Они никогда не вернуться домой. 20-50 млн. людей ежегодно получают травмы. Размер списка погибших ошеломляющий. Трагедия усугубляется тем, что это в основном молодые и здоровые люди, в самом расцвете сил.</w:t>
                            </w:r>
                          </w:p>
                          <w:p w:rsidR="00966BDC" w:rsidRDefault="00966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122.7pt;margin-top:21.3pt;width:353.2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" fillcolor="white [3201]" stroked="f" strokeweight=".5pt">
                <v:textbox>
                  <w:txbxContent>
                    <w:p w:rsidR="00966BDC" w:rsidRPr="00FD6C7B" w:rsidRDefault="00966BDC" w:rsidP="00966BDC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D6C7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рожно-транспортные происшествия лидируют среди причин смерти. Более 3400 мужчин, женщин и детей погибают ежедневно на дорогах всего мира, когда они идут пешком, катаются на велосипеде или едут в автомобиле. Они никогда не вернуться домой. 20-50 млн. людей ежегодно получают травмы. Размер списка погибших ошеломляющий. Трагедия усугубляется тем, что это в основном молодые и здоровые люди, в самом расцвете сил.</w:t>
                      </w:r>
                    </w:p>
                    <w:p w:rsidR="00966BDC" w:rsidRDefault="00966BDC"/>
                  </w:txbxContent>
                </v:textbox>
              </v:shape>
            </w:pict>
          </mc:Fallback>
        </mc:AlternateContent>
      </w:r>
      <w:r w:rsidR="002601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82A72" wp14:editId="57913945">
                <wp:simplePos x="0" y="0"/>
                <wp:positionH relativeFrom="column">
                  <wp:posOffset>748665</wp:posOffset>
                </wp:positionH>
                <wp:positionV relativeFrom="paragraph">
                  <wp:posOffset>-399415</wp:posOffset>
                </wp:positionV>
                <wp:extent cx="7572375" cy="106965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69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1CA" w:rsidRPr="002601CA" w:rsidRDefault="002601CA" w:rsidP="002601CA">
                            <w:pPr>
                              <w:tabs>
                                <w:tab w:val="left" w:pos="5280"/>
                              </w:tabs>
                              <w:jc w:val="center"/>
                              <w:rPr>
                                <w:rFonts w:ascii="Adobe Garamond Pro" w:hAnsi="Adobe Garamond Pro" w:cs="Arial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601C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ля Вас, взрослые и 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58.95pt;margin-top:-31.45pt;width:596.25pt;height:84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" filled="f" stroked="f">
                <v:textbox style="mso-fit-shape-to-text:t">
                  <w:txbxContent>
                    <w:p w:rsidR="002601CA" w:rsidRPr="002601CA" w:rsidRDefault="002601CA" w:rsidP="002601CA">
                      <w:pPr>
                        <w:tabs>
                          <w:tab w:val="left" w:pos="5280"/>
                        </w:tabs>
                        <w:jc w:val="center"/>
                        <w:rPr>
                          <w:rFonts w:ascii="Adobe Garamond Pro" w:hAnsi="Adobe Garamond Pro" w:cs="Arial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601CA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ля Вас, взрослые и дети</w:t>
                      </w:r>
                    </w:p>
                  </w:txbxContent>
                </v:textbox>
              </v:shape>
            </w:pict>
          </mc:Fallback>
        </mc:AlternateContent>
      </w:r>
      <w:r w:rsidR="002601CA"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794EEE72" wp14:editId="641E7835">
            <wp:simplePos x="0" y="0"/>
            <wp:positionH relativeFrom="column">
              <wp:posOffset>-718185</wp:posOffset>
            </wp:positionH>
            <wp:positionV relativeFrom="paragraph">
              <wp:posOffset>-396240</wp:posOffset>
            </wp:positionV>
            <wp:extent cx="1524000" cy="1143000"/>
            <wp:effectExtent l="0" t="0" r="0" b="0"/>
            <wp:wrapNone/>
            <wp:docPr id="7" name="Рисунок 7" descr="Картинка 32 из 188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2 из 1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C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1" locked="0" layoutInCell="1" allowOverlap="1" wp14:anchorId="1796665A" wp14:editId="7FE14669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72375" cy="10696575"/>
            <wp:effectExtent l="0" t="0" r="9525" b="9525"/>
            <wp:wrapNone/>
            <wp:docPr id="6" name="Рисунок 6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CC" w:rsidRDefault="00573BCC" w:rsidP="00573BCC">
      <w:pPr>
        <w:tabs>
          <w:tab w:val="left" w:pos="5280"/>
        </w:tabs>
      </w:pPr>
    </w:p>
    <w:p w:rsidR="00573BCC" w:rsidRDefault="00966BDC" w:rsidP="00573BCC">
      <w:pPr>
        <w:tabs>
          <w:tab w:val="left" w:pos="5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7216F" wp14:editId="29AA5965">
                <wp:simplePos x="0" y="0"/>
                <wp:positionH relativeFrom="column">
                  <wp:posOffset>-670560</wp:posOffset>
                </wp:positionH>
                <wp:positionV relativeFrom="paragraph">
                  <wp:posOffset>252730</wp:posOffset>
                </wp:positionV>
                <wp:extent cx="2276475" cy="16383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DC" w:rsidRDefault="00966B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591965" wp14:editId="4E2FF98E">
                                  <wp:extent cx="2181225" cy="1533525"/>
                                  <wp:effectExtent l="0" t="0" r="9525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553" cy="153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-52.8pt;margin-top:19.9pt;width:179.25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" fillcolor="white [3201]" stroked="f" strokeweight=".5pt">
                <v:textbox>
                  <w:txbxContent>
                    <w:p w:rsidR="00966BDC" w:rsidRDefault="00966B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591965" wp14:editId="4E2FF98E">
                            <wp:extent cx="2181225" cy="1533525"/>
                            <wp:effectExtent l="0" t="0" r="9525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2553" cy="153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573BCC" w:rsidRDefault="00966BDC" w:rsidP="00573BCC">
      <w:pPr>
        <w:tabs>
          <w:tab w:val="left" w:pos="5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448C5" wp14:editId="7BD85D98">
                <wp:simplePos x="0" y="0"/>
                <wp:positionH relativeFrom="column">
                  <wp:posOffset>-575310</wp:posOffset>
                </wp:positionH>
                <wp:positionV relativeFrom="paragraph">
                  <wp:posOffset>200025</wp:posOffset>
                </wp:positionV>
                <wp:extent cx="4105275" cy="19526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DC" w:rsidRPr="00FD6C7B" w:rsidRDefault="00966BDC" w:rsidP="00966BDC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6C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За 10 месяцев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3</w:t>
                            </w:r>
                            <w:r w:rsidRPr="00FD6C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России </w:t>
                            </w:r>
                            <w:r w:rsidRPr="00FD6C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регистрировано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FD6C7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79 тыс. дорожно-транспортных происшествий,  более 24 тыс. погибш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 Вдумайтесь в эту страшную цифру, а ведь за ней скрыты судьбы разных детей, пожилых и молодых людей. Стоит ли чья-то ошибка ценой жизни??? Нет и нет.</w:t>
                            </w:r>
                            <w:r w:rsidRPr="00E85DA2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66BDC" w:rsidRDefault="00966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-45.3pt;margin-top:15.75pt;width:323.25pt;height:15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" fillcolor="white [3201]" stroked="f" strokeweight=".5pt">
                <v:textbox>
                  <w:txbxContent>
                    <w:p w:rsidR="00966BDC" w:rsidRPr="00FD6C7B" w:rsidRDefault="00966BDC" w:rsidP="00966BDC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D6C7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За 10 месяцев 2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3</w:t>
                      </w:r>
                      <w:r w:rsidRPr="00FD6C7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а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России </w:t>
                      </w:r>
                      <w:r w:rsidRPr="00FD6C7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регистрировано более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</w:t>
                      </w:r>
                      <w:r w:rsidRPr="00FD6C7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79 тыс. дорожно-транспортных происшествий,  более 24 тыс. погибших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 Вдумайтесь в эту страшную цифру, а ведь за ней скрыты судьбы разных детей, пожилых и молодых людей. Стоит ли чья-то ошибка ценой жизни??? Нет и нет.</w:t>
                      </w:r>
                      <w:r w:rsidRPr="00E85DA2"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66BDC" w:rsidRDefault="00966BDC"/>
                  </w:txbxContent>
                </v:textbox>
              </v:shape>
            </w:pict>
          </mc:Fallback>
        </mc:AlternateContent>
      </w:r>
    </w:p>
    <w:p w:rsidR="00573BCC" w:rsidRDefault="00966BDC" w:rsidP="00573BCC">
      <w:pPr>
        <w:tabs>
          <w:tab w:val="left" w:pos="5280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68B7A9E" wp14:editId="1FEBD68B">
            <wp:simplePos x="0" y="0"/>
            <wp:positionH relativeFrom="column">
              <wp:posOffset>3596005</wp:posOffset>
            </wp:positionH>
            <wp:positionV relativeFrom="paragraph">
              <wp:posOffset>29210</wp:posOffset>
            </wp:positionV>
            <wp:extent cx="2457450" cy="168910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F_8529352_eyVWRWDzekRb4xpHKVmtgyaZTPJ8l54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573BCC" w:rsidRDefault="00573BCC" w:rsidP="00573BCC">
      <w:pPr>
        <w:tabs>
          <w:tab w:val="left" w:pos="5280"/>
        </w:tabs>
      </w:pPr>
    </w:p>
    <w:p w:rsidR="00E907BA" w:rsidRDefault="00E907BA" w:rsidP="00573BCC">
      <w:pPr>
        <w:tabs>
          <w:tab w:val="left" w:pos="5280"/>
        </w:tabs>
        <w:ind w:firstLine="708"/>
      </w:pPr>
    </w:p>
    <w:p w:rsidR="00E907BA" w:rsidRPr="00E907BA" w:rsidRDefault="00E907BA" w:rsidP="00E907BA"/>
    <w:p w:rsidR="00E907BA" w:rsidRPr="00E907BA" w:rsidRDefault="000312E5" w:rsidP="00E907BA">
      <w:r>
        <w:rPr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77696" behindDoc="1" locked="0" layoutInCell="1" allowOverlap="1" wp14:anchorId="2B64407D" wp14:editId="400AC66A">
            <wp:simplePos x="0" y="0"/>
            <wp:positionH relativeFrom="column">
              <wp:posOffset>4520565</wp:posOffset>
            </wp:positionH>
            <wp:positionV relativeFrom="paragraph">
              <wp:posOffset>224155</wp:posOffset>
            </wp:positionV>
            <wp:extent cx="1225550" cy="1800225"/>
            <wp:effectExtent l="228600" t="228600" r="222250" b="238125"/>
            <wp:wrapNone/>
            <wp:docPr id="24" name="Рисунок 24" descr="Картинка 5 из 374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37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02" cy="181440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74624" behindDoc="1" locked="0" layoutInCell="1" allowOverlap="1" wp14:anchorId="28990AE1" wp14:editId="12430F3D">
            <wp:simplePos x="0" y="0"/>
            <wp:positionH relativeFrom="column">
              <wp:posOffset>2758440</wp:posOffset>
            </wp:positionH>
            <wp:positionV relativeFrom="paragraph">
              <wp:posOffset>224155</wp:posOffset>
            </wp:positionV>
            <wp:extent cx="1339850" cy="1800225"/>
            <wp:effectExtent l="228600" t="228600" r="222250" b="238125"/>
            <wp:wrapNone/>
            <wp:docPr id="21" name="Рисунок 21" descr="i?id=18639332&amp;to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8639332&amp;tov=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00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671552" behindDoc="1" locked="0" layoutInCell="1" allowOverlap="1" wp14:anchorId="10A4A13C" wp14:editId="16CA3133">
            <wp:simplePos x="0" y="0"/>
            <wp:positionH relativeFrom="column">
              <wp:posOffset>960120</wp:posOffset>
            </wp:positionH>
            <wp:positionV relativeFrom="paragraph">
              <wp:posOffset>223520</wp:posOffset>
            </wp:positionV>
            <wp:extent cx="1395730" cy="1797685"/>
            <wp:effectExtent l="228600" t="228600" r="223520" b="221615"/>
            <wp:wrapNone/>
            <wp:docPr id="17" name="Рисунок 17" descr="Картинка 11 из 919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1 из 9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7976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8480" behindDoc="1" locked="0" layoutInCell="1" allowOverlap="1" wp14:anchorId="65CE200E" wp14:editId="2FB0B192">
            <wp:simplePos x="0" y="0"/>
            <wp:positionH relativeFrom="column">
              <wp:posOffset>-575310</wp:posOffset>
            </wp:positionH>
            <wp:positionV relativeFrom="paragraph">
              <wp:posOffset>224155</wp:posOffset>
            </wp:positionV>
            <wp:extent cx="1228725" cy="1800225"/>
            <wp:effectExtent l="228600" t="228600" r="238125" b="238125"/>
            <wp:wrapNone/>
            <wp:docPr id="14" name="Рисунок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00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BA" w:rsidRPr="00E907BA" w:rsidRDefault="00E907BA" w:rsidP="00E907BA"/>
    <w:p w:rsidR="00E907BA" w:rsidRPr="00E907BA" w:rsidRDefault="00E907BA" w:rsidP="00E907BA"/>
    <w:p w:rsidR="00E907BA" w:rsidRPr="00E907BA" w:rsidRDefault="00E907BA" w:rsidP="00E907BA"/>
    <w:p w:rsidR="00E907BA" w:rsidRPr="00E907BA" w:rsidRDefault="00E907BA" w:rsidP="00E907BA"/>
    <w:p w:rsidR="00E907BA" w:rsidRPr="00E907BA" w:rsidRDefault="00E907BA" w:rsidP="00E907BA"/>
    <w:p w:rsidR="00E907BA" w:rsidRPr="00E907BA" w:rsidRDefault="00E907BA" w:rsidP="00E907BA"/>
    <w:p w:rsidR="00E907BA" w:rsidRPr="00E907BA" w:rsidRDefault="006F7CA8" w:rsidP="00E907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7CDCD" wp14:editId="3FDF2E3B">
                <wp:simplePos x="0" y="0"/>
                <wp:positionH relativeFrom="column">
                  <wp:posOffset>4387215</wp:posOffset>
                </wp:positionH>
                <wp:positionV relativeFrom="paragraph">
                  <wp:posOffset>39370</wp:posOffset>
                </wp:positionV>
                <wp:extent cx="1789430" cy="2590800"/>
                <wp:effectExtent l="0" t="0" r="20320" b="0"/>
                <wp:wrapNone/>
                <wp:docPr id="25" name="Блок-схема: докумен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2590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25" o:spid="_x0000_s1026" type="#_x0000_t114" style="position:absolute;margin-left:345.45pt;margin-top:3.1pt;width:140.9pt;height:2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" fillcolor="white [3201]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6D570" wp14:editId="73F71043">
                <wp:simplePos x="0" y="0"/>
                <wp:positionH relativeFrom="column">
                  <wp:posOffset>4434840</wp:posOffset>
                </wp:positionH>
                <wp:positionV relativeFrom="paragraph">
                  <wp:posOffset>77470</wp:posOffset>
                </wp:positionV>
                <wp:extent cx="1619250" cy="20193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E5" w:rsidRDefault="004A614D" w:rsidP="000312E5">
                            <w:pPr>
                              <w:spacing w:after="0" w:line="240" w:lineRule="auto"/>
                              <w:jc w:val="both"/>
                            </w:pPr>
                            <w:hyperlink r:id="rId22" w:tgtFrame="_blank" w:history="1">
                              <w:r w:rsidR="000312E5" w:rsidRPr="006F7CA8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Геннадий Бачинский</w:t>
                              </w:r>
                            </w:hyperlink>
                            <w:r w:rsidR="000312E5" w:rsidRPr="000312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ыл за рулем своего автомобиля. Начал обгонять грузовую фуру, выехал на встречную полосу и буквально лоб в лоб </w:t>
                            </w:r>
                            <w:proofErr w:type="gramStart"/>
                            <w:r w:rsidR="000312E5" w:rsidRPr="000312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олкнулся с пассажирским микроавтобусом </w:t>
                            </w:r>
                            <w:hyperlink r:id="rId23" w:tgtFrame="_blank" w:history="1">
                              <w:r w:rsidR="000312E5" w:rsidRPr="000312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Геннадий Бачинский</w:t>
                              </w:r>
                            </w:hyperlink>
                            <w:r w:rsidR="000312E5" w:rsidRPr="000312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озвращался</w:t>
                            </w:r>
                            <w:proofErr w:type="gramEnd"/>
                            <w:r w:rsidR="000312E5" w:rsidRPr="000312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оскву из Кашина, где оформлял квартиру для мамы</w:t>
                            </w:r>
                            <w:r w:rsidR="000312E5" w:rsidRPr="004336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349.2pt;margin-top:6.1pt;width:127.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" fillcolor="white [3201]" stroked="f" strokeweight=".5pt">
                <v:textbox>
                  <w:txbxContent>
                    <w:p w:rsidR="000312E5" w:rsidRDefault="004A614D" w:rsidP="000312E5">
                      <w:pPr>
                        <w:spacing w:after="0" w:line="240" w:lineRule="auto"/>
                        <w:jc w:val="both"/>
                      </w:pPr>
                      <w:hyperlink r:id="rId24" w:tgtFrame="_blank" w:history="1">
                        <w:r w:rsidR="000312E5" w:rsidRPr="006F7CA8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0"/>
                            <w:szCs w:val="20"/>
                          </w:rPr>
                          <w:t>Геннадий Бачинский</w:t>
                        </w:r>
                      </w:hyperlink>
                      <w:r w:rsidR="000312E5" w:rsidRPr="000312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ыл за рулем своего автомобиля. Начал обгонять грузовую фуру, выехал на встречную полосу и буквально лоб в лоб </w:t>
                      </w:r>
                      <w:proofErr w:type="gramStart"/>
                      <w:r w:rsidR="000312E5" w:rsidRPr="000312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олкнулся с пассажирским микроавтобусом </w:t>
                      </w:r>
                      <w:hyperlink r:id="rId25" w:tgtFrame="_blank" w:history="1">
                        <w:r w:rsidR="000312E5" w:rsidRPr="000312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еннадий Бачинский</w:t>
                        </w:r>
                      </w:hyperlink>
                      <w:r w:rsidR="000312E5" w:rsidRPr="000312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озвращался</w:t>
                      </w:r>
                      <w:proofErr w:type="gramEnd"/>
                      <w:r w:rsidR="000312E5" w:rsidRPr="000312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Москву из Кашина, где оформлял квартиру для мамы</w:t>
                      </w:r>
                      <w:r w:rsidR="000312E5" w:rsidRPr="0043361F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A7F8A" wp14:editId="053BB4A4">
                <wp:simplePos x="0" y="0"/>
                <wp:positionH relativeFrom="column">
                  <wp:posOffset>2710815</wp:posOffset>
                </wp:positionH>
                <wp:positionV relativeFrom="paragraph">
                  <wp:posOffset>39370</wp:posOffset>
                </wp:positionV>
                <wp:extent cx="1676400" cy="2057400"/>
                <wp:effectExtent l="0" t="0" r="19050" b="0"/>
                <wp:wrapNone/>
                <wp:docPr id="22" name="Блок-схема: докумен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57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22" o:spid="_x0000_s1026" type="#_x0000_t114" style="position:absolute;margin-left:213.45pt;margin-top:3.1pt;width:132pt;height:16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" fillcolor="white [3201]" strokecolor="#c0504d [3205]" strokeweight="2pt"/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5985" wp14:editId="0F0C197D">
                <wp:simplePos x="0" y="0"/>
                <wp:positionH relativeFrom="column">
                  <wp:posOffset>2758440</wp:posOffset>
                </wp:positionH>
                <wp:positionV relativeFrom="paragraph">
                  <wp:posOffset>77470</wp:posOffset>
                </wp:positionV>
                <wp:extent cx="1571625" cy="1619250"/>
                <wp:effectExtent l="0" t="0" r="952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E5" w:rsidRPr="000312E5" w:rsidRDefault="000312E5" w:rsidP="000312E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312E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В автокатастрофе </w:t>
                            </w:r>
                            <w:r w:rsidRPr="000312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1"/>
                                <w:szCs w:val="21"/>
                              </w:rPr>
                              <w:t>погиб Александр Дедюшко</w:t>
                            </w:r>
                            <w:r w:rsidRPr="000312E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 Актер неожиданно выехал на встречную полосу и столкнулся с грузовиком. Кроме него в салоне были жена и сын. Все трое погибли на месте.</w:t>
                            </w:r>
                          </w:p>
                          <w:p w:rsidR="000312E5" w:rsidRDefault="00031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217.2pt;margin-top:6.1pt;width:123.75pt;height:1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" fillcolor="white [3201]" stroked="f" strokeweight=".5pt">
                <v:textbox>
                  <w:txbxContent>
                    <w:p w:rsidR="000312E5" w:rsidRPr="000312E5" w:rsidRDefault="000312E5" w:rsidP="000312E5">
                      <w:pPr>
                        <w:pStyle w:val="a5"/>
                        <w:spacing w:before="0" w:beforeAutospacing="0" w:after="0" w:afterAutospacing="0"/>
                        <w:jc w:val="both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0312E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В автокатастрофе </w:t>
                      </w:r>
                      <w:r w:rsidRPr="000312E5">
                        <w:rPr>
                          <w:rFonts w:ascii="Times New Roman" w:hAnsi="Times New Roman" w:cs="Times New Roman"/>
                          <w:b/>
                          <w:color w:val="FF0000"/>
                          <w:sz w:val="21"/>
                          <w:szCs w:val="21"/>
                        </w:rPr>
                        <w:t>погиб Александр Дедюшко</w:t>
                      </w:r>
                      <w:r w:rsidRPr="000312E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 Актер неожиданно выехал на встречную полосу и столкнулся с грузовиком. Кроме него в салоне были жена и сын. Все трое погибли на месте.</w:t>
                      </w:r>
                    </w:p>
                    <w:p w:rsidR="000312E5" w:rsidRDefault="000312E5"/>
                  </w:txbxContent>
                </v:textbox>
              </v:shape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67E4E" wp14:editId="0658440A">
                <wp:simplePos x="0" y="0"/>
                <wp:positionH relativeFrom="column">
                  <wp:posOffset>958215</wp:posOffset>
                </wp:positionH>
                <wp:positionV relativeFrom="paragraph">
                  <wp:posOffset>115570</wp:posOffset>
                </wp:positionV>
                <wp:extent cx="1714500" cy="14287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2E5" w:rsidRPr="000312E5" w:rsidRDefault="000312E5" w:rsidP="000312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0312E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Губернатор Алтайского края </w:t>
                            </w:r>
                            <w:r w:rsidRPr="000312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3"/>
                                <w:szCs w:val="23"/>
                              </w:rPr>
                              <w:t>Михаил Евдокимов погиб</w:t>
                            </w:r>
                            <w:r w:rsidRPr="000312E5">
                              <w:rPr>
                                <w:rFonts w:ascii="Times New Roman" w:hAnsi="Times New Roman" w:cs="Times New Roman"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312E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в результате дорожно-транспортного происшествия. Авария произошла на трассе Бийск-Барнау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3" type="#_x0000_t202" style="position:absolute;margin-left:75.45pt;margin-top:9.1pt;width:135pt;height:1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" fillcolor="white [3201]" stroked="f" strokeweight=".5pt">
                <v:textbox>
                  <w:txbxContent>
                    <w:p w:rsidR="000312E5" w:rsidRPr="000312E5" w:rsidRDefault="000312E5" w:rsidP="000312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0312E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Губернатор Алтайского края </w:t>
                      </w:r>
                      <w:r w:rsidRPr="000312E5">
                        <w:rPr>
                          <w:rFonts w:ascii="Times New Roman" w:hAnsi="Times New Roman" w:cs="Times New Roman"/>
                          <w:b/>
                          <w:color w:val="FF0000"/>
                          <w:sz w:val="23"/>
                          <w:szCs w:val="23"/>
                        </w:rPr>
                        <w:t>Михаил Евдокимов погиб</w:t>
                      </w:r>
                      <w:r w:rsidRPr="000312E5">
                        <w:rPr>
                          <w:rFonts w:ascii="Times New Roman" w:hAnsi="Times New Roman" w:cs="Times New Roman"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 w:rsidRPr="000312E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в результате дорожно-транспортного происшествия. Авария произошла на трассе Бийск-Барнаул.</w:t>
                      </w:r>
                    </w:p>
                  </w:txbxContent>
                </v:textbox>
              </v:shape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5BD7E" wp14:editId="1CA3516F">
                <wp:simplePos x="0" y="0"/>
                <wp:positionH relativeFrom="column">
                  <wp:posOffset>882015</wp:posOffset>
                </wp:positionH>
                <wp:positionV relativeFrom="paragraph">
                  <wp:posOffset>39370</wp:posOffset>
                </wp:positionV>
                <wp:extent cx="1828800" cy="1895475"/>
                <wp:effectExtent l="0" t="0" r="19050" b="9525"/>
                <wp:wrapNone/>
                <wp:docPr id="18" name="Блок-схема: докумен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95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18" o:spid="_x0000_s1026" type="#_x0000_t114" style="position:absolute;margin-left:69.45pt;margin-top:3.1pt;width:2in;height:14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" fillcolor="white [3201]" strokecolor="#c0504d [3205]" strokeweight="2pt"/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77CDD1" wp14:editId="4F1F9122">
                <wp:simplePos x="0" y="0"/>
                <wp:positionH relativeFrom="column">
                  <wp:posOffset>-775335</wp:posOffset>
                </wp:positionH>
                <wp:positionV relativeFrom="paragraph">
                  <wp:posOffset>115570</wp:posOffset>
                </wp:positionV>
                <wp:extent cx="1657350" cy="13335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BDC" w:rsidRPr="00966BDC" w:rsidRDefault="00966BDC" w:rsidP="00966BDC">
                            <w:pPr>
                              <w:spacing w:after="0" w:line="240" w:lineRule="auto"/>
                              <w:jc w:val="both"/>
                            </w:pPr>
                            <w:r w:rsidRPr="00966BD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15 августа </w:t>
                            </w:r>
                            <w:hyperlink r:id="rId26" w:tooltip="1990" w:history="1">
                              <w:r w:rsidRPr="00966BDC">
                                <w:rPr>
                                  <w:rStyle w:val="a6"/>
                                  <w:rFonts w:ascii="Times New Roman" w:hAnsi="Times New Roman" w:cs="Times New Roman"/>
                                </w:rPr>
                                <w:t>1990</w:t>
                              </w:r>
                            </w:hyperlink>
                            <w:r w:rsidRPr="00966BDC">
                              <w:rPr>
                                <w:rFonts w:ascii="Times New Roman" w:hAnsi="Times New Roman" w:cs="Times New Roman"/>
                              </w:rPr>
                              <w:t xml:space="preserve"> года  </w:t>
                            </w:r>
                            <w:r w:rsidRPr="00966B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Виктор Цой погиб</w:t>
                            </w:r>
                            <w:r w:rsidRPr="00966BD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966BDC">
                              <w:rPr>
                                <w:rFonts w:ascii="Times New Roman" w:hAnsi="Times New Roman" w:cs="Times New Roman"/>
                              </w:rPr>
                              <w:t>в автокатастрофе. Цой заснул за рулём, после чего его «Москвич 2141» вылетел на встречную полосу и столкнулся с автобус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margin-left:-61.05pt;margin-top:9.1pt;width:130.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" fillcolor="white [3201]" stroked="f" strokeweight=".5pt">
                <v:textbox>
                  <w:txbxContent>
                    <w:p w:rsidR="00966BDC" w:rsidRPr="00966BDC" w:rsidRDefault="00966BDC" w:rsidP="00966BDC">
                      <w:pPr>
                        <w:spacing w:after="0" w:line="240" w:lineRule="auto"/>
                        <w:jc w:val="both"/>
                      </w:pPr>
                      <w:r w:rsidRPr="00966BD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15 августа </w:t>
                      </w:r>
                      <w:hyperlink r:id="rId27" w:tooltip="1990" w:history="1">
                        <w:r w:rsidRPr="00966BDC">
                          <w:rPr>
                            <w:rStyle w:val="a6"/>
                            <w:rFonts w:ascii="Times New Roman" w:hAnsi="Times New Roman" w:cs="Times New Roman"/>
                          </w:rPr>
                          <w:t>1990</w:t>
                        </w:r>
                      </w:hyperlink>
                      <w:r w:rsidRPr="00966BDC">
                        <w:rPr>
                          <w:rFonts w:ascii="Times New Roman" w:hAnsi="Times New Roman" w:cs="Times New Roman"/>
                        </w:rPr>
                        <w:t xml:space="preserve"> года  </w:t>
                      </w:r>
                      <w:r w:rsidRPr="00966BD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Виктор Цой погиб</w:t>
                      </w:r>
                      <w:r w:rsidRPr="00966BD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966BDC">
                        <w:rPr>
                          <w:rFonts w:ascii="Times New Roman" w:hAnsi="Times New Roman" w:cs="Times New Roman"/>
                        </w:rPr>
                        <w:t>в автокатастрофе. Цой заснул за рулём, после чего его «Москвич 2141» вылетел на встречную полосу и столкнулся с автобусом.</w:t>
                      </w:r>
                    </w:p>
                  </w:txbxContent>
                </v:textbox>
              </v:shape>
            </w:pict>
          </mc:Fallback>
        </mc:AlternateContent>
      </w:r>
      <w:r w:rsidR="00031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FA6C3" wp14:editId="387D3F69">
                <wp:simplePos x="0" y="0"/>
                <wp:positionH relativeFrom="column">
                  <wp:posOffset>-822960</wp:posOffset>
                </wp:positionH>
                <wp:positionV relativeFrom="paragraph">
                  <wp:posOffset>39370</wp:posOffset>
                </wp:positionV>
                <wp:extent cx="1704975" cy="1800225"/>
                <wp:effectExtent l="0" t="0" r="28575" b="9525"/>
                <wp:wrapNone/>
                <wp:docPr id="15" name="Блок-схема: докумен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002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15" o:spid="_x0000_s1026" type="#_x0000_t114" style="position:absolute;margin-left:-64.8pt;margin-top:3.1pt;width:134.25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" fillcolor="white [3201]" strokecolor="#c0504d [3205]" strokeweight="2pt"/>
            </w:pict>
          </mc:Fallback>
        </mc:AlternateContent>
      </w:r>
    </w:p>
    <w:p w:rsidR="00E907BA" w:rsidRDefault="00E907BA" w:rsidP="00E907BA"/>
    <w:p w:rsidR="00573BCC" w:rsidRDefault="00E907BA" w:rsidP="00E907BA">
      <w:pPr>
        <w:tabs>
          <w:tab w:val="left" w:pos="3390"/>
        </w:tabs>
      </w:pPr>
      <w:r>
        <w:tab/>
      </w:r>
    </w:p>
    <w:p w:rsidR="00E907BA" w:rsidRDefault="00E907BA" w:rsidP="00E907BA">
      <w:pPr>
        <w:tabs>
          <w:tab w:val="left" w:pos="3390"/>
        </w:tabs>
      </w:pPr>
    </w:p>
    <w:p w:rsidR="00E907BA" w:rsidRDefault="00E907BA" w:rsidP="00E907BA">
      <w:pPr>
        <w:tabs>
          <w:tab w:val="left" w:pos="3390"/>
        </w:tabs>
      </w:pPr>
    </w:p>
    <w:p w:rsidR="00E907BA" w:rsidRDefault="00E907BA" w:rsidP="00E907BA">
      <w:pPr>
        <w:tabs>
          <w:tab w:val="left" w:pos="3390"/>
        </w:tabs>
      </w:pPr>
    </w:p>
    <w:p w:rsidR="00E907BA" w:rsidRDefault="00E907BA" w:rsidP="00E907BA">
      <w:pPr>
        <w:tabs>
          <w:tab w:val="left" w:pos="3390"/>
        </w:tabs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-234315</wp:posOffset>
                </wp:positionV>
                <wp:extent cx="3724275" cy="2247900"/>
                <wp:effectExtent l="990600" t="38100" r="85725" b="95250"/>
                <wp:wrapNone/>
                <wp:docPr id="29" name="Выноска 1 (граница и черта)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479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8517"/>
                            <a:gd name="adj4" fmla="val -25290"/>
                          </a:avLst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A8" w:rsidRPr="006F7CA8" w:rsidRDefault="006F7CA8" w:rsidP="006F7CA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 xml:space="preserve">А </w:t>
                            </w:r>
                            <w:r w:rsidRPr="006F7CA8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ru-RU"/>
                              </w:rPr>
                              <w:t>выдвинуть на первый план предотвращение аварий и важность более серьезного противодействия правонарушениям на дороге; обратиться к участникам дорожного движения о необходимости взаимного уважения, соблюдения правил дорожного движения, повышения водительской и пешеходной культуры</w:t>
                            </w:r>
                            <w:r w:rsidRPr="006F7CA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.</w:t>
                            </w:r>
                            <w:r w:rsidRPr="006F7CA8">
                              <w:rPr>
                                <w:rFonts w:ascii="Arial" w:eastAsia="Times New Roman" w:hAnsi="Arial" w:cs="Arial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6F7CA8" w:rsidRDefault="006F7CA8" w:rsidP="006F7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9" o:spid="_x0000_s1035" type="#_x0000_t50" style="position:absolute;margin-left:193.95pt;margin-top:-18.45pt;width:293.25pt;height:17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" adj="-5463,10480" fillcolor="#ffc000" strokecolor="red" strokeweight="1.75pt">
                <v:fill color2="#fdefe3 [505]" rotate="t" angle="180" colors="0 #ffc000;22938f #ffd0aa;1 #ffebdb" focus="100%" type="gradient"/>
                <v:shadow on="t" color="black" opacity="24903f" origin=",.5" offset="0,.55556mm"/>
                <v:textbox>
                  <w:txbxContent>
                    <w:p w:rsidR="006F7CA8" w:rsidRPr="006F7CA8" w:rsidRDefault="006F7CA8" w:rsidP="006F7CA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 xml:space="preserve">А </w:t>
                      </w:r>
                      <w:r w:rsidRPr="006F7CA8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ru-RU"/>
                        </w:rPr>
                        <w:t>выдвинуть на первый план предотвращение аварий и важность более серьезного противодействия правонарушениям на дороге; обратиться к участникам дорожного движения о необходимости взаимного уважения, соблюдения правил дорожного движения, повышения водительской и пешеходной культуры</w:t>
                      </w:r>
                      <w:r w:rsidRPr="006F7CA8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.</w:t>
                      </w:r>
                      <w:r w:rsidRPr="006F7CA8">
                        <w:rPr>
                          <w:rFonts w:ascii="Arial" w:eastAsia="Times New Roman" w:hAnsi="Arial" w:cs="Arial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6F7CA8" w:rsidRDefault="006F7CA8" w:rsidP="006F7CA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453390</wp:posOffset>
                </wp:positionV>
                <wp:extent cx="2505075" cy="2790825"/>
                <wp:effectExtent l="76200" t="38100" r="104775" b="123825"/>
                <wp:wrapNone/>
                <wp:docPr id="28" name="Пятно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7908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CA8" w:rsidRPr="006F7CA8" w:rsidRDefault="006F7CA8" w:rsidP="006F7C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6F7CA8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Мы хотим не напугать 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28" o:spid="_x0000_s1036" type="#_x0000_t72" style="position:absolute;margin-left:-49.8pt;margin-top:-35.7pt;width:197.25pt;height:21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7CA8" w:rsidRPr="006F7CA8" w:rsidRDefault="006F7CA8" w:rsidP="006F7C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6F7CA8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Мы хотим не напугать В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1792" behindDoc="1" locked="0" layoutInCell="1" allowOverlap="1" wp14:anchorId="5AF40E87" wp14:editId="5FDE384B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72375" cy="10706100"/>
            <wp:effectExtent l="0" t="0" r="9525" b="0"/>
            <wp:wrapNone/>
            <wp:docPr id="27" name="Рисунок 27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6F7CA8">
      <w:pPr>
        <w:tabs>
          <w:tab w:val="left" w:pos="123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B227A9F" wp14:editId="24C71CC0">
            <wp:simplePos x="0" y="0"/>
            <wp:positionH relativeFrom="column">
              <wp:posOffset>4406265</wp:posOffset>
            </wp:positionH>
            <wp:positionV relativeFrom="paragraph">
              <wp:posOffset>242570</wp:posOffset>
            </wp:positionV>
            <wp:extent cx="1676400" cy="2234835"/>
            <wp:effectExtent l="133350" t="114300" r="152400" b="16573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DC099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3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6B650" wp14:editId="67ACD641">
                <wp:simplePos x="0" y="0"/>
                <wp:positionH relativeFrom="column">
                  <wp:posOffset>-632460</wp:posOffset>
                </wp:positionH>
                <wp:positionV relativeFrom="paragraph">
                  <wp:posOffset>104140</wp:posOffset>
                </wp:positionV>
                <wp:extent cx="4800600" cy="2047875"/>
                <wp:effectExtent l="57150" t="38100" r="76200" b="104775"/>
                <wp:wrapNone/>
                <wp:docPr id="31" name="Блок-схема: типово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047875"/>
                        </a:xfrm>
                        <a:prstGeom prst="flowChartPredefinedProcess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1450DF" w:rsidRDefault="001450DF" w:rsidP="001450DF">
                            <w:pPr>
                              <w:widowControl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ru-RU"/>
                                <w14:cntxtAlts/>
                              </w:rPr>
                            </w:pPr>
                            <w:proofErr w:type="spell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ru-RU"/>
                                <w14:cntxtAlts/>
                              </w:rPr>
                              <w:t>Н.А.Островский</w:t>
                            </w:r>
                            <w:proofErr w:type="spell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ru-RU"/>
                                <w14:cntxtAlts/>
                              </w:rPr>
                              <w:t xml:space="preserve"> писал: «Самое дорогое у человека – это жизнь». А жизнь ребёнка вдвойне дорога, потому что он ещё только делает первые шаги в сложном мире, постигает день за днём все изгибы и превратности нашего бытия. И от того, донесём ли мы, взрослые,  до сознания ребёнка необходимые знания о безопасности, будет зависеть его жиз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1" o:spid="_x0000_s1037" type="#_x0000_t112" style="position:absolute;margin-left:-49.8pt;margin-top:8.2pt;width:378pt;height:16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" fillcolor="#dfa7a6 [1621]" strokecolor="#e36c0a [2409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50DF" w:rsidRPr="001450DF" w:rsidRDefault="001450DF" w:rsidP="001450DF">
                      <w:pPr>
                        <w:widowControl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ru-RU"/>
                          <w14:cntxtAlts/>
                        </w:rPr>
                      </w:pPr>
                      <w:proofErr w:type="spellStart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ru-RU"/>
                          <w14:cntxtAlts/>
                        </w:rPr>
                        <w:t>Н.А.Островский</w:t>
                      </w:r>
                      <w:proofErr w:type="spellEnd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ru-RU"/>
                          <w14:cntxtAlts/>
                        </w:rPr>
                        <w:t xml:space="preserve"> писал: «Самое дорогое у человека – это жизнь». А жизнь ребёнка вдвойне дорога, потому что он ещё только делает первые шаги в сложном мире, постигает день за днём все изгибы и превратности нашего бытия. И от того, донесём ли мы, взрослые,  до сознания ребёнка необходимые знания о безопасности, будет зависеть его жизнь.</w:t>
                      </w:r>
                    </w:p>
                  </w:txbxContent>
                </v:textbox>
              </v:shape>
            </w:pict>
          </mc:Fallback>
        </mc:AlternateContent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0F3EC" wp14:editId="7BEA6F23">
                <wp:simplePos x="0" y="0"/>
                <wp:positionH relativeFrom="column">
                  <wp:posOffset>2787015</wp:posOffset>
                </wp:positionH>
                <wp:positionV relativeFrom="paragraph">
                  <wp:posOffset>243205</wp:posOffset>
                </wp:positionV>
                <wp:extent cx="3295650" cy="2657475"/>
                <wp:effectExtent l="57150" t="38100" r="76200" b="104775"/>
                <wp:wrapNone/>
                <wp:docPr id="33" name="Блок-схема: типово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57475"/>
                        </a:xfrm>
                        <a:prstGeom prst="flowChartPredefinedProcess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450DF" w:rsidRPr="001450DF" w:rsidRDefault="001450DF" w:rsidP="001450DF">
                            <w:pPr>
                              <w:widowControl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ru-RU"/>
                                <w14:cntxtAlts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lang w:eastAsia="ru-RU"/>
                                <w14:cntxtAlts/>
                              </w:rPr>
                              <w:t>Родители и близкие люди для детей являются образцом поведения на улицах и дорогах. Никакое обучение не будет эффективным, если взрослые, которые пользуются у ребёнка особым авторитетом, не соблюдают ПДД. Нарушение правил приводит к тому, что дети, подражая им, вырабатывают манеру опасного для жизни и здоровья поведения на дороге, которая  впоследствии может привести к непоправимой беде.</w:t>
                            </w:r>
                          </w:p>
                          <w:p w:rsidR="001450DF" w:rsidRPr="001450DF" w:rsidRDefault="001450DF" w:rsidP="001450DF">
                            <w:pPr>
                              <w:widowControl w:val="0"/>
                              <w:spacing w:after="0" w:line="240" w:lineRule="auto"/>
                              <w:rPr>
                                <w:rFonts w:ascii="Book Antiqua" w:eastAsia="Times New Roman" w:hAnsi="Book Antiqua" w:cs="Times New Roman"/>
                                <w:color w:val="000000"/>
                                <w:kern w:val="28"/>
                                <w:sz w:val="19"/>
                                <w:szCs w:val="19"/>
                                <w:lang w:eastAsia="ru-RU"/>
                                <w14:cntxtAlts/>
                              </w:rPr>
                            </w:pPr>
                            <w:r w:rsidRPr="001450DF">
                              <w:rPr>
                                <w:rFonts w:ascii="Book Antiqua" w:eastAsia="Times New Roman" w:hAnsi="Book Antiqua" w:cs="Times New Roman"/>
                                <w:color w:val="000000"/>
                                <w:kern w:val="28"/>
                                <w:sz w:val="19"/>
                                <w:szCs w:val="19"/>
                                <w:lang w:eastAsia="ru-RU"/>
                                <w14:cntxtAlts/>
                              </w:rPr>
                              <w:t> </w:t>
                            </w:r>
                          </w:p>
                          <w:p w:rsidR="001450DF" w:rsidRPr="001450DF" w:rsidRDefault="001450DF" w:rsidP="001450DF">
                            <w:pPr>
                              <w:widowControl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ru-RU"/>
                                <w14:cntxtAlt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33" o:spid="_x0000_s1038" type="#_x0000_t112" style="position:absolute;margin-left:219.45pt;margin-top:19.15pt;width:259.5pt;height:20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" fillcolor="#ffa2a1" strokecolor="#e46c0a" strokeweight="2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50DF" w:rsidRPr="001450DF" w:rsidRDefault="001450DF" w:rsidP="001450DF">
                      <w:pPr>
                        <w:widowControl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eastAsia="ru-RU"/>
                          <w14:cntxtAlts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lang w:eastAsia="ru-RU"/>
                          <w14:cntxtAlts/>
                        </w:rPr>
                        <w:t>Родители и близкие люди для детей являются образцом поведения на улицах и дорогах. Никакое обучение не будет эффективным, если взрослые, которые пользуются у ребёнка особым авторитетом, не соблюдают ПДД. Нарушение правил приводит к тому, что дети, подражая им, вырабатывают манеру опасного для жизни и здоровья поведения на дороге, которая  впоследствии может привести к непоправимой беде.</w:t>
                      </w:r>
                    </w:p>
                    <w:p w:rsidR="001450DF" w:rsidRPr="001450DF" w:rsidRDefault="001450DF" w:rsidP="001450DF">
                      <w:pPr>
                        <w:widowControl w:val="0"/>
                        <w:spacing w:after="0" w:line="240" w:lineRule="auto"/>
                        <w:rPr>
                          <w:rFonts w:ascii="Book Antiqua" w:eastAsia="Times New Roman" w:hAnsi="Book Antiqua" w:cs="Times New Roman"/>
                          <w:color w:val="000000"/>
                          <w:kern w:val="28"/>
                          <w:sz w:val="19"/>
                          <w:szCs w:val="19"/>
                          <w:lang w:eastAsia="ru-RU"/>
                          <w14:cntxtAlts/>
                        </w:rPr>
                      </w:pPr>
                      <w:r w:rsidRPr="001450DF">
                        <w:rPr>
                          <w:rFonts w:ascii="Book Antiqua" w:eastAsia="Times New Roman" w:hAnsi="Book Antiqua" w:cs="Times New Roman"/>
                          <w:color w:val="000000"/>
                          <w:kern w:val="28"/>
                          <w:sz w:val="19"/>
                          <w:szCs w:val="19"/>
                          <w:lang w:eastAsia="ru-RU"/>
                          <w14:cntxtAlts/>
                        </w:rPr>
                        <w:t> </w:t>
                      </w:r>
                    </w:p>
                    <w:p w:rsidR="001450DF" w:rsidRPr="001450DF" w:rsidRDefault="001450DF" w:rsidP="001450DF">
                      <w:pPr>
                        <w:widowControl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ru-RU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6BB690B7" wp14:editId="55DAB830">
            <wp:simplePos x="0" y="0"/>
            <wp:positionH relativeFrom="column">
              <wp:posOffset>-499110</wp:posOffset>
            </wp:positionH>
            <wp:positionV relativeFrom="paragraph">
              <wp:posOffset>290830</wp:posOffset>
            </wp:positionV>
            <wp:extent cx="2857500" cy="2800350"/>
            <wp:effectExtent l="304800" t="228600" r="381000" b="24765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ofor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255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04CC98A3" wp14:editId="38085000">
            <wp:simplePos x="0" y="0"/>
            <wp:positionH relativeFrom="column">
              <wp:posOffset>2360930</wp:posOffset>
            </wp:positionH>
            <wp:positionV relativeFrom="paragraph">
              <wp:posOffset>133985</wp:posOffset>
            </wp:positionV>
            <wp:extent cx="2457450" cy="1821180"/>
            <wp:effectExtent l="133350" t="114300" r="152400" b="1600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4-Primery-voprosov-Minutki-PDD-Pochemu-opasno-idti-i-bezhat-vdo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03835</wp:posOffset>
                </wp:positionV>
                <wp:extent cx="4219575" cy="2124075"/>
                <wp:effectExtent l="57150" t="38100" r="85725" b="1047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9E7707" w:rsidRDefault="001450DF" w:rsidP="001450D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каждым годом на улицах городов появляется все больше машин. Чтобы машины могли свободно двигать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пешеходам было безопасно, на улицах и дорогах установлены светофоры. Что означает слово «светофор»? Почему его так назвали?</w:t>
                            </w:r>
                          </w:p>
                          <w:p w:rsidR="001450DF" w:rsidRPr="009E7707" w:rsidRDefault="001450DF" w:rsidP="001450DF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лово это состоит из двух частей: «свет» и «фор». Первая часть всем понятна. </w:t>
                            </w:r>
                            <w:proofErr w:type="gramStart"/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торая часть произошла от греческого слова «</w:t>
                            </w:r>
                            <w:proofErr w:type="spellStart"/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арос</w:t>
                            </w:r>
                            <w:proofErr w:type="spellEnd"/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, что означает «несущий» или «носитель», то есть «светофор» означает «несущий свет».</w:t>
                            </w:r>
                            <w:proofErr w:type="gramEnd"/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ветофор имеет три разных сигнала: красный, желтый, зеленый.</w:t>
                            </w:r>
                          </w:p>
                          <w:p w:rsidR="001450DF" w:rsidRDefault="001450DF" w:rsidP="00145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9" o:spid="_x0000_s1039" style="position:absolute;margin-left:129.45pt;margin-top:16.05pt;width:332.25pt;height:16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450DF" w:rsidRPr="009E7707" w:rsidRDefault="001450DF" w:rsidP="001450D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 каждым годом на улицах городов появляется все больше машин. Чтобы машины могли свободно двигаться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и пешеходам было безопасно, на улицах и дорогах установлены светофоры. Что означает слово «светофор»? Почему его так назвали?</w:t>
                      </w:r>
                    </w:p>
                    <w:p w:rsidR="001450DF" w:rsidRPr="009E7707" w:rsidRDefault="001450DF" w:rsidP="001450DF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лово это состоит из двух частей: «свет» и «фор». Первая часть всем понятна. </w:t>
                      </w:r>
                      <w:proofErr w:type="gramStart"/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Вторая часть произошла от греческого слова «</w:t>
                      </w:r>
                      <w:proofErr w:type="spellStart"/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фарос</w:t>
                      </w:r>
                      <w:proofErr w:type="spellEnd"/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», что означает «несущий» или «носитель», то есть «светофор» означает «несущий свет».</w:t>
                      </w:r>
                      <w:proofErr w:type="gramEnd"/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Светофор имеет три разных сигнала: красный, желтый, зеленый.</w:t>
                      </w:r>
                    </w:p>
                    <w:p w:rsidR="001450DF" w:rsidRDefault="001450DF" w:rsidP="001450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67108" wp14:editId="5B0B0A3C">
                <wp:simplePos x="0" y="0"/>
                <wp:positionH relativeFrom="column">
                  <wp:posOffset>5715</wp:posOffset>
                </wp:positionH>
                <wp:positionV relativeFrom="paragraph">
                  <wp:posOffset>-586740</wp:posOffset>
                </wp:positionV>
                <wp:extent cx="7572375" cy="107061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0DF" w:rsidRPr="001450DF" w:rsidRDefault="001450DF" w:rsidP="001450DF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450DF"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сторическ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40" type="#_x0000_t202" style="position:absolute;margin-left:.45pt;margin-top:-46.2pt;width:596.25pt;height:843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" filled="f" stroked="f">
                <v:textbox style="mso-fit-shape-to-text:t">
                  <w:txbxContent>
                    <w:p w:rsidR="001450DF" w:rsidRPr="001450DF" w:rsidRDefault="001450DF" w:rsidP="001450DF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450DF"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сторическая страни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92032" behindDoc="1" locked="0" layoutInCell="1" allowOverlap="1" wp14:anchorId="3E22586E" wp14:editId="46A7469B">
            <wp:simplePos x="0" y="0"/>
            <wp:positionH relativeFrom="column">
              <wp:posOffset>-1089660</wp:posOffset>
            </wp:positionH>
            <wp:positionV relativeFrom="paragraph">
              <wp:posOffset>-739140</wp:posOffset>
            </wp:positionV>
            <wp:extent cx="7572375" cy="10706100"/>
            <wp:effectExtent l="0" t="0" r="9525" b="0"/>
            <wp:wrapNone/>
            <wp:docPr id="35" name="Рисунок 35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1A4C8F90" wp14:editId="062C4655">
            <wp:simplePos x="0" y="0"/>
            <wp:positionH relativeFrom="column">
              <wp:posOffset>-581025</wp:posOffset>
            </wp:positionH>
            <wp:positionV relativeFrom="paragraph">
              <wp:posOffset>251460</wp:posOffset>
            </wp:positionV>
            <wp:extent cx="1948815" cy="3343275"/>
            <wp:effectExtent l="0" t="0" r="0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2D523" wp14:editId="7B078AA2">
                <wp:simplePos x="0" y="0"/>
                <wp:positionH relativeFrom="column">
                  <wp:posOffset>1644015</wp:posOffset>
                </wp:positionH>
                <wp:positionV relativeFrom="paragraph">
                  <wp:posOffset>227965</wp:posOffset>
                </wp:positionV>
                <wp:extent cx="4381500" cy="2238375"/>
                <wp:effectExtent l="57150" t="38100" r="76200" b="1047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238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35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ветофору уже более 100 лет. Первые светофоры-фонари работали на светильном газе, затем появились уличные светофоры в виде невысокого столба с вращающейся стрелкой, а еще позже - и электрические светофоры с цветными стеклами - секторами. Сейчас светофорами управляют сложные вычислительные устройства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Светофоры бывают разные. Наиболее распространены </w:t>
                            </w:r>
                            <w:proofErr w:type="spell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рехсекционные</w:t>
                            </w:r>
                            <w:proofErr w:type="spell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или транспортные, светофоры. Секции их могут быть расположены вертикально и горизонтально. У этих светофоров три световых сигнала - красный, желтый, зеленый.</w:t>
                            </w:r>
                          </w:p>
                          <w:p w:rsidR="001450DF" w:rsidRDefault="001450DF" w:rsidP="00145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41" style="position:absolute;margin-left:129.45pt;margin-top:17.95pt;width:345pt;height:17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" fillcolor="#ffc000" strokecolor="yellow">
                <v:fill color2="#fdefe3 [505]" rotate="t" angle="180" colors="0 #ffc000;22938f #ffd0aa;1 #ffebdb" focus="100%" type="gradient"/>
                <v:shadow on="t" color="black" opacity="24903f" origin=",.5" offset="0,.55556mm"/>
                <v:textbox>
                  <w:txbxContent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ветофору уже более 100 лет. Первые светофоры-фонари работали на светильном газе, затем появились уличные светофоры в виде невысокого столба с вращающейся стрелкой, а еще позже - и электрические светофоры с цветными стеклами - секторами. Сейчас светофорами управляют сложные вычислительные устройства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Светофоры бывают разные. Наиболее распространены </w:t>
                      </w:r>
                      <w:proofErr w:type="spellStart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рехсекционные</w:t>
                      </w:r>
                      <w:proofErr w:type="spellEnd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или транспортные, светофоры. Секции их могут быть расположены вертикально и горизонтально. У этих светофоров три световых сигнала - красный, желтый, зеленый.</w:t>
                      </w:r>
                    </w:p>
                    <w:p w:rsidR="001450DF" w:rsidRDefault="001450DF" w:rsidP="001450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53A935" wp14:editId="4E8F303E">
                <wp:simplePos x="0" y="0"/>
                <wp:positionH relativeFrom="column">
                  <wp:posOffset>-708660</wp:posOffset>
                </wp:positionH>
                <wp:positionV relativeFrom="paragraph">
                  <wp:posOffset>271780</wp:posOffset>
                </wp:positionV>
                <wp:extent cx="5610225" cy="3124200"/>
                <wp:effectExtent l="57150" t="38100" r="85725" b="952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124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и зеленом сигнале светофора разрешается движение через перекресток транспорту во всех направлениях, если нет дополнительной секции со стрелкой. А пешеходам разрешается переходить улицу, если нет специальных пешеходных светофоров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При желтом сигнале транспорту запрещается выезжать на перекресток, а пешеходам переходить улицу. Транспорт, который подходит к перекрестку, должен остановиться, стоящий у перекрестка - приготовиться к движению, а транспорт, застигнутый таким сигналом на перекрестке, должен продолжить движение и освободить перекресток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Зеленый мигающий сигнал светофора означает, что время действия зеленого сигнала истекает, и скоро будет включен запрещающий сигнал. Постоянно мигающий желтый сигнал означает, что перекресток нерегулируемый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Красный сигнал светофора запрещает любое движение транспортных средств и пешеходов. Если запрещающий сигнал застал вас на середине проезжей части, то следует остановиться на линии, разделяющей противоположные транспортные потоки, и там дождаться следующего зеленого сигнала. В случае</w:t>
                            </w:r>
                            <w:proofErr w:type="gram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>,</w:t>
                            </w:r>
                            <w:proofErr w:type="gram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 если пешеход только начал переходить улицу, он должен вернуться на тротуар.</w:t>
                            </w:r>
                          </w:p>
                          <w:p w:rsidR="001450DF" w:rsidRDefault="001450DF" w:rsidP="00145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2" style="position:absolute;margin-left:-55.8pt;margin-top:21.4pt;width:441.75pt;height:2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" fillcolor="#00b050" strokecolor="#4e6128 [1606]">
                <v:fill color2="#f0f4e6 [502]" rotate="t" angle="180" colors="0 #00b050;22938f #e4fdc2;1 #f5ffe6" focus="100%" type="gradient"/>
                <v:shadow on="t" color="black" opacity="24903f" origin=",.5" offset="0,.55556mm"/>
                <v:textbox>
                  <w:txbxContent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ри зеленом сигнале светофора разрешается движение через перекресток транспорту во всех направлениях, если нет дополнительной секции со стрелкой. А пешеходам разрешается переходить улицу, если нет специальных пешеходных светофоров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При желтом сигнале транспорту запрещается выезжать на перекресток, а пешеходам переходить улицу. Транспорт, который подходит к перекрестку, должен остановиться, стоящий у перекрестка - приготовиться к движению, а транспорт, застигнутый таким сигналом на перекрестке, должен продолжить движение и освободить перекресток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Зеленый мигающий сигнал светофора означает, что время действия зеленого сигнала истекает, и скоро будет включен запрещающий сигнал. Постоянно мигающий желтый сигнал означает, что перекресток нерегулируемый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Красный сигнал светофора запрещает любое движение транспортных средств и пешеходов. Если запрещающий сигнал застал вас на середине проезжей части, то следует остановиться на линии, разделяющей противоположные транспортные потоки, и там дождаться следующего зеленого сигнала. В случае</w:t>
                      </w:r>
                      <w:proofErr w:type="gramStart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>,</w:t>
                      </w:r>
                      <w:proofErr w:type="gramEnd"/>
                      <w:r w:rsidRPr="001450DF"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  <w:t xml:space="preserve"> если пешеход только начал переходить улицу, он должен вернуться на тротуар.</w:t>
                      </w:r>
                    </w:p>
                    <w:p w:rsidR="001450DF" w:rsidRDefault="001450DF" w:rsidP="001450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4A944371" wp14:editId="34EC17B9">
            <wp:simplePos x="0" y="0"/>
            <wp:positionH relativeFrom="column">
              <wp:posOffset>4973320</wp:posOffset>
            </wp:positionH>
            <wp:positionV relativeFrom="paragraph">
              <wp:posOffset>102910</wp:posOffset>
            </wp:positionV>
            <wp:extent cx="1051775" cy="233362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031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1450DF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67639</wp:posOffset>
                </wp:positionV>
                <wp:extent cx="3838575" cy="1495425"/>
                <wp:effectExtent l="1257300" t="0" r="28575" b="28575"/>
                <wp:wrapNone/>
                <wp:docPr id="43" name="Выноска 1 (граница и черта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4954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98311"/>
                            <a:gd name="adj4" fmla="val -326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1450DF" w:rsidRDefault="001450DF" w:rsidP="001450DF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E770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е заметить, не понять сигналы пешеходного светофора просто невозможно. Как это «не заметил», как это «не понял», если он так и кричит каждому: </w:t>
                            </w:r>
                            <w:r w:rsidRPr="001450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«Мы для пешеходов! Слушайтесь нас! Светится красный человечек - стой неподвижно, как он. Светится зеленый, идущий человечек - и вы переходите дорогу!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43" o:spid="_x0000_s1043" type="#_x0000_t50" style="position:absolute;margin-left:181.2pt;margin-top:13.2pt;width:302.25pt;height:1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" adj="-7047,21235" fillcolor="white [3201]" strokecolor="#4f81bd [3204]" strokeweight="2pt">
                <v:textbox>
                  <w:txbxContent>
                    <w:p w:rsidR="001450DF" w:rsidRPr="001450DF" w:rsidRDefault="001450DF" w:rsidP="001450DF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9E770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Не заметить, не понять сигналы пешеходного светофора просто невозможно. Как это «не заметил», как это «не понял», если он так и кричит каждому: </w:t>
                      </w:r>
                      <w:r w:rsidRPr="001450D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«Мы для пешеходов! Слушайтесь нас! Светится красный человечек - стой неподвижно, как он. Светится зеленый, идущий человечек - и вы переходите дорогу!»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BA6B7D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702272" behindDoc="1" locked="0" layoutInCell="1" allowOverlap="1" wp14:anchorId="0C454D20" wp14:editId="59AC8224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10706100"/>
            <wp:effectExtent l="0" t="0" r="9525" b="0"/>
            <wp:wrapNone/>
            <wp:docPr id="44" name="Рисунок 44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448B76D6" wp14:editId="355ABEF1">
            <wp:simplePos x="0" y="0"/>
            <wp:positionH relativeFrom="column">
              <wp:posOffset>3625216</wp:posOffset>
            </wp:positionH>
            <wp:positionV relativeFrom="paragraph">
              <wp:posOffset>127636</wp:posOffset>
            </wp:positionV>
            <wp:extent cx="2053516" cy="2571750"/>
            <wp:effectExtent l="0" t="0" r="444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w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1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D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5BFD29" wp14:editId="650C1763">
                <wp:simplePos x="0" y="0"/>
                <wp:positionH relativeFrom="column">
                  <wp:posOffset>-632460</wp:posOffset>
                </wp:positionH>
                <wp:positionV relativeFrom="paragraph">
                  <wp:posOffset>184150</wp:posOffset>
                </wp:positionV>
                <wp:extent cx="3667125" cy="4657725"/>
                <wp:effectExtent l="0" t="0" r="9525" b="95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0DF" w:rsidRPr="001450DF" w:rsidRDefault="001450DF" w:rsidP="001450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ще пять тысяч лет тому назад дорог не </w:t>
                            </w:r>
                            <w:proofErr w:type="gram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уществовало и скорость передвижения людей зависела</w:t>
                            </w:r>
                            <w:proofErr w:type="gram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только от собственной скорости. Но без дорог далеко не убежишь. Первые дороги проходили вдоль звериных тропок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алее при прокладке пути выбирали наиболее удобное место. Около 4 тысяч лет тому назад люди начали приручать лошадей. Верхом на лошади можно было скакать в 10 раз быстрее, чем идти пешком.</w:t>
                            </w:r>
                          </w:p>
                          <w:p w:rsidR="001450DF" w:rsidRPr="001450DF" w:rsidRDefault="001450DF" w:rsidP="001450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В 80-х годах прошлого века два германских инженера </w:t>
                            </w:r>
                            <w:proofErr w:type="spell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енц</w:t>
                            </w:r>
                            <w:proofErr w:type="spell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 </w:t>
                            </w:r>
                            <w:proofErr w:type="spell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аймер</w:t>
                            </w:r>
                            <w:proofErr w:type="spell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построили первый автомобиль с двигателем, работающем на бензине.</w:t>
                            </w:r>
                            <w:proofErr w:type="gram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 мире произошла промышленная революция. За это время было изобретено очень много машин. </w:t>
                            </w:r>
                            <w:proofErr w:type="gramStart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торые</w:t>
                            </w:r>
                            <w:proofErr w:type="gramEnd"/>
                            <w:r w:rsidRPr="001450D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зменили жизнь людей. Умные люди изобрели станки и машины, были построены дороги и мосты. Больше семей для работы и отдыха стали приобретать автомобили. Сейчас, практически у каждой 4-ой семьи в мире есть машина. Если бы люди ездили, не соблюдая правил движения, они бы без конца спорили. Тогда царил бы полный беспорядок. Чтобы такого не случилось, издают правила, которые все организуют и приводят в порядок. Так и получились правила дорожного движения.</w:t>
                            </w:r>
                          </w:p>
                          <w:p w:rsidR="001450DF" w:rsidRDefault="001450DF" w:rsidP="001450DF">
                            <w:pPr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4" type="#_x0000_t202" style="position:absolute;margin-left:-49.8pt;margin-top:14.5pt;width:288.75pt;height:366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" fillcolor="white [3201]" stroked="f" strokeweight=".5pt">
                <v:textbox>
                  <w:txbxContent>
                    <w:p w:rsidR="001450DF" w:rsidRPr="001450DF" w:rsidRDefault="001450DF" w:rsidP="001450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Еще пять тысяч лет тому назад дорог не </w:t>
                      </w:r>
                      <w:proofErr w:type="gramStart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уществовало и скорость передвижения людей зависела</w:t>
                      </w:r>
                      <w:proofErr w:type="gramEnd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только от собственной скорости. Но без дорог далеко не убежишь. Первые дороги проходили вдоль звериных тропок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алее при прокладке пути выбирали наиболее удобное место. Около 4 тысяч лет тому назад люди начали приручать лошадей. Верхом на лошади можно было скакать в 10 раз быстрее, чем идти пешком.</w:t>
                      </w:r>
                    </w:p>
                    <w:p w:rsidR="001450DF" w:rsidRPr="001450DF" w:rsidRDefault="001450DF" w:rsidP="001450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В 80-х годах прошлого века два германских инженера </w:t>
                      </w:r>
                      <w:proofErr w:type="spellStart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Бенц</w:t>
                      </w:r>
                      <w:proofErr w:type="spellEnd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 </w:t>
                      </w:r>
                      <w:proofErr w:type="spellStart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аймер</w:t>
                      </w:r>
                      <w:proofErr w:type="spellEnd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построили первый автомобиль с двигателем, работающем на бензине.</w:t>
                      </w:r>
                      <w:proofErr w:type="gramEnd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 мире произошла промышленная революция. За это время было изобретено очень много машин. </w:t>
                      </w:r>
                      <w:proofErr w:type="gramStart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торые</w:t>
                      </w:r>
                      <w:proofErr w:type="gramEnd"/>
                      <w:r w:rsidRPr="001450D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зменили жизнь людей. Умные люди изобрели станки и машины, были построены дороги и мосты. Больше семей для работы и отдыха стали приобретать автомобили. Сейчас, практически у каждой 4-ой семьи в мире есть машина. Если бы люди ездили, не соблюдая правил движения, они бы без конца спорили. Тогда царил бы полный беспорядок. Чтобы такого не случилось, издают правила, которые все организуют и приводят в порядок. Так и получились правила дорожного движения.</w:t>
                      </w:r>
                    </w:p>
                    <w:p w:rsidR="001450DF" w:rsidRDefault="001450DF" w:rsidP="001450DF">
                      <w:pPr>
                        <w:ind w:firstLine="709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450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EA16CB" wp14:editId="7E793DD0">
                <wp:simplePos x="0" y="0"/>
                <wp:positionH relativeFrom="column">
                  <wp:posOffset>43815</wp:posOffset>
                </wp:positionH>
                <wp:positionV relativeFrom="paragraph">
                  <wp:posOffset>-434340</wp:posOffset>
                </wp:positionV>
                <wp:extent cx="7572375" cy="107061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0DF" w:rsidRPr="001450DF" w:rsidRDefault="001450DF" w:rsidP="001450DF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450DF"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сторическ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45" type="#_x0000_t202" style="position:absolute;margin-left:3.45pt;margin-top:-34.2pt;width:596.25pt;height:843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" filled="f" stroked="f">
                <v:textbox style="mso-fit-shape-to-text:t">
                  <w:txbxContent>
                    <w:p w:rsidR="001450DF" w:rsidRPr="001450DF" w:rsidRDefault="001450DF" w:rsidP="001450DF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450DF"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стори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F7CA8" w:rsidRDefault="006F7CA8" w:rsidP="00E907BA">
      <w:pPr>
        <w:tabs>
          <w:tab w:val="left" w:pos="339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907BA" w:rsidRDefault="00E907BA" w:rsidP="00E907BA">
      <w:pPr>
        <w:tabs>
          <w:tab w:val="left" w:pos="3390"/>
        </w:tabs>
      </w:pPr>
    </w:p>
    <w:p w:rsidR="00E907BA" w:rsidRDefault="00E907BA" w:rsidP="00E907BA">
      <w:pPr>
        <w:tabs>
          <w:tab w:val="left" w:pos="3390"/>
        </w:tabs>
      </w:pPr>
    </w:p>
    <w:p w:rsidR="00E907BA" w:rsidRDefault="00E907BA" w:rsidP="00E907BA">
      <w:pPr>
        <w:tabs>
          <w:tab w:val="left" w:pos="3390"/>
        </w:tabs>
      </w:pPr>
    </w:p>
    <w:p w:rsidR="00E907BA" w:rsidRDefault="00BA6B7D" w:rsidP="00E907BA">
      <w:pPr>
        <w:tabs>
          <w:tab w:val="left" w:pos="33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73355</wp:posOffset>
                </wp:positionV>
                <wp:extent cx="2619375" cy="1666875"/>
                <wp:effectExtent l="0" t="0" r="28575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B7D" w:rsidRDefault="00BA6B7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AC5EBB" wp14:editId="20BB16A2">
                                  <wp:extent cx="2430145" cy="1530882"/>
                                  <wp:effectExtent l="0" t="0" r="8255" b="0"/>
                                  <wp:docPr id="17413" name="Picture 5" descr="image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13" name="Picture 5" descr="image0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0145" cy="153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6" type="#_x0000_t202" style="position:absolute;margin-left:259.95pt;margin-top:13.65pt;width:206.25pt;height:13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" fillcolor="white [3201]" strokeweight=".5pt">
                <v:textbox>
                  <w:txbxContent>
                    <w:p w:rsidR="00BA6B7D" w:rsidRDefault="00BA6B7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AC5EBB" wp14:editId="20BB16A2">
                            <wp:extent cx="2430145" cy="1530882"/>
                            <wp:effectExtent l="0" t="0" r="8255" b="0"/>
                            <wp:docPr id="17413" name="Picture 5" descr="image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13" name="Picture 5" descr="image0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0145" cy="153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50DF" w:rsidRDefault="001450DF" w:rsidP="00E907BA">
      <w:pPr>
        <w:tabs>
          <w:tab w:val="left" w:pos="3390"/>
        </w:tabs>
      </w:pPr>
    </w:p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Pr="001450DF" w:rsidRDefault="00BA6B7D" w:rsidP="001450DF"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2741639" wp14:editId="1A857954">
            <wp:simplePos x="0" y="0"/>
            <wp:positionH relativeFrom="column">
              <wp:posOffset>-99060</wp:posOffset>
            </wp:positionH>
            <wp:positionV relativeFrom="paragraph">
              <wp:posOffset>292100</wp:posOffset>
            </wp:positionV>
            <wp:extent cx="5495925" cy="1876425"/>
            <wp:effectExtent l="133350" t="114300" r="142875" b="161925"/>
            <wp:wrapNone/>
            <wp:docPr id="10244" name="Picture 4" descr="d-k0may-j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d-k0may-ju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Pr="001450DF" w:rsidRDefault="001450DF" w:rsidP="001450DF"/>
    <w:p w:rsidR="001450DF" w:rsidRDefault="00BA6B7D" w:rsidP="001450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0005</wp:posOffset>
                </wp:positionV>
                <wp:extent cx="4219575" cy="2638425"/>
                <wp:effectExtent l="0" t="0" r="28575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3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 xml:space="preserve">Факт  от Светофора </w:t>
                            </w:r>
                            <w:proofErr w:type="spellStart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Светофоровича</w:t>
                            </w:r>
                            <w:proofErr w:type="spellEnd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eastAsia="ru-RU"/>
                              </w:rPr>
                              <w:t>.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За секунду машина, у которой скорость 60 км/ч проезжает 16 метров. А если ее скорость 80 км\ч, то 22 метра. Иной </w:t>
                            </w:r>
                            <w:proofErr w:type="gramStart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торопыга</w:t>
                            </w:r>
                            <w:proofErr w:type="gramEnd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идит – машина совсем близко, так нет же! Все равно спешит перебежать через дорогу перед самым ее носом. Ему и невдомек, что при всем желании и старании водитель не сумеет вовремя остановиться, даже если будет со всей силой жать на тормоза. Тем более, если дорога идет под уклон. В результате при скорости 80 км\ч на покрытой корочкой льда дороге машина сможет остановиться только через 400 м. Вот почему дорогу надо переходить осторожно, особенно зимой.</w:t>
                            </w:r>
                          </w:p>
                          <w:p w:rsidR="00BA6B7D" w:rsidRDefault="00BA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47" type="#_x0000_t202" style="position:absolute;margin-left:148.95pt;margin-top:3.15pt;width:332.25pt;height:20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" fillcolor="white [3201]" strokecolor="#c0504d [3205]" strokeweight="2pt">
                <v:textbox>
                  <w:txbxContent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 xml:space="preserve">Факт  от Светофора </w:t>
                      </w:r>
                      <w:proofErr w:type="spellStart"/>
                      <w:r w:rsidRPr="00BA6B7D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Светофоровича</w:t>
                      </w:r>
                      <w:proofErr w:type="spellEnd"/>
                      <w:r w:rsidRPr="00BA6B7D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u w:val="single"/>
                          <w:lang w:eastAsia="ru-RU"/>
                        </w:rPr>
                        <w:t>.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За секунду машина, у которой скорость 60 км/ч проезжает 16 метров. А если ее скорость 80 км\ч, то 22 метра. Иной </w:t>
                      </w:r>
                      <w:proofErr w:type="gramStart"/>
                      <w:r w:rsidRPr="00BA6B7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торопыга</w:t>
                      </w:r>
                      <w:proofErr w:type="gramEnd"/>
                      <w:r w:rsidRPr="00BA6B7D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идит – машина совсем близко, так нет же! Все равно спешит перебежать через дорогу перед самым ее носом. Ему и невдомек, что при всем желании и старании водитель не сумеет вовремя остановиться, даже если будет со всей силой жать на тормоза. Тем более, если дорога идет под уклон. В результате при скорости 80 км\ч на покрытой корочкой льда дороге машина сможет остановиться только через 400 м. Вот почему дорогу надо переходить осторожно, особенно зимой.</w:t>
                      </w:r>
                    </w:p>
                    <w:p w:rsidR="00BA6B7D" w:rsidRDefault="00BA6B7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97155</wp:posOffset>
                </wp:positionV>
                <wp:extent cx="2447925" cy="1981200"/>
                <wp:effectExtent l="0" t="0" r="2857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не </w:t>
                            </w:r>
                            <w:proofErr w:type="gramStart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ихать</w:t>
                            </w:r>
                            <w:proofErr w:type="gramEnd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 светофор,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как </w:t>
                            </w:r>
                            <w:proofErr w:type="gramStart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пало ездить стал</w:t>
                            </w:r>
                            <w:proofErr w:type="gramEnd"/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?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шел бы постовой с поста?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роллейбус ехал, как хотел?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Ходил бы каждый, как умел?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а там, где улица была,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де ты ходить привык,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евероятные дела!!!</w:t>
                            </w:r>
                          </w:p>
                          <w:p w:rsidR="00BA6B7D" w:rsidRPr="00BA6B7D" w:rsidRDefault="00BA6B7D" w:rsidP="00BA6B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A6B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изошли бы вмиг!</w:t>
                            </w:r>
                          </w:p>
                          <w:p w:rsidR="00BA6B7D" w:rsidRDefault="00BA6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8" type="#_x0000_t202" style="position:absolute;margin-left:-56.55pt;margin-top:7.65pt;width:192.75pt;height:1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" fillcolor="white [3201]" strokecolor="#c0504d [3205]" strokeweight="2pt">
                <v:textbox>
                  <w:txbxContent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не </w:t>
                      </w:r>
                      <w:proofErr w:type="gramStart"/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ихать</w:t>
                      </w:r>
                      <w:proofErr w:type="gramEnd"/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 светофор,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 как </w:t>
                      </w:r>
                      <w:proofErr w:type="gramStart"/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пало ездить стал</w:t>
                      </w:r>
                      <w:proofErr w:type="gramEnd"/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?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шел бы постовой с поста?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роллейбус ехал, как хотел?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Ходил бы каждый, как умел?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а там, где улица была,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де ты ходить привык,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евероятные дела!!!</w:t>
                      </w:r>
                    </w:p>
                    <w:p w:rsidR="00BA6B7D" w:rsidRPr="00BA6B7D" w:rsidRDefault="00BA6B7D" w:rsidP="00BA6B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A6B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изошли бы вмиг!</w:t>
                      </w:r>
                    </w:p>
                    <w:p w:rsidR="00BA6B7D" w:rsidRDefault="00BA6B7D"/>
                  </w:txbxContent>
                </v:textbox>
              </v:shape>
            </w:pict>
          </mc:Fallback>
        </mc:AlternateContent>
      </w:r>
    </w:p>
    <w:p w:rsidR="00E907BA" w:rsidRDefault="00E907BA" w:rsidP="001450DF">
      <w:pPr>
        <w:ind w:firstLine="708"/>
      </w:pPr>
    </w:p>
    <w:p w:rsidR="001450DF" w:rsidRDefault="001450DF" w:rsidP="001450DF">
      <w:pPr>
        <w:ind w:firstLine="708"/>
      </w:pPr>
    </w:p>
    <w:p w:rsidR="001450DF" w:rsidRDefault="001450DF" w:rsidP="001450DF">
      <w:pPr>
        <w:ind w:firstLine="708"/>
      </w:pPr>
    </w:p>
    <w:p w:rsidR="001450DF" w:rsidRDefault="001450DF" w:rsidP="001450DF">
      <w:pPr>
        <w:ind w:firstLine="708"/>
      </w:pPr>
    </w:p>
    <w:p w:rsidR="001450DF" w:rsidRDefault="001450DF" w:rsidP="001450DF">
      <w:pPr>
        <w:ind w:firstLine="708"/>
      </w:pPr>
    </w:p>
    <w:p w:rsidR="001450DF" w:rsidRDefault="001450DF" w:rsidP="001450DF">
      <w:pPr>
        <w:ind w:firstLine="708"/>
      </w:pPr>
    </w:p>
    <w:p w:rsidR="001450DF" w:rsidRDefault="001450DF" w:rsidP="001450DF">
      <w:pPr>
        <w:ind w:firstLine="708"/>
      </w:pPr>
    </w:p>
    <w:p w:rsidR="0081301C" w:rsidRDefault="00CE28CF" w:rsidP="001450D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C15529" wp14:editId="0CECEBE0">
                <wp:simplePos x="0" y="0"/>
                <wp:positionH relativeFrom="column">
                  <wp:posOffset>-784860</wp:posOffset>
                </wp:positionH>
                <wp:positionV relativeFrom="paragraph">
                  <wp:posOffset>-453390</wp:posOffset>
                </wp:positionV>
                <wp:extent cx="7058025" cy="10706100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8CF" w:rsidRPr="00CE28CF" w:rsidRDefault="00CE28CF" w:rsidP="00CE28CF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E28CF"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амятка школьникам о</w:t>
                            </w:r>
                          </w:p>
                          <w:p w:rsidR="00CE28CF" w:rsidRPr="00CE28CF" w:rsidRDefault="00CE28CF" w:rsidP="00CE28CF">
                            <w:pPr>
                              <w:tabs>
                                <w:tab w:val="left" w:pos="339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 w:rsidRPr="00CE28CF"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людении правил 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рожного </w:t>
                            </w:r>
                            <w:r w:rsidRPr="00CE28CF"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49" type="#_x0000_t202" style="position:absolute;left:0;text-align:left;margin-left:-61.8pt;margin-top:-35.7pt;width:555.75pt;height:84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" filled="f" stroked="f">
                <v:textbox style="mso-fit-shape-to-text:t">
                  <w:txbxContent>
                    <w:p w:rsidR="00CE28CF" w:rsidRPr="00CE28CF" w:rsidRDefault="00CE28CF" w:rsidP="00CE28CF">
                      <w:pPr>
                        <w:tabs>
                          <w:tab w:val="left" w:pos="339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E28CF"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амятка школьникам о</w:t>
                      </w:r>
                    </w:p>
                    <w:p w:rsidR="00CE28CF" w:rsidRPr="00CE28CF" w:rsidRDefault="00CE28CF" w:rsidP="00CE28CF">
                      <w:pPr>
                        <w:tabs>
                          <w:tab w:val="left" w:pos="339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 w:rsidRPr="00CE28CF"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людении правил 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рожного </w:t>
                      </w:r>
                      <w:r w:rsidRPr="00CE28CF"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14560" behindDoc="1" locked="0" layoutInCell="1" allowOverlap="1" wp14:anchorId="2B1207F6" wp14:editId="6DC84487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72375" cy="10696575"/>
            <wp:effectExtent l="0" t="0" r="9525" b="9525"/>
            <wp:wrapNone/>
            <wp:docPr id="4" name="Рисунок 4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Pr="0081301C" w:rsidRDefault="00CE28CF" w:rsidP="008130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F9D8EB" wp14:editId="2A037C2D">
                <wp:simplePos x="0" y="0"/>
                <wp:positionH relativeFrom="column">
                  <wp:posOffset>272415</wp:posOffset>
                </wp:positionH>
                <wp:positionV relativeFrom="paragraph">
                  <wp:posOffset>307340</wp:posOffset>
                </wp:positionV>
                <wp:extent cx="1914525" cy="1676400"/>
                <wp:effectExtent l="19050" t="19050" r="47625" b="228600"/>
                <wp:wrapNone/>
                <wp:docPr id="9" name="Ова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764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8CF" w:rsidRPr="00CE28CF" w:rsidRDefault="00CE28CF" w:rsidP="00CE28C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</w:pPr>
                            <w:r w:rsidRPr="00CE28CF">
                              <w:rPr>
                                <w:rFonts w:ascii="Arial Black" w:hAnsi="Arial Black"/>
                                <w:b/>
                                <w:sz w:val="18"/>
                                <w:szCs w:val="18"/>
                              </w:rPr>
                              <w:t>Только строгое соблюдение правил защищает вас от опасностей на дороге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9" o:spid="_x0000_s1050" type="#_x0000_t63" style="position:absolute;margin-left:21.45pt;margin-top:24.2pt;width:150.75pt;height:13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" adj="6300,24300" fillcolor="#4f81bd [3204]" strokecolor="#243f60 [1604]" strokeweight="2pt">
                <v:textbox>
                  <w:txbxContent>
                    <w:p w:rsidR="00CE28CF" w:rsidRPr="00CE28CF" w:rsidRDefault="00CE28CF" w:rsidP="00CE28CF">
                      <w:pPr>
                        <w:jc w:val="center"/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</w:pPr>
                      <w:r w:rsidRPr="00CE28CF">
                        <w:rPr>
                          <w:rFonts w:ascii="Arial Black" w:hAnsi="Arial Black"/>
                          <w:b/>
                          <w:sz w:val="18"/>
                          <w:szCs w:val="18"/>
                        </w:rPr>
                        <w:t>Только строгое соблюдение правил защищает вас от опасностей на дороге!!!!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Pr="0081301C" w:rsidRDefault="00CE28CF" w:rsidP="008130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F84CA" wp14:editId="68562D4B">
                <wp:simplePos x="0" y="0"/>
                <wp:positionH relativeFrom="column">
                  <wp:posOffset>2272665</wp:posOffset>
                </wp:positionH>
                <wp:positionV relativeFrom="paragraph">
                  <wp:posOffset>81279</wp:posOffset>
                </wp:positionV>
                <wp:extent cx="3790950" cy="185737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8CF" w:rsidRDefault="00CE28CF" w:rsidP="00CE2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28C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6D58F7" w:rsidRDefault="00CE28CF" w:rsidP="00CE28CF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5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ходить из дома следует заблаговременно так, чтобы оставался резерв</w:t>
                            </w:r>
                            <w:r w:rsidR="006D5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ремени</w:t>
                            </w:r>
                            <w:r w:rsidRPr="006D5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D58F7" w:rsidRDefault="006D58F7" w:rsidP="00CE28CF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сли у подъезда стоит транспорт или растет дерево, закрывающие обзор, необходимо остановиться и «выглянуть» - нет ли за препятствием скрытой опасности.</w:t>
                            </w:r>
                          </w:p>
                          <w:p w:rsidR="00CE28CF" w:rsidRPr="006D58F7" w:rsidRDefault="006D58F7" w:rsidP="00CE28CF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тротуару нужно ходить спокойно, не бегать и не скапливаться в группы.</w:t>
                            </w:r>
                            <w:r w:rsidR="00CE28CF" w:rsidRPr="006D5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1" type="#_x0000_t202" style="position:absolute;margin-left:178.95pt;margin-top:6.4pt;width:298.5pt;height:146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" fillcolor="white [3201]" strokecolor="#c0504d [3205]" strokeweight="2pt">
                <v:textbox>
                  <w:txbxContent>
                    <w:p w:rsidR="00CE28CF" w:rsidRDefault="00CE28CF" w:rsidP="00CE28C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E28CF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Помните!</w:t>
                      </w:r>
                    </w:p>
                    <w:p w:rsidR="006D58F7" w:rsidRDefault="00CE28CF" w:rsidP="00CE28CF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5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ходить из дома следует заблаговременно так, чтобы оставался резерв</w:t>
                      </w:r>
                      <w:r w:rsidR="006D5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ремени</w:t>
                      </w:r>
                      <w:r w:rsidRPr="006D5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D58F7" w:rsidRDefault="006D58F7" w:rsidP="00CE28CF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сли у подъезда стоит транспорт или растет дерево, закрывающие обзор, необходимо остановиться и «выглянуть» - нет ли за препятствием скрытой опасности.</w:t>
                      </w:r>
                    </w:p>
                    <w:p w:rsidR="00CE28CF" w:rsidRPr="006D58F7" w:rsidRDefault="006D58F7" w:rsidP="00CE28CF">
                      <w:pPr>
                        <w:pStyle w:val="ab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тротуару нужно ходить спокойно, не бегать и не скапливаться в группы.</w:t>
                      </w:r>
                      <w:r w:rsidR="00CE28CF" w:rsidRPr="006D5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Pr="0081301C" w:rsidRDefault="0081301C" w:rsidP="0081301C"/>
    <w:p w:rsidR="0081301C" w:rsidRPr="0081301C" w:rsidRDefault="0081301C" w:rsidP="0081301C"/>
    <w:p w:rsidR="0081301C" w:rsidRPr="0081301C" w:rsidRDefault="0081301C" w:rsidP="0081301C"/>
    <w:p w:rsidR="0081301C" w:rsidRPr="0081301C" w:rsidRDefault="00CE28CF" w:rsidP="0081301C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4D14965F" wp14:editId="29D9AB95">
            <wp:simplePos x="0" y="0"/>
            <wp:positionH relativeFrom="column">
              <wp:posOffset>-613410</wp:posOffset>
            </wp:positionH>
            <wp:positionV relativeFrom="paragraph">
              <wp:posOffset>160655</wp:posOffset>
            </wp:positionV>
            <wp:extent cx="1482090" cy="1800225"/>
            <wp:effectExtent l="0" t="0" r="381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Pr="0081301C" w:rsidRDefault="0081301C" w:rsidP="0081301C"/>
    <w:p w:rsidR="0081301C" w:rsidRPr="0081301C" w:rsidRDefault="006D58F7" w:rsidP="0081301C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 wp14:anchorId="1E982A47" wp14:editId="4E9AB3A5">
            <wp:simplePos x="0" y="0"/>
            <wp:positionH relativeFrom="column">
              <wp:posOffset>1470440</wp:posOffset>
            </wp:positionH>
            <wp:positionV relativeFrom="paragraph">
              <wp:posOffset>47625</wp:posOffset>
            </wp:positionV>
            <wp:extent cx="2039839" cy="15906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d1009bc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3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1FEA9038" wp14:editId="04AB6E91">
            <wp:simplePos x="0" y="0"/>
            <wp:positionH relativeFrom="column">
              <wp:posOffset>3596640</wp:posOffset>
            </wp:positionH>
            <wp:positionV relativeFrom="paragraph">
              <wp:posOffset>47625</wp:posOffset>
            </wp:positionV>
            <wp:extent cx="2468880" cy="1590675"/>
            <wp:effectExtent l="0" t="0" r="7620" b="952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Pr="0081301C" w:rsidRDefault="0081301C" w:rsidP="0081301C"/>
    <w:p w:rsidR="0081301C" w:rsidRPr="0081301C" w:rsidRDefault="0081301C" w:rsidP="0081301C"/>
    <w:p w:rsidR="0081301C" w:rsidRDefault="0081301C" w:rsidP="0081301C"/>
    <w:p w:rsidR="001450DF" w:rsidRDefault="0081301C" w:rsidP="0081301C">
      <w:pPr>
        <w:tabs>
          <w:tab w:val="left" w:pos="1515"/>
        </w:tabs>
      </w:pPr>
      <w:r>
        <w:tab/>
      </w:r>
    </w:p>
    <w:p w:rsidR="0081301C" w:rsidRDefault="006516C5" w:rsidP="0081301C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698C84F3" wp14:editId="4ED5465A">
            <wp:simplePos x="0" y="0"/>
            <wp:positionH relativeFrom="column">
              <wp:posOffset>3082290</wp:posOffset>
            </wp:positionH>
            <wp:positionV relativeFrom="paragraph">
              <wp:posOffset>83185</wp:posOffset>
            </wp:positionV>
            <wp:extent cx="2457450" cy="1673145"/>
            <wp:effectExtent l="0" t="0" r="0" b="381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8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0C5D8" wp14:editId="5272D3F2">
                <wp:simplePos x="0" y="0"/>
                <wp:positionH relativeFrom="column">
                  <wp:posOffset>-613410</wp:posOffset>
                </wp:positionH>
                <wp:positionV relativeFrom="paragraph">
                  <wp:posOffset>80010</wp:posOffset>
                </wp:positionV>
                <wp:extent cx="3019425" cy="3705225"/>
                <wp:effectExtent l="0" t="0" r="28575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705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8F7" w:rsidRPr="006D58F7" w:rsidRDefault="006D58F7" w:rsidP="006516C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5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йте пользоваться светофором.</w:t>
                            </w:r>
                          </w:p>
                          <w:p w:rsidR="006D58F7" w:rsidRDefault="006D58F7" w:rsidP="006516C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рогу необходимо переходить в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-циальн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становленных местах по пешеходному переходу.</w:t>
                            </w:r>
                          </w:p>
                          <w:p w:rsidR="006D58F7" w:rsidRDefault="006D58F7" w:rsidP="006516C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роезжую часть выходите только после того, как убедитесь в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сут-ствии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иближающегося транспорта и слева, и справа. </w:t>
                            </w:r>
                          </w:p>
                          <w:p w:rsidR="006D58F7" w:rsidRDefault="006D58F7" w:rsidP="006516C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пасно играть в мяч и другие игры рядом с проезжей частью, лучше это делать во дворе или на детской площадке.</w:t>
                            </w:r>
                          </w:p>
                          <w:p w:rsidR="006D58F7" w:rsidRPr="006D58F7" w:rsidRDefault="006516C5" w:rsidP="006516C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икогда не выбегайте на дорогу перед приближающимся автомобилем!!! Это опасно – потому что водитель не может остановить машину сраз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52" type="#_x0000_t202" style="position:absolute;margin-left:-48.3pt;margin-top:6.3pt;width:237.75pt;height:29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" fillcolor="white [3201]" strokecolor="#4f81bd [3204]" strokeweight="2pt">
                <v:textbox>
                  <w:txbxContent>
                    <w:p w:rsidR="006D58F7" w:rsidRPr="006D58F7" w:rsidRDefault="006D58F7" w:rsidP="006516C5">
                      <w:pPr>
                        <w:pStyle w:val="a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5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йте пользоваться светофором.</w:t>
                      </w:r>
                    </w:p>
                    <w:p w:rsidR="006D58F7" w:rsidRDefault="006D58F7" w:rsidP="006516C5">
                      <w:pPr>
                        <w:pStyle w:val="a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рогу необходимо переходить в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-циальн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становленных местах по пешеходному переходу.</w:t>
                      </w:r>
                    </w:p>
                    <w:p w:rsidR="006D58F7" w:rsidRDefault="006D58F7" w:rsidP="006516C5">
                      <w:pPr>
                        <w:pStyle w:val="a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роезжую часть выходите только после того, как убедитесь в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сут-ствии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иближающегося транспорта и слева, и справа. </w:t>
                      </w:r>
                    </w:p>
                    <w:p w:rsidR="006D58F7" w:rsidRDefault="006D58F7" w:rsidP="006516C5">
                      <w:pPr>
                        <w:pStyle w:val="a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пасно играть в мяч и другие игры рядом с проезжей частью, лучше это делать во дворе или на детской площадке.</w:t>
                      </w:r>
                    </w:p>
                    <w:p w:rsidR="006D58F7" w:rsidRPr="006D58F7" w:rsidRDefault="006516C5" w:rsidP="006516C5">
                      <w:pPr>
                        <w:pStyle w:val="ab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икогда не выбегайте на дорогу перед приближающимся автомобилем!!! Это опасно – потому что водитель не может остановить машину сразу.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6516C5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420A06" wp14:editId="1A8773C8">
                <wp:simplePos x="0" y="0"/>
                <wp:positionH relativeFrom="column">
                  <wp:posOffset>2510790</wp:posOffset>
                </wp:positionH>
                <wp:positionV relativeFrom="paragraph">
                  <wp:posOffset>17145</wp:posOffset>
                </wp:positionV>
                <wp:extent cx="3600450" cy="178117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C5" w:rsidRPr="006516C5" w:rsidRDefault="006516C5" w:rsidP="006516C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асно выезжать на проезжую часть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кейта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роликовых коньках.</w:t>
                            </w:r>
                          </w:p>
                          <w:p w:rsidR="006516C5" w:rsidRPr="006516C5" w:rsidRDefault="006516C5" w:rsidP="006516C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видев автобус на противоположной стороне улицы, не спешите, не бегите!</w:t>
                            </w:r>
                          </w:p>
                          <w:p w:rsidR="006516C5" w:rsidRPr="006516C5" w:rsidRDefault="006516C5" w:rsidP="006516C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йдя из автобуса, не выбегайте на дорогу. Подождите, пока автобус отъедет, и только потом, убедившись в отсутствии машин, переходите дорогу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3" type="#_x0000_t202" style="position:absolute;margin-left:197.7pt;margin-top:1.35pt;width:283.5pt;height:140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" fillcolor="white [3201]" strokecolor="#9bbb59 [3206]" strokeweight="2pt">
                <v:textbox>
                  <w:txbxContent>
                    <w:p w:rsidR="006516C5" w:rsidRPr="006516C5" w:rsidRDefault="006516C5" w:rsidP="006516C5">
                      <w:pPr>
                        <w:pStyle w:val="ab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асно выезжать на проезжую часть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кейта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роликовых коньках.</w:t>
                      </w:r>
                    </w:p>
                    <w:p w:rsidR="006516C5" w:rsidRPr="006516C5" w:rsidRDefault="006516C5" w:rsidP="006516C5">
                      <w:pPr>
                        <w:pStyle w:val="ab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видев автобус на противоположной стороне улицы, не спешите, не бегите!</w:t>
                      </w:r>
                    </w:p>
                    <w:p w:rsidR="006516C5" w:rsidRPr="006516C5" w:rsidRDefault="006516C5" w:rsidP="006516C5">
                      <w:pPr>
                        <w:pStyle w:val="ab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йдя из автобуса, не выбегайте на дорогу. Подождите, пока автобус отъедет, и только потом, убедившись в отсутствии машин, переходите дорогу!!!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6516C5" w:rsidP="0081301C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6DAC3BF" wp14:editId="6194450F">
            <wp:simplePos x="0" y="0"/>
            <wp:positionH relativeFrom="column">
              <wp:posOffset>3729990</wp:posOffset>
            </wp:positionH>
            <wp:positionV relativeFrom="paragraph">
              <wp:posOffset>316230</wp:posOffset>
            </wp:positionV>
            <wp:extent cx="2277745" cy="1571625"/>
            <wp:effectExtent l="133350" t="95250" r="122555" b="1619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7480D42B" wp14:editId="0D587DB2">
            <wp:simplePos x="0" y="0"/>
            <wp:positionH relativeFrom="column">
              <wp:posOffset>1272540</wp:posOffset>
            </wp:positionH>
            <wp:positionV relativeFrom="paragraph">
              <wp:posOffset>316865</wp:posOffset>
            </wp:positionV>
            <wp:extent cx="2324100" cy="1570355"/>
            <wp:effectExtent l="133350" t="95250" r="133350" b="16319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4F51EB" w:rsidP="0081301C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6475C009" wp14:editId="14550BC4">
            <wp:simplePos x="0" y="0"/>
            <wp:positionH relativeFrom="column">
              <wp:posOffset>3879850</wp:posOffset>
            </wp:positionH>
            <wp:positionV relativeFrom="paragraph">
              <wp:posOffset>-5715</wp:posOffset>
            </wp:positionV>
            <wp:extent cx="2326163" cy="141922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wm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6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B1174D" wp14:editId="2DD7A82F">
                <wp:simplePos x="0" y="0"/>
                <wp:positionH relativeFrom="column">
                  <wp:posOffset>-651510</wp:posOffset>
                </wp:positionH>
                <wp:positionV relativeFrom="paragraph">
                  <wp:posOffset>41910</wp:posOffset>
                </wp:positionV>
                <wp:extent cx="4591050" cy="1285875"/>
                <wp:effectExtent l="0" t="0" r="0" b="95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C5" w:rsidRPr="006516C5" w:rsidRDefault="006516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16C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В 13 веке французский инженер Никола-</w:t>
                            </w:r>
                            <w:proofErr w:type="spellStart"/>
                            <w:r w:rsidRPr="006516C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Жозев</w:t>
                            </w:r>
                            <w:proofErr w:type="spellEnd"/>
                            <w:r w:rsidRPr="006516C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516C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Куньо</w:t>
                            </w:r>
                            <w:proofErr w:type="spellEnd"/>
                            <w:r w:rsidRPr="006516C5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   создал первый паровой автомобиль, который был предназначен для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перевозки продовольствия. А сегодня, в 21 веке, мы уже не представляем свою жизнь без машин. </w:t>
                            </w:r>
                            <w:r w:rsidR="004F51EB">
                              <w:rPr>
                                <w:rFonts w:ascii="Times New Roman" w:eastAsiaTheme="majorEastAsia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 так ли мы знаем это транспортное средство??? Сейчас мы вам о нем расскаж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4" type="#_x0000_t202" style="position:absolute;margin-left:-51.3pt;margin-top:3.3pt;width:361.5pt;height:10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" fillcolor="white [3201]" stroked="f" strokeweight=".5pt">
                <v:textbox>
                  <w:txbxContent>
                    <w:p w:rsidR="006516C5" w:rsidRPr="006516C5" w:rsidRDefault="006516C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16C5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В 13 веке французский инженер Никола-</w:t>
                      </w:r>
                      <w:proofErr w:type="spellStart"/>
                      <w:r w:rsidRPr="006516C5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Жозев</w:t>
                      </w:r>
                      <w:proofErr w:type="spellEnd"/>
                      <w:r w:rsidRPr="006516C5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516C5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Куньо</w:t>
                      </w:r>
                      <w:proofErr w:type="spellEnd"/>
                      <w:r w:rsidRPr="006516C5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         создал первый паровой автомобиль, который был предназначен для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перевозки продовольствия. А сегодня, в 21 веке, мы уже не представляем свою жизнь без машин. </w:t>
                      </w:r>
                      <w:r w:rsidR="004F51EB">
                        <w:rPr>
                          <w:rFonts w:ascii="Times New Roman" w:eastAsiaTheme="majorEastAsia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А так ли мы знаем это транспортное средство??? Сейчас мы вам о нем расскажем.</w:t>
                      </w:r>
                    </w:p>
                  </w:txbxContent>
                </v:textbox>
              </v:shape>
            </w:pict>
          </mc:Fallback>
        </mc:AlternateContent>
      </w:r>
      <w:r w:rsidR="006516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5BEA4A" wp14:editId="72380334">
                <wp:simplePos x="0" y="0"/>
                <wp:positionH relativeFrom="column">
                  <wp:posOffset>34290</wp:posOffset>
                </wp:positionH>
                <wp:positionV relativeFrom="paragraph">
                  <wp:posOffset>-529590</wp:posOffset>
                </wp:positionV>
                <wp:extent cx="7572375" cy="1070610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6C5" w:rsidRPr="001450DF" w:rsidRDefault="006516C5" w:rsidP="006516C5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обычное об обыч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55" type="#_x0000_t202" style="position:absolute;margin-left:2.7pt;margin-top:-41.7pt;width:596.25pt;height:843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" filled="f" stroked="f">
                <v:textbox style="mso-fit-shape-to-text:t">
                  <w:txbxContent>
                    <w:p w:rsidR="006516C5" w:rsidRPr="001450DF" w:rsidRDefault="006516C5" w:rsidP="006516C5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обычное об обычном</w:t>
                      </w:r>
                    </w:p>
                  </w:txbxContent>
                </v:textbox>
              </v:shape>
            </w:pict>
          </mc:Fallback>
        </mc:AlternateContent>
      </w:r>
      <w:r w:rsidR="006516C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28896" behindDoc="1" locked="0" layoutInCell="1" allowOverlap="1" wp14:anchorId="1582986A" wp14:editId="4E1DE67C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72375" cy="10696575"/>
            <wp:effectExtent l="0" t="0" r="9525" b="9525"/>
            <wp:wrapNone/>
            <wp:docPr id="58" name="Рисунок 58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4F51EB" w:rsidP="0081301C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1" locked="0" layoutInCell="1" allowOverlap="1" wp14:anchorId="6C2003ED" wp14:editId="234395FB">
            <wp:simplePos x="0" y="0"/>
            <wp:positionH relativeFrom="column">
              <wp:posOffset>-450850</wp:posOffset>
            </wp:positionH>
            <wp:positionV relativeFrom="paragraph">
              <wp:posOffset>35560</wp:posOffset>
            </wp:positionV>
            <wp:extent cx="2057400" cy="164161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wm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D93D3" wp14:editId="397CF718">
                <wp:simplePos x="0" y="0"/>
                <wp:positionH relativeFrom="column">
                  <wp:posOffset>1796415</wp:posOffset>
                </wp:positionH>
                <wp:positionV relativeFrom="paragraph">
                  <wp:posOffset>168911</wp:posOffset>
                </wp:positionV>
                <wp:extent cx="4276725" cy="1314450"/>
                <wp:effectExtent l="0" t="0" r="9525" b="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EB" w:rsidRPr="004F51EB" w:rsidRDefault="004F51EB" w:rsidP="004F51EB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Мазда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– компания, история которой началась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с пробки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Именно строительными материалами из пробкового дерева занималась </w:t>
                            </w:r>
                            <w:proofErr w:type="gramStart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компания</w:t>
                            </w:r>
                            <w:proofErr w:type="gramEnd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основанная </w:t>
                            </w:r>
                            <w:proofErr w:type="spellStart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Дзюдзиро</w:t>
                            </w:r>
                            <w:proofErr w:type="spellEnd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Мацуда</w:t>
                            </w:r>
                            <w:proofErr w:type="spellEnd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20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году. В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31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году компания начала выпускать чисто Японские автомобили. С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60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года «Мазда» начала выпускать легковые автомобили. На сегодняшний день «Мазда» делает упор на авто малого и среднего класса, а также на спортивные модели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F51EB" w:rsidRPr="004F51EB" w:rsidRDefault="004F51EB" w:rsidP="004F51EB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51EB" w:rsidRPr="004F51EB" w:rsidRDefault="004F51EB" w:rsidP="004F51EB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51EB" w:rsidRPr="004F51EB" w:rsidRDefault="004F51EB" w:rsidP="004F51E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F51EB" w:rsidRDefault="004F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6" type="#_x0000_t202" style="position:absolute;margin-left:141.45pt;margin-top:13.3pt;width:336.75pt;height:103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" fillcolor="white [3201]" stroked="f" strokeweight=".5pt">
                <v:textbox>
                  <w:txbxContent>
                    <w:p w:rsidR="004F51EB" w:rsidRPr="004F51EB" w:rsidRDefault="004F51EB" w:rsidP="004F51EB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  <w:t>Мазда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– компания, история которой началась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color w:val="FF0000"/>
                          <w:kern w:val="24"/>
                          <w:sz w:val="24"/>
                          <w:szCs w:val="24"/>
                        </w:rPr>
                        <w:t>с пробки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Именно строительными материалами из пробкового дерева занималась </w:t>
                      </w:r>
                      <w:proofErr w:type="gramStart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компания</w:t>
                      </w:r>
                      <w:proofErr w:type="gramEnd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основанная </w:t>
                      </w:r>
                      <w:proofErr w:type="spellStart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Дзюдзиро</w:t>
                      </w:r>
                      <w:proofErr w:type="spellEnd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Мацуда</w:t>
                      </w:r>
                      <w:proofErr w:type="spellEnd"/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в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20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году. В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31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году компания начала выпускать чисто Японские автомобили. С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60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года «Мазда» начала выпускать легковые автомобили. На сегодняшний день «Мазда» делает упор на авто малого и среднего класса, а также на спортивные модели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:rsidR="004F51EB" w:rsidRPr="004F51EB" w:rsidRDefault="004F51EB" w:rsidP="004F51EB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51EB" w:rsidRPr="004F51EB" w:rsidRDefault="004F51EB" w:rsidP="004F51EB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51EB" w:rsidRPr="004F51EB" w:rsidRDefault="004F51EB" w:rsidP="004F51E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F51EB" w:rsidRDefault="004F51EB"/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706A5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02DDC" wp14:editId="0F8C181B">
                <wp:simplePos x="0" y="0"/>
                <wp:positionH relativeFrom="column">
                  <wp:posOffset>3682365</wp:posOffset>
                </wp:positionH>
                <wp:positionV relativeFrom="paragraph">
                  <wp:posOffset>190499</wp:posOffset>
                </wp:positionV>
                <wp:extent cx="2524125" cy="2219325"/>
                <wp:effectExtent l="0" t="0" r="9525" b="9525"/>
                <wp:wrapNone/>
                <wp:docPr id="17409" name="Поле 1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6A5" w:rsidRP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МВ</w:t>
                            </w:r>
                            <w:proofErr w:type="gram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В</w:t>
                            </w:r>
                            <w:proofErr w:type="gram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е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началось в 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13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году с идеи объединения двух фирм </w:t>
                            </w: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app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torenwerke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tto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lugzeugwerke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отец Отто за четыре года до этого создал четырехтактный двигатель), оба предпринимателя были увлечены самолетостроением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 1917 года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вся продукции BMW носит знак, </w:t>
                            </w:r>
                            <w:proofErr w:type="spellStart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сиимволизирующий</w:t>
                            </w:r>
                            <w:proofErr w:type="spellEnd"/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крутящийся пропеллер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1919</w:t>
                            </w: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Авиационный двигатель BMW устанавливает мировой рекорд.</w:t>
                            </w:r>
                          </w:p>
                          <w:p w:rsidR="003706A5" w:rsidRPr="003706A5" w:rsidRDefault="003706A5" w:rsidP="003706A5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706A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06A5" w:rsidRDefault="00370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09" o:spid="_x0000_s1057" type="#_x0000_t202" style="position:absolute;margin-left:289.95pt;margin-top:15pt;width:198.75pt;height:17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" fillcolor="white [3201]" stroked="f" strokeweight=".5pt">
                <v:textbox>
                  <w:txbxContent>
                    <w:p w:rsidR="003706A5" w:rsidRP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МВ</w:t>
                      </w:r>
                      <w:proofErr w:type="gram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.В</w:t>
                      </w:r>
                      <w:proofErr w:type="gram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се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началось в 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13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году с идеи объединения двух фирм </w:t>
                      </w: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Rapp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torenwerke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Otto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Flugzeugwerke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отец Отто за четыре года до этого создал четырехтактный двигатель), оба предпринимателя были увлечены самолетостроением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С 1917 года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вся продукции BMW носит знак, </w:t>
                      </w:r>
                      <w:proofErr w:type="spellStart"/>
                      <w:r w:rsidRPr="003706A5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сиимволизирующий</w:t>
                      </w:r>
                      <w:proofErr w:type="spellEnd"/>
                      <w:r w:rsidRPr="003706A5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крутящийся пропеллер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1919</w:t>
                      </w:r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Авиационный двигатель BMW устанавливает мировой рекорд.</w:t>
                      </w:r>
                    </w:p>
                    <w:p w:rsidR="003706A5" w:rsidRPr="003706A5" w:rsidRDefault="003706A5" w:rsidP="003706A5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706A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3706A5" w:rsidRDefault="003706A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0C858CB8" wp14:editId="7A741833">
            <wp:simplePos x="0" y="0"/>
            <wp:positionH relativeFrom="column">
              <wp:posOffset>1424940</wp:posOffset>
            </wp:positionH>
            <wp:positionV relativeFrom="paragraph">
              <wp:posOffset>304800</wp:posOffset>
            </wp:positionV>
            <wp:extent cx="2200275" cy="1585595"/>
            <wp:effectExtent l="0" t="0" r="9525" b="0"/>
            <wp:wrapNone/>
            <wp:docPr id="18437" name="Picture 5" descr="119732099507411500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 descr="119732099507411500pn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8334" r="5469" b="12847"/>
                    <a:stretch/>
                  </pic:blipFill>
                  <pic:spPr bwMode="auto">
                    <a:xfrm>
                      <a:off x="0" y="0"/>
                      <a:ext cx="220027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4F51EB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D166EB" wp14:editId="46663218">
                <wp:simplePos x="0" y="0"/>
                <wp:positionH relativeFrom="column">
                  <wp:posOffset>-651510</wp:posOffset>
                </wp:positionH>
                <wp:positionV relativeFrom="paragraph">
                  <wp:posOffset>219710</wp:posOffset>
                </wp:positionV>
                <wp:extent cx="2009775" cy="1238250"/>
                <wp:effectExtent l="0" t="0" r="9525" b="0"/>
                <wp:wrapNone/>
                <wp:docPr id="17408" name="Поле 1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EB" w:rsidRPr="004F51EB" w:rsidRDefault="004F51EB" w:rsidP="004F51EB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Карл </w:t>
                            </w:r>
                            <w:proofErr w:type="spellStart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Бенц</w:t>
                            </w:r>
                            <w:proofErr w:type="spellEnd"/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(1844-1929) в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1885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году построил в Мангейме свой первый автомобиль, который назвал в честь своей дочери – 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b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Мерседес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4F51E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4F51EB" w:rsidRDefault="004F5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08" o:spid="_x0000_s1058" type="#_x0000_t202" style="position:absolute;margin-left:-51.3pt;margin-top:17.3pt;width:158.25pt;height:9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" fillcolor="white [3201]" stroked="f" strokeweight=".5pt">
                <v:textbox>
                  <w:txbxContent>
                    <w:p w:rsidR="004F51EB" w:rsidRPr="004F51EB" w:rsidRDefault="004F51EB" w:rsidP="004F51EB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51EB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Карл </w:t>
                      </w:r>
                      <w:proofErr w:type="spellStart"/>
                      <w:r w:rsidRPr="004F51EB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Бенц</w:t>
                      </w:r>
                      <w:proofErr w:type="spellEnd"/>
                      <w:r w:rsidRPr="004F51EB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(1844-1929) в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bCs/>
                          <w:iCs/>
                          <w:color w:val="FF0000"/>
                          <w:kern w:val="24"/>
                          <w:sz w:val="24"/>
                          <w:szCs w:val="24"/>
                          <w:lang w:eastAsia="ru-RU"/>
                        </w:rPr>
                        <w:t>1885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году построил в Мангейме свой первый автомобиль, который назвал в честь своей дочери – 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b/>
                          <w:iCs/>
                          <w:color w:val="FF0000"/>
                          <w:kern w:val="24"/>
                          <w:sz w:val="24"/>
                          <w:szCs w:val="24"/>
                          <w:lang w:eastAsia="ru-RU"/>
                        </w:rPr>
                        <w:t>Мерседес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4F51E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4F51EB" w:rsidRDefault="004F51EB"/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706A5" w:rsidP="0081301C">
      <w:pPr>
        <w:tabs>
          <w:tab w:val="left" w:pos="1515"/>
        </w:tabs>
      </w:pPr>
      <w:r w:rsidRPr="003706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D025CC" wp14:editId="4646D7C7">
                <wp:simplePos x="0" y="0"/>
                <wp:positionH relativeFrom="column">
                  <wp:posOffset>1434465</wp:posOffset>
                </wp:positionH>
                <wp:positionV relativeFrom="paragraph">
                  <wp:posOffset>23495</wp:posOffset>
                </wp:positionV>
                <wp:extent cx="2247900" cy="1477010"/>
                <wp:effectExtent l="0" t="0" r="0" b="0"/>
                <wp:wrapNone/>
                <wp:docPr id="471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6600"/>
                                <w:kern w:val="24"/>
                              </w:rPr>
                              <w:t>Австралийский мотоцикл-монстр</w:t>
                            </w:r>
                          </w:p>
                          <w:p w:rsid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Бывший австралийский каскадер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Рэй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Бауманн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Ray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Baumann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) построил мотоцикл-монстр – 13 тонн веса, 9 метров в дину, 3 метра в высоту. 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59" style="position:absolute;margin-left:112.95pt;margin-top:1.85pt;width:177pt;height:116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1f+wIAAJc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:rsid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FF6600"/>
                          <w:kern w:val="24"/>
                        </w:rPr>
                        <w:t>Австралийский мотоцикл-монстр</w:t>
                      </w:r>
                    </w:p>
                    <w:p w:rsid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Бывший австралийский каскадер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Рэй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Бауманн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Ray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Baumann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) построил мотоцикл-монстр – 13 тонн веса, 9 метров в дину, 3 метра в высоту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26D0D0E0" wp14:editId="33E9E436">
            <wp:simplePos x="0" y="0"/>
            <wp:positionH relativeFrom="column">
              <wp:posOffset>-908685</wp:posOffset>
            </wp:positionH>
            <wp:positionV relativeFrom="paragraph">
              <wp:posOffset>24765</wp:posOffset>
            </wp:positionV>
            <wp:extent cx="2333625" cy="1551305"/>
            <wp:effectExtent l="0" t="0" r="9525" b="0"/>
            <wp:wrapNone/>
            <wp:docPr id="46086" name="Picture 6" descr="Болид Формулы-1 из сп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6" descr="Болид Формулы-1 из спичек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3706A5" w:rsidP="0081301C">
      <w:pPr>
        <w:tabs>
          <w:tab w:val="left" w:pos="1515"/>
        </w:tabs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2EE4C65B" wp14:editId="199A69A0">
            <wp:simplePos x="0" y="0"/>
            <wp:positionH relativeFrom="column">
              <wp:posOffset>3882390</wp:posOffset>
            </wp:positionH>
            <wp:positionV relativeFrom="paragraph">
              <wp:posOffset>147955</wp:posOffset>
            </wp:positionV>
            <wp:extent cx="2247900" cy="1688920"/>
            <wp:effectExtent l="0" t="0" r="0" b="6985"/>
            <wp:wrapNone/>
            <wp:docPr id="48132" name="Picture 4" descr="Шоколадный болид Формул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Шоколадный болид Формулы-1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8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706A5" w:rsidP="0081301C">
      <w:pPr>
        <w:tabs>
          <w:tab w:val="left" w:pos="1515"/>
        </w:tabs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53D2ED6D" wp14:editId="5DEB4151">
            <wp:simplePos x="0" y="0"/>
            <wp:positionH relativeFrom="column">
              <wp:posOffset>1513840</wp:posOffset>
            </wp:positionH>
            <wp:positionV relativeFrom="paragraph">
              <wp:posOffset>107950</wp:posOffset>
            </wp:positionV>
            <wp:extent cx="2244090" cy="1590675"/>
            <wp:effectExtent l="0" t="0" r="3810" b="9525"/>
            <wp:wrapNone/>
            <wp:docPr id="47114" name="Picture 10" descr="Австралийский мотоцикл-мон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4" name="Picture 10" descr="Австралийский мотоцикл-монстр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590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3706A5" w:rsidP="0081301C">
      <w:pPr>
        <w:tabs>
          <w:tab w:val="left" w:pos="1515"/>
        </w:tabs>
      </w:pPr>
      <w:r w:rsidRPr="003706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5AEA6" wp14:editId="1779D133">
                <wp:simplePos x="0" y="0"/>
                <wp:positionH relativeFrom="column">
                  <wp:posOffset>-832485</wp:posOffset>
                </wp:positionH>
                <wp:positionV relativeFrom="paragraph">
                  <wp:posOffset>27305</wp:posOffset>
                </wp:positionV>
                <wp:extent cx="2266950" cy="1464945"/>
                <wp:effectExtent l="0" t="0" r="0" b="3810"/>
                <wp:wrapNone/>
                <wp:docPr id="460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06A5" w:rsidRP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Михаэль </w:t>
                            </w:r>
                            <w:proofErr w:type="spellStart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рндт</w:t>
                            </w:r>
                            <w:proofErr w:type="spellEnd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chael</w:t>
                            </w:r>
                            <w:proofErr w:type="spellEnd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rndt</w:t>
                            </w:r>
                            <w:proofErr w:type="spellEnd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) затратил 6 лет, 956 000 спичек и 1686 тюбиков клея на создание полноразмерной реплики болида </w:t>
                            </w:r>
                            <w:proofErr w:type="spellStart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cLaren</w:t>
                            </w:r>
                            <w:proofErr w:type="spellEnd"/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4/14 F1. Машина обошлась Михаэлю в 6000 евро.</w:t>
                            </w:r>
                          </w:p>
                          <w:p w:rsidR="003706A5" w:rsidRP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06A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Для транспортировки болид может быть разобран на 45 составных частей.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60" style="position:absolute;margin-left:-65.55pt;margin-top:2.15pt;width:178.5pt;height:115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" filled="f" fillcolor="#4f81bd [3204]" stroked="f" strokecolor="black [3213]">
                <v:shadow color="#eeece1 [3214]"/>
                <v:textbox style="mso-fit-shape-to-text:t">
                  <w:txbxContent>
                    <w:p w:rsidR="003706A5" w:rsidRP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Михаэль </w:t>
                      </w:r>
                      <w:proofErr w:type="spellStart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Арндт</w:t>
                      </w:r>
                      <w:proofErr w:type="spellEnd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chael</w:t>
                      </w:r>
                      <w:proofErr w:type="spellEnd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Arndt</w:t>
                      </w:r>
                      <w:proofErr w:type="spellEnd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) затратил 6 лет, 956 000 спичек и 1686 тюбиков клея на создание полноразмерной реплики болида </w:t>
                      </w:r>
                      <w:proofErr w:type="spellStart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McLaren</w:t>
                      </w:r>
                      <w:proofErr w:type="spellEnd"/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4/14 F1. Машина обошлась Михаэлю в 6000 евро.</w:t>
                      </w:r>
                    </w:p>
                    <w:p w:rsidR="003706A5" w:rsidRP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06A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Для транспортировки болид может быть разобран на 45 составных частей.</w:t>
                      </w:r>
                    </w:p>
                  </w:txbxContent>
                </v:textbox>
              </v:rect>
            </w:pict>
          </mc:Fallback>
        </mc:AlternateContent>
      </w:r>
    </w:p>
    <w:p w:rsidR="0081301C" w:rsidRDefault="003706A5" w:rsidP="0081301C">
      <w:pPr>
        <w:tabs>
          <w:tab w:val="left" w:pos="1515"/>
        </w:tabs>
      </w:pPr>
      <w:r w:rsidRPr="003706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B6287" wp14:editId="47DF9615">
                <wp:simplePos x="0" y="0"/>
                <wp:positionH relativeFrom="column">
                  <wp:posOffset>3939540</wp:posOffset>
                </wp:positionH>
                <wp:positionV relativeFrom="paragraph">
                  <wp:posOffset>75565</wp:posOffset>
                </wp:positionV>
                <wp:extent cx="2095500" cy="1472565"/>
                <wp:effectExtent l="0" t="0" r="0" b="0"/>
                <wp:wrapNone/>
                <wp:docPr id="481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47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Итальянские кондитерам потребовалось 2 тонны бельгийского шоколада стоимостью 24 000 долларов и более года кропотливой работы, чтобы создать копию в натуральную величину болида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Ferrari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.  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61" style="position:absolute;margin-left:310.2pt;margin-top:5.95pt;width:165pt;height:1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" filled="f" fillcolor="#4f81bd [3204]" stroked="f" strokecolor="black [3213]">
                <v:shadow color="#eeece1 [3214]"/>
                <v:textbox>
                  <w:txbxContent>
                    <w:p w:rsidR="003706A5" w:rsidRDefault="003706A5" w:rsidP="003706A5">
                      <w:pPr>
                        <w:pStyle w:val="a5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Итальянские кондитерам потребовалось 2 тонны бельгийского шоколада стоимостью 24 000 долларов и более года кропотливой работы, чтобы создать копию в натуральную величину болида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Ferrari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.   </w:t>
                      </w:r>
                    </w:p>
                  </w:txbxContent>
                </v:textbox>
              </v:rect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706A5" w:rsidP="0081301C">
      <w:pPr>
        <w:tabs>
          <w:tab w:val="left" w:pos="1515"/>
        </w:tabs>
      </w:pPr>
      <w:r w:rsidRPr="003706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2F8D46" wp14:editId="374B7752">
                <wp:simplePos x="0" y="0"/>
                <wp:positionH relativeFrom="column">
                  <wp:posOffset>1510030</wp:posOffset>
                </wp:positionH>
                <wp:positionV relativeFrom="paragraph">
                  <wp:posOffset>116840</wp:posOffset>
                </wp:positionV>
                <wp:extent cx="2352675" cy="915670"/>
                <wp:effectExtent l="0" t="0" r="0" b="635"/>
                <wp:wrapNone/>
                <wp:docPr id="5018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FF6600"/>
                                <w:kern w:val="24"/>
                              </w:rPr>
                              <w:t>Тачка на прокачку</w:t>
                            </w:r>
                          </w:p>
                          <w:p w:rsidR="003706A5" w:rsidRDefault="003706A5" w:rsidP="003706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Техасский художник Вильям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Бурж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William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Burge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) неслабо прокачал свой Фольксваген Жук 1968 года. 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62" style="position:absolute;margin-left:118.9pt;margin-top:9.2pt;width:185.25pt;height:72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" filled="f" fillcolor="#4f81bd [3204]" stroked="f" strokecolor="black [3213]">
                <v:shadow color="#eeece1 [3214]"/>
                <v:textbox style="mso-fit-shape-to-text:t">
                  <w:txbxContent>
                    <w:p w:rsid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FF6600"/>
                          <w:kern w:val="24"/>
                        </w:rPr>
                        <w:t>Тачка на прокачку</w:t>
                      </w:r>
                    </w:p>
                    <w:p w:rsidR="003706A5" w:rsidRDefault="003706A5" w:rsidP="003706A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Техасский художник Вильям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Бурж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William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Burge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) неслабо прокачал свой Фольксваген Жук 1968 года. </w:t>
                      </w:r>
                    </w:p>
                  </w:txbxContent>
                </v:textbox>
              </v:rect>
            </w:pict>
          </mc:Fallback>
        </mc:AlternateContent>
      </w:r>
    </w:p>
    <w:p w:rsidR="0081301C" w:rsidRDefault="00CB4220" w:rsidP="0081301C">
      <w:pPr>
        <w:tabs>
          <w:tab w:val="left" w:pos="1515"/>
        </w:tabs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42C02F18" wp14:editId="61DB75AC">
            <wp:simplePos x="0" y="0"/>
            <wp:positionH relativeFrom="column">
              <wp:posOffset>3872865</wp:posOffset>
            </wp:positionH>
            <wp:positionV relativeFrom="paragraph">
              <wp:posOffset>183515</wp:posOffset>
            </wp:positionV>
            <wp:extent cx="2449830" cy="1685925"/>
            <wp:effectExtent l="0" t="0" r="7620" b="9525"/>
            <wp:wrapNone/>
            <wp:docPr id="50183" name="Picture 7" descr="Тачка на прока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" name="Picture 7" descr="Тачка на прокачку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85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CB4220" w:rsidP="0081301C">
      <w:pPr>
        <w:tabs>
          <w:tab w:val="left" w:pos="1515"/>
        </w:tabs>
      </w:pPr>
      <w:r w:rsidRPr="00CB4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C62F4B" wp14:editId="79110F7B">
                <wp:simplePos x="0" y="0"/>
                <wp:positionH relativeFrom="column">
                  <wp:posOffset>958215</wp:posOffset>
                </wp:positionH>
                <wp:positionV relativeFrom="paragraph">
                  <wp:posOffset>288925</wp:posOffset>
                </wp:positionV>
                <wp:extent cx="3105150" cy="1464945"/>
                <wp:effectExtent l="0" t="0" r="0" b="5715"/>
                <wp:wrapNone/>
                <wp:docPr id="512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46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4220" w:rsidRDefault="00CB4220" w:rsidP="00CB42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Самый большой мотоцикл в мире</w:t>
                            </w:r>
                          </w:p>
                          <w:p w:rsidR="00CB4220" w:rsidRDefault="00CB4220" w:rsidP="00CB422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Самый большой мотоцикл в мире построил за 3 года американец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Грег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Данхэм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. Железный конь весом почти в 3 тонны, высотой 4,5 метра и длиной в 7,6 метров обошелся </w:t>
                            </w:r>
                            <w:proofErr w:type="spellStart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>калифорнийцу</w:t>
                            </w:r>
                            <w:proofErr w:type="spellEnd"/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</w:rPr>
                              <w:t xml:space="preserve"> в 300 000 долларов. Мотоцикл попал в Книгу рекордов Гиннеса, и что самое интересное, на нем можно ездить!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63" style="position:absolute;margin-left:75.45pt;margin-top:22.75pt;width:244.5pt;height:115.3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" filled="f" fillcolor="#4f81bd [3204]" stroked="f" strokecolor="black [3213]">
                <v:shadow color="#eeece1 [3214]"/>
                <v:textbox style="mso-fit-shape-to-text:t">
                  <w:txbxContent>
                    <w:p w:rsidR="00CB4220" w:rsidRDefault="00CB4220" w:rsidP="00CB422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</w:rPr>
                        <w:t>Самый большой мотоцикл в мире</w:t>
                      </w:r>
                    </w:p>
                    <w:p w:rsidR="00CB4220" w:rsidRDefault="00CB4220" w:rsidP="00CB4220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Самый большой мотоцикл в мире построил за 3 года американец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Грег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Данхэм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. Железный конь весом почти в 3 тонны, высотой 4,5 метра и длиной в 7,6 метров обошелся </w:t>
                      </w:r>
                      <w:proofErr w:type="spellStart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>калифорнийцу</w:t>
                      </w:r>
                      <w:proofErr w:type="spellEnd"/>
                      <w:r>
                        <w:rPr>
                          <w:rFonts w:cstheme="minorBidi"/>
                          <w:color w:val="000000" w:themeColor="text1"/>
                          <w:kern w:val="24"/>
                        </w:rPr>
                        <w:t xml:space="preserve"> в 300 000 долларов. Мотоцикл попал в Книгу рекордов Гиннеса, и что самое интересное, на нем можно ездить!</w:t>
                      </w:r>
                    </w:p>
                  </w:txbxContent>
                </v:textbox>
              </v:rect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CB4220" w:rsidP="0081301C">
      <w:pPr>
        <w:tabs>
          <w:tab w:val="left" w:pos="1515"/>
        </w:tabs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3E65E4C9" wp14:editId="6606CC8F">
            <wp:simplePos x="0" y="0"/>
            <wp:positionH relativeFrom="column">
              <wp:posOffset>-613410</wp:posOffset>
            </wp:positionH>
            <wp:positionV relativeFrom="paragraph">
              <wp:posOffset>403860</wp:posOffset>
            </wp:positionV>
            <wp:extent cx="2266950" cy="2266950"/>
            <wp:effectExtent l="0" t="0" r="0" b="0"/>
            <wp:wrapNone/>
            <wp:docPr id="17471" name="Рисунок 1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212843_smallgames.ws_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E2661D" wp14:editId="61742A0B">
                <wp:simplePos x="0" y="0"/>
                <wp:positionH relativeFrom="column">
                  <wp:posOffset>-613410</wp:posOffset>
                </wp:positionH>
                <wp:positionV relativeFrom="paragraph">
                  <wp:posOffset>3404234</wp:posOffset>
                </wp:positionV>
                <wp:extent cx="6715125" cy="1666875"/>
                <wp:effectExtent l="0" t="0" r="9525" b="9525"/>
                <wp:wrapNone/>
                <wp:docPr id="17470" name="Поле 1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20" w:rsidRPr="00CB4220" w:rsidRDefault="00CB4220" w:rsidP="00CB42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B422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Кроссворд.</w:t>
                            </w:r>
                          </w:p>
                          <w:p w:rsidR="00CB4220" w:rsidRPr="00CB4220" w:rsidRDefault="00CB4220" w:rsidP="00CB42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B422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о горизонтали: 1. Автомобильная дорога с твердым покрытием.  2. Какой атрибут был выдан впервые в 1924 году регулировщикам в нашей стране.  3. Милиционер, управляющий движением транспорта, если не горит светофор.  4. Дорожное покрытие из булыжников.</w:t>
                            </w:r>
                          </w:p>
                          <w:p w:rsidR="00CB4220" w:rsidRPr="00CB4220" w:rsidRDefault="00CB4220" w:rsidP="00CB422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CB422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По вертикали: 1. Белая с красными полосами поперечина из металла или дерева для перекрытия дороги.  5. Пересечение дорог.  6. Что или кто появился 3 августа 1926 года в Лондоне на площади </w:t>
                            </w:r>
                            <w:proofErr w:type="spellStart"/>
                            <w:r w:rsidRPr="00CB422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Пикадилли</w:t>
                            </w:r>
                            <w:proofErr w:type="spellEnd"/>
                            <w:r w:rsidRPr="00CB422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CB4220" w:rsidRDefault="00CB4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70" o:spid="_x0000_s1064" type="#_x0000_t202" style="position:absolute;margin-left:-48.3pt;margin-top:268.05pt;width:528.75pt;height:13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" fillcolor="white [3201]" stroked="f" strokeweight=".5pt">
                <v:textbox>
                  <w:txbxContent>
                    <w:p w:rsidR="00CB4220" w:rsidRPr="00CB4220" w:rsidRDefault="00CB4220" w:rsidP="00CB422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  <w:r w:rsidRPr="00CB422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>Кроссворд.</w:t>
                      </w:r>
                    </w:p>
                    <w:p w:rsidR="00CB4220" w:rsidRPr="00CB4220" w:rsidRDefault="00CB4220" w:rsidP="00CB42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CB422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о горизонтали: 1. Автомобильная дорога с твердым покрытием.  2. Какой атрибут был выдан впервые в 1924 году регулировщикам в нашей стране.  3. Милиционер, управляющий движением транспорта, если не горит светофор.  4. Дорожное покрытие из булыжников.</w:t>
                      </w:r>
                    </w:p>
                    <w:p w:rsidR="00CB4220" w:rsidRPr="00CB4220" w:rsidRDefault="00CB4220" w:rsidP="00CB422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CB422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По вертикали: 1. Белая с красными полосами поперечина из металла или дерева для перекрытия дороги.  5. Пересечение дорог.  6. Что или кто появился 3 августа 1926 года в Лондоне на площади </w:t>
                      </w:r>
                      <w:proofErr w:type="spellStart"/>
                      <w:r w:rsidRPr="00CB422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Пикадилли</w:t>
                      </w:r>
                      <w:proofErr w:type="spellEnd"/>
                      <w:r w:rsidRPr="00CB422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CB4220" w:rsidRDefault="00CB42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7DDB16" wp14:editId="374AB4D5">
                <wp:simplePos x="0" y="0"/>
                <wp:positionH relativeFrom="column">
                  <wp:posOffset>186690</wp:posOffset>
                </wp:positionH>
                <wp:positionV relativeFrom="paragraph">
                  <wp:posOffset>-377190</wp:posOffset>
                </wp:positionV>
                <wp:extent cx="7572375" cy="10706100"/>
                <wp:effectExtent l="0" t="0" r="0" b="0"/>
                <wp:wrapNone/>
                <wp:docPr id="17411" name="Поле 17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220" w:rsidRPr="001450DF" w:rsidRDefault="00CB4220" w:rsidP="00CB4220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аниматель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411" o:spid="_x0000_s1065" type="#_x0000_t202" style="position:absolute;margin-left:14.7pt;margin-top:-29.7pt;width:596.25pt;height:843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" filled="f" stroked="f">
                <v:textbox style="mso-fit-shape-to-text:t">
                  <w:txbxContent>
                    <w:p w:rsidR="00CB4220" w:rsidRPr="001450DF" w:rsidRDefault="00CB4220" w:rsidP="00CB4220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анимательная страничка</w:t>
                      </w:r>
                    </w:p>
                  </w:txbxContent>
                </v:textbox>
              </v:shape>
            </w:pict>
          </mc:Fallback>
        </mc:AlternateContent>
      </w:r>
      <w:r w:rsidRPr="00CB4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808210D" wp14:editId="7AE8C91C">
                <wp:extent cx="5940425" cy="3930650"/>
                <wp:effectExtent l="0" t="0" r="0" b="0"/>
                <wp:docPr id="17469" name="Полотно 17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412" name="Group 5"/>
                        <wpg:cNvGrpSpPr>
                          <a:grpSpLocks/>
                        </wpg:cNvGrpSpPr>
                        <wpg:grpSpPr bwMode="auto">
                          <a:xfrm>
                            <a:off x="1266825" y="342900"/>
                            <a:ext cx="4440555" cy="2971800"/>
                            <a:chOff x="5278" y="2701"/>
                            <a:chExt cx="4050" cy="297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174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324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351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459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432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405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486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351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540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3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459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405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432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8" y="486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540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405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351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270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8" y="324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486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459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432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220" w:rsidRPr="005F17CD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F17CD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8" y="297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220" w:rsidRPr="005F17CD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F17CD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8" y="378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220" w:rsidRPr="005F17CD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F17CD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6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8" y="513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220" w:rsidRPr="005F17CD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F17CD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8" y="351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B4220" w:rsidRPr="00E304EC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304EC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8" y="2701"/>
                              <a:ext cx="270" cy="27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220" w:rsidRPr="00E304EC" w:rsidRDefault="00CB4220" w:rsidP="00CB4220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304EC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469" o:spid="_x0000_s1066" editas="canvas" style="width:467.75pt;height:309.5pt;mso-position-horizontal-relative:char;mso-position-vertical-relative:line" coordsize="59404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59404;height:39306;visibility:visible;mso-wrap-style:square">
                  <v:fill o:detectmouseclick="t"/>
                  <v:path o:connecttype="none"/>
                </v:shape>
                <v:group id="Group 5" o:spid="_x0000_s1068" style="position:absolute;left:12668;top:3429;width:44405;height:29718" coordorigin="5278,2701" coordsize="4050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pV7M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N4DM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pV7MQAAADeAAAA&#10;DwAAAAAAAAAAAAAAAACqAgAAZHJzL2Rvd25yZXYueG1sUEsFBgAAAAAEAAQA+gAAAJsDAAAAAA==&#10;">
                  <v:rect id="_x0000_s1069" style="position:absolute;left:662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5vMMA&#10;AADeAAAADwAAAGRycy9kb3ducmV2LnhtbERPTWsCMRC9F/ofwhS81ayibdkaZRWFnoRqoXobNtNk&#10;cTNZNtHd/nsjCN7m8T5ntuhdLS7UhsqzgtEwA0Fcel2xUfCz37x+gAgRWWPtmRT8U4DF/Plphrn2&#10;HX/TZReNSCEcclRgY2xyKUNpyWEY+oY4cX++dRgTbI3ULXYp3NVynGVv0mHFqcFiQytL5Wl3dgrW&#10;zXFbTE2QxW+0h5Nfdhu7NUoNXvriE0SkPj7Ed/eXTvPfJ6MJ3N5JN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a5vMMAAADeAAAADwAAAAAAAAAAAAAAAACYAgAAZHJzL2Rv&#10;d25yZXYueG1sUEsFBgAAAAAEAAQA9QAAAIgDAAAAAA==&#10;" filled="f"/>
                  <v:rect id="Rectangle 7" o:spid="_x0000_s1070" style="position:absolute;left:635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cJ8MA&#10;AADeAAAADwAAAGRycy9kb3ducmV2LnhtbERPTWsCMRC9C/0PYQq9aVbRtmyNsopCT0K1UL0Nm2my&#10;uJksm+hu/30jCN7m8T5nvuxdLa7UhsqzgvEoA0Fcel2xUfB92A7fQYSIrLH2TAr+KMBy8TSYY659&#10;x1903UcjUgiHHBXYGJtcylBachhGviFO3K9vHcYEWyN1i10Kd7WcZNmrdFhxarDY0NpSed5fnIJN&#10;c9oVMxNk8RPt8exX3dbujFIvz33xASJSHx/iu/tTp/lv0/EMbu+k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ocJ8MAAADeAAAADwAAAAAAAAAAAAAAAACYAgAAZHJzL2Rv&#10;d25yZXYueG1sUEsFBgAAAAAEAAQA9QAAAIgDAAAAAA==&#10;" filled="f"/>
                  <v:rect id="Rectangle 8" o:spid="_x0000_s1071" style="position:absolute;left:743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CUMMA&#10;AADeAAAADwAAAGRycy9kb3ducmV2LnhtbERPTWsCMRC9C/0PYQq9aVapVlajrKWCJ6G2oN6GzZgs&#10;bibLJnW3/94Ihd7m8T5nue5dLW7UhsqzgvEoA0Fcel2xUfD9tR3OQYSIrLH2TAp+KcB69TRYYq59&#10;x590O0QjUgiHHBXYGJtcylBachhGviFO3MW3DmOCrZG6xS6Fu1pOsmwmHVacGiw29G6pvB5+nIKP&#10;5rwvpibI4hjt6eo33dbujVIvz32xABGpj//iP/dOp/lvr+MZPN5JN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iCUMMAAADeAAAADwAAAAAAAAAAAAAAAACYAgAAZHJzL2Rv&#10;d25yZXYueG1sUEsFBgAAAAAEAAQA9QAAAIgDAAAAAA==&#10;" filled="f"/>
                  <v:rect id="Rectangle 9" o:spid="_x0000_s1072" style="position:absolute;left:716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ny8MA&#10;AADeAAAADwAAAGRycy9kb3ducmV2LnhtbERPTWsCMRC9C/0PYQreNGuxVbZG2RYFT0K1UHsbNtNk&#10;cTNZNtFd/30jCN7m8T5nsepdLS7Uhsqzgsk4A0Fcel2xUfB92IzmIEJE1lh7JgVXCrBaPg0WmGvf&#10;8Rdd9tGIFMIhRwU2xiaXMpSWHIaxb4gT9+dbhzHB1kjdYpfCXS1fsuxNOqw4NVhs6NNSedqfnYJ1&#10;87srXk2QxU+0x5P/6DZ2Z5QaPvfFO4hIfXyI7+6tTvNn08kMb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ny8MAAADeAAAADwAAAAAAAAAAAAAAAACYAgAAZHJzL2Rv&#10;d25yZXYueG1sUEsFBgAAAAAEAAQA9QAAAIgDAAAAAA==&#10;" filled="f"/>
                  <v:rect id="Rectangle 10" o:spid="_x0000_s1073" style="position:absolute;left:689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uzuccA&#10;AADeAAAADwAAAGRycy9kb3ducmV2LnhtbESPT2vDMAzF74N9B6NBb6vT0v0hq1uyskJPhXWDbTcR&#10;a3ZoLIfYa9JvPx0KvUm8p/d+Wq7H0KoT9amJbGA2LUAR19E27Ax8fmzvn0GljGyxjUwGzpRgvbq9&#10;WWJp48DvdDpkpySEU4kGfM5dqXWqPQVM09gRi/Yb+4BZ1t5p2+Mg4aHV86J41AEblgaPHW081cfD&#10;XzDw1v3sqweXdPWV/fcxvg5bv3fGTO7G6gVUpjFfzZfrnRX8p8VMeOUd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bs7nHAAAA3gAAAA8AAAAAAAAAAAAAAAAAmAIAAGRy&#10;cy9kb3ducmV2LnhtbFBLBQYAAAAABAAEAPUAAACMAwAAAAA=&#10;" filled="f"/>
                  <v:rect id="Rectangle 11" o:spid="_x0000_s1074" style="position:absolute;left:662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WIsQA&#10;AADeAAAADwAAAGRycy9kb3ducmV2LnhtbERPTWsCMRC9F/wPYQreNKvY1m6NsoqCJ6G2YHsbNtNk&#10;cTNZNtHd/ntTEHqbx/ucxap3tbhSGyrPCibjDARx6XXFRsHnx240BxEissbaMyn4pQCr5eBhgbn2&#10;Hb/T9RiNSCEcclRgY2xyKUNpyWEY+4Y4cT++dRgTbI3ULXYp3NVymmXP0mHFqcFiQxtL5fl4cQq2&#10;zfeheDJBFqdov85+3e3swSg1fOyLNxCR+vgvvrv3Os1/mU1e4e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FiLEAAAA3gAAAA8AAAAAAAAAAAAAAAAAmAIAAGRycy9k&#10;b3ducmV2LnhtbFBLBQYAAAAABAAEAPUAAACJAwAAAAA=&#10;" filled="f"/>
                  <v:rect id="Rectangle 12" o:spid="_x0000_s1075" style="position:absolute;left:635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1AscA&#10;AADeAAAADwAAAGRycy9kb3ducmV2LnhtbESPQUsDMRCF74L/IYzQm81aaitr07KKBU+FtoJ6GzZj&#10;snQzWTaxu/5751DobYZ58977VpsxtOpMfWoiG3iYFqCI62gbdgY+jtv7J1ApI1tsI5OBP0qwWd/e&#10;rLC0ceA9nQ/ZKTHhVKIBn3NXap1qTwHTNHbEcvuJfcAsa++07XEQ89DqWVEsdMCGJcFjR6+e6tPh&#10;Nxh467531aNLuvrM/usUX4at3zljJndj9Qwq05iv4sv3u5X6y/lMAAR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dQLHAAAA3gAAAA8AAAAAAAAAAAAAAAAAmAIAAGRy&#10;cy9kb3ducmV2LnhtbFBLBQYAAAAABAAEAPUAAACMAwAAAAA=&#10;" filled="f"/>
                  <v:rect id="Rectangle 13" o:spid="_x0000_s1076" style="position:absolute;left:608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QmcMA&#10;AADeAAAADwAAAGRycy9kb3ducmV2LnhtbERPTWsCMRC9F/ofwhS81ayibdkaZRWFnoRqoXobNtNk&#10;cTNZNtHd/nsjCN7m8T5ntuhdLS7UhsqzgtEwA0Fcel2xUfCz37x+gAgRWWPtmRT8U4DF/Plphrn2&#10;HX/TZReNSCEcclRgY2xyKUNpyWEY+oY4cX++dRgTbI3ULXYp3NVynGVv0mHFqcFiQytL5Wl3dgrW&#10;zXFbTE2QxW+0h5Nfdhu7NUoNXvriE0SkPj7Ed/eXTvPfJ+MR3N5JN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3QmcMAAADeAAAADwAAAAAAAAAAAAAAAACYAgAAZHJzL2Rv&#10;d25yZXYueG1sUEsFBgAAAAAEAAQA9QAAAIgDAAAAAA==&#10;" filled="f"/>
                  <v:rect id="Rectangle 14" o:spid="_x0000_s1077" style="position:absolute;left:581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O7sQA&#10;AADeAAAADwAAAGRycy9kb3ducmV2LnhtbERPS2sCMRC+F/ofwhR6q9ku9cFqlFUq9CSohept2EyT&#10;xc1k2aTu9t+bQsHbfHzPWawG14grdaH2rOB1lIEgrryu2Sj4PG5fZiBCRNbYeCYFvxRgtXx8WGCh&#10;fc97uh6iESmEQ4EKbIxtIWWoLDkMI98SJ+7bdw5jgp2RusM+hbtG5lk2kQ5rTg0WW9pYqi6HH6fg&#10;vT3vyrEJsvyK9nTx635rd0ap56ehnIOINMS7+N/9odP86Vuew9876Q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Tu7EAAAA3gAAAA8AAAAAAAAAAAAAAAAAmAIAAGRycy9k&#10;b3ducmV2LnhtbFBLBQYAAAAABAAEAPUAAACJAwAAAAA=&#10;" filled="f"/>
                  <v:rect id="Rectangle 15" o:spid="_x0000_s1078" style="position:absolute;left:554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rdcQA&#10;AADeAAAADwAAAGRycy9kb3ducmV2LnhtbERPTWsCMRC9F/ofwhS8aVZta1mNsi0KnoTagvU2bMZk&#10;cTNZNtHd/ntTEHqbx/ucxap3tbhSGyrPCsajDARx6XXFRsH312b4BiJEZI21Z1LwSwFWy8eHBeba&#10;d/xJ1300IoVwyFGBjbHJpQylJYdh5BvixJ186zAm2BqpW+xSuKvlJMtepcOKU4PFhj4slef9xSlY&#10;N8dd8WKCLA7R/pz9e7exO6PU4Kkv5iAi9fFffHdvdZo/e55M4e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63XEAAAA3gAAAA8AAAAAAAAAAAAAAAAAmAIAAGRycy9k&#10;b3ducmV2LnhtbFBLBQYAAAAABAAEAPUAAACJAwAAAAA=&#10;" filled="f"/>
                  <v:rect id="Rectangle 16" o:spid="_x0000_s1079" style="position:absolute;left:527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zAcMA&#10;AADeAAAADwAAAGRycy9kb3ducmV2LnhtbERPS2sCMRC+C/6HMAVvmq3YB1ujrEXBk1AtVG/DZpos&#10;bibLJnXXf98Igrf5+J4zX/auFhdqQ+VZwfMkA0Fcel2xUfB92IzfQYSIrLH2TAquFGC5GA7mmGvf&#10;8Rdd9tGIFMIhRwU2xiaXMpSWHIaJb4gT9+tbhzHB1kjdYpfCXS2nWfYqHVacGiw29GmpPO//nIJ1&#10;c9oVLybI4ifa49mvuo3dGaVGT33xASJSHx/iu3ur0/y32XQGt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zAcMAAADeAAAADwAAAAAAAAAAAAAAAACYAgAAZHJzL2Rv&#10;d25yZXYueG1sUEsFBgAAAAAEAAQA9QAAAIgDAAAAAA==&#10;" filled="f"/>
                  <v:rect id="Rectangle 17" o:spid="_x0000_s1080" style="position:absolute;left:608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WmsMA&#10;AADeAAAADwAAAGRycy9kb3ducmV2LnhtbERPTWsCMRC9C/6HMAVvmq1oW7ZGWYuCJ6FaqN6GzTRZ&#10;3EyWTequ/94UCt7m8T5nsepdLa7UhsqzgudJBoK49Lpio+DruB2/gQgRWWPtmRTcKMBqORwsMNe+&#10;40+6HqIRKYRDjgpsjE0uZSgtOQwT3xAn7se3DmOCrZG6xS6Fu1pOs+xFOqw4NVhs6MNSeTn8OgWb&#10;5rwv5ibI4jva08Wvu63dG6VGT33xDiJSHx/if/dOp/mvs+kc/t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bWmsMAAADeAAAADwAAAAAAAAAAAAAAAACYAgAAZHJzL2Rv&#10;d25yZXYueG1sUEsFBgAAAAAEAAQA9QAAAIgDAAAAAA==&#10;" filled="f"/>
                  <v:rect id="Rectangle 18" o:spid="_x0000_s1081" style="position:absolute;left:581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I7cMA&#10;AADeAAAADwAAAGRycy9kb3ducmV2LnhtbERPTWsCMRC9C/6HMAVvmq2oLVujrEXBk1BbqN6GzTRZ&#10;3EyWTequ/94Ihd7m8T5nue5dLa7UhsqzgudJBoK49Lpio+Drczd+BREissbaMym4UYD1ajhYYq59&#10;xx90PUYjUgiHHBXYGJtcylBachgmviFO3I9vHcYEWyN1i10Kd7WcZtlCOqw4NVhs6N1SeTn+OgXb&#10;5nwo5ibI4jva08Vvup09GKVGT33xBiJSH//Ff+69TvNfZtMFPN5JN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RI7cMAAADeAAAADwAAAAAAAAAAAAAAAACYAgAAZHJzL2Rv&#10;d25yZXYueG1sUEsFBgAAAAAEAAQA9QAAAIgDAAAAAA==&#10;" filled="f"/>
                  <v:rect id="Rectangle 19" o:spid="_x0000_s1082" style="position:absolute;left:5818;top:324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dsMA&#10;AADeAAAADwAAAGRycy9kb3ducmV2LnhtbERPTWsCMRC9F/wPYQRvNVvRKlujbItCT0K1UHsbNtNk&#10;cTNZNtHd/nsjCN7m8T5nue5dLS7UhsqzgpdxBoK49Lpio+D7sH1egAgRWWPtmRT8U4D1avC0xFz7&#10;jr/oso9GpBAOOSqwMTa5lKG05DCMfUOcuD/fOowJtkbqFrsU7mo5ybJX6bDi1GCxoQ9L5Wl/dgo2&#10;ze+umJkgi59ojyf/3m3tzig1GvbFG4hIfXyI7+5PnebPp5M53N5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tdsMAAADeAAAADwAAAAAAAAAAAAAAAACYAgAAZHJzL2Rv&#10;d25yZXYueG1sUEsFBgAAAAAEAAQA9QAAAIgDAAAAAA==&#10;" filled="f"/>
                  <v:rect id="Rectangle 20" o:spid="_x0000_s1083" style="position:absolute;left:5818;top:35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5BMcA&#10;AADeAAAADwAAAGRycy9kb3ducmV2LnhtbESPQUsDMRCF74L/IYzQm81aaitr07KKBU+FtoJ6GzZj&#10;snQzWTaxu/5751DobYb35r1vVpsxtOpMfWoiG3iYFqCI62gbdgY+jtv7J1ApI1tsI5OBP0qwWd/e&#10;rLC0ceA9nQ/ZKQnhVKIBn3NXap1qTwHTNHbEov3EPmCWtXfa9jhIeGj1rCgWOmDD0uCxo1dP9enw&#10;Gwy8dd+76tElXX1m/3WKL8PW75wxk7uxegaVacxX8+X63Qr+cj4TXnl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3eQTHAAAA3gAAAA8AAAAAAAAAAAAAAAAAmAIAAGRy&#10;cy9kb3ducmV2LnhtbFBLBQYAAAAABAAEAPUAAACMAwAAAAA=&#10;" filled="f"/>
                  <v:rect id="Rectangle 21" o:spid="_x0000_s1084" style="position:absolute;left:824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cn8QA&#10;AADeAAAADwAAAGRycy9kb3ducmV2LnhtbERPTWsCMRC9F/ofwhS8aVaxrV2Nsi0KnoTagvU2bMZk&#10;cTNZNtHd/ntTEHqbx/ucxap3tbhSGyrPCsajDARx6XXFRsH312Y4AxEissbaMyn4pQCr5ePDAnPt&#10;O/6k6z4akUI45KjAxtjkUobSksMw8g1x4k6+dRgTbI3ULXYp3NVykmUv0mHFqcFiQx+WyvP+4hSs&#10;m+OueDZBFodof87+vdvYnVFq8NQXcxCR+vgvvru3Os1/nU7e4O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3J/EAAAA3gAAAA8AAAAAAAAAAAAAAAAAmAIAAGRycy9k&#10;b3ducmV2LnhtbFBLBQYAAAAABAAEAPUAAACJAwAAAAA=&#10;" filled="f"/>
                  <v:rect id="Rectangle 22" o:spid="_x0000_s1085" style="position:absolute;left:797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j38cA&#10;AADeAAAADwAAAGRycy9kb3ducmV2LnhtbESPQUsDMRCF74L/IYzgzWZrq5a1aVlLC54KVsF6GzbT&#10;ZOlmsmxid/33zkHwNsO8ee99y/UYWnWhPjWRDUwnBSjiOtqGnYGP993dAlTKyBbbyGTghxKsV9dX&#10;SyxtHPiNLofslJhwKtGAz7krtU61p4BpEjtiuZ1iHzDL2jttexzEPLT6vigedcCGJcFjRxtP9fnw&#10;HQxsu6999eCSrj6zP57jy7Dze2fM7c1YPYPKNOZ/8d/3q5X6T/OZ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Y49/HAAAA3gAAAA8AAAAAAAAAAAAAAAAAmAIAAGRy&#10;cy9kb3ducmV2LnhtbFBLBQYAAAAABAAEAPUAAACMAwAAAAA=&#10;" filled="f"/>
                  <v:rect id="Rectangle 23" o:spid="_x0000_s1086" style="position:absolute;left:770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GRMQA&#10;AADeAAAADwAAAGRycy9kb3ducmV2LnhtbERPTWsCMRC9F/wPYQreNKu2tWyNsoqCJ6G2YHsbNtNk&#10;cTNZNtHd/ntTEHqbx/ucxap3tbhSGyrPCibjDARx6XXFRsHnx270CiJEZI21Z1LwSwFWy8HDAnPt&#10;O36n6zEakUI45KjAxtjkUobSksMw9g1x4n586zAm2BqpW+xSuKvlNMtepMOKU4PFhjaWyvPx4hRs&#10;m+9D8WyCLE7Rfp39utvZg1Fq+NgXbyAi9fFffHfvdZo/f5pN4O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RkTEAAAA3gAAAA8AAAAAAAAAAAAAAAAAmAIAAGRycy9k&#10;b3ducmV2LnhtbFBLBQYAAAAABAAEAPUAAACJAwAAAAA=&#10;" filled="f"/>
                  <v:rect id="Rectangle 24" o:spid="_x0000_s1087" style="position:absolute;left:5818;top:459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YM8QA&#10;AADeAAAADwAAAGRycy9kb3ducmV2LnhtbERPTWsCMRC9F/ofwhS8aVZta1mNsi0KnoTagvU2bMZk&#10;cTNZNtHd/ntTEHqbx/ucxap3tbhSGyrPCsajDARx6XXFRsH312b4BiJEZI21Z1LwSwFWy8eHBeba&#10;d/xJ1300IoVwyFGBjbHJpQylJYdh5BvixJ186zAm2BqpW+xSuKvlJMtepcOKU4PFhj4slef9xSlY&#10;N8dd8WKCLA7R/pz9e7exO6PU4Kkv5iAi9fFffHdvdZo/e55O4O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2DPEAAAA3gAAAA8AAAAAAAAAAAAAAAAAmAIAAGRycy9k&#10;b3ducmV2LnhtbFBLBQYAAAAABAAEAPUAAACJAwAAAAA=&#10;" filled="f"/>
                  <v:rect id="Rectangle 25" o:spid="_x0000_s1088" style="position:absolute;left:5818;top:432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9qMQA&#10;AADeAAAADwAAAGRycy9kb3ducmV2LnhtbERPTWsCMRC9F/ofwhS8adba1rIaZSsKnoTagvU2bMZk&#10;cTNZNtHd/ntTEHqbx/uc+bJ3tbhSGyrPCsajDARx6XXFRsH312b4DiJEZI21Z1LwSwGWi8eHOeba&#10;d/xJ1300IoVwyFGBjbHJpQylJYdh5BvixJ186zAm2BqpW+xSuKvlc5a9SYcVpwaLDa0slef9xSlY&#10;N8dd8WqCLA7R/pz9R7exO6PU4KkvZiAi9fFffHdvdZo/fZlM4O+dd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KfajEAAAA3gAAAA8AAAAAAAAAAAAAAAAAmAIAAGRycy9k&#10;b3ducmV2LnhtbFBLBQYAAAAABAAEAPUAAACJAwAAAAA=&#10;" filled="f"/>
                  <v:rect id="Rectangle 26" o:spid="_x0000_s1089" style="position:absolute;left:5818;top:405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l3MQA&#10;AADeAAAADwAAAGRycy9kb3ducmV2LnhtbERPTWsCMRC9F/wPYQRvNVtrq2yNshaFnoSqoL0Nm2my&#10;uJksm+iu/74pFHqbx/ucxap3tbhRGyrPCp7GGQji0uuKjYLjYfs4BxEissbaMym4U4DVcvCwwFz7&#10;jj/pto9GpBAOOSqwMTa5lKG05DCMfUOcuG/fOowJtkbqFrsU7mo5ybJX6bDi1GCxoXdL5WV/dQo2&#10;zdeueDFBFqdozxe/7rZ2Z5QaDfviDUSkPv6L/9wfOs2fTZ+n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5dzEAAAA3gAAAA8AAAAAAAAAAAAAAAAAmAIAAGRycy9k&#10;b3ducmV2LnhtbFBLBQYAAAAABAAEAPUAAACJAwAAAAA=&#10;" filled="f"/>
                  <v:rect id="Rectangle 27" o:spid="_x0000_s1090" style="position:absolute;left:689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AR8QA&#10;AADeAAAADwAAAGRycy9kb3ducmV2LnhtbERPTWsCMRC9F/wPYQRvNVutWrZGWaWCJ0FbsL0Nm2my&#10;uJksm+hu/30jFHqbx/uc5bp3tbhRGyrPCp7GGQji0uuKjYKP993jC4gQkTXWnknBDwVYrwYPS8y1&#10;7/hIt1M0IoVwyFGBjbHJpQylJYdh7BvixH371mFMsDVSt9ilcFfLSZbNpcOKU4PFhraWysvp6hS8&#10;NV+HYmaCLM7Rfl78ptvZg1FqNOyLVxCR+vgv/nPvdZq/eJ7O4P5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QEfEAAAA3gAAAA8AAAAAAAAAAAAAAAAAmAIAAGRycy9k&#10;b3ducmV2LnhtbFBLBQYAAAAABAAEAPUAAACJAwAAAAA=&#10;" filled="f"/>
                  <v:rect id="Rectangle 28" o:spid="_x0000_s1091" style="position:absolute;left:8248;top:486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eMMQA&#10;AADeAAAADwAAAGRycy9kb3ducmV2LnhtbERPTWsCMRC9F/wPYQRvNVtttWyNskoFT4K2YHsbNtNk&#10;cTNZNtHd/vtGKHibx/ucxap3tbhSGyrPCp7GGQji0uuKjYLPj+3jK4gQkTXWnknBLwVYLQcPC8y1&#10;7/hA12M0IoVwyFGBjbHJpQylJYdh7BvixP341mFMsDVSt9ilcFfLSZbNpMOKU4PFhjaWyvPx4hS8&#10;N9/74sUEWZyi/Tr7dbe1e6PUaNgXbyAi9fEu/nfvdJo/f57O4PZ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93jDEAAAA3gAAAA8AAAAAAAAAAAAAAAAAmAIAAGRycy9k&#10;b3ducmV2LnhtbFBLBQYAAAAABAAEAPUAAACJAwAAAAA=&#10;" filled="f"/>
                  <v:rect id="Rectangle 29" o:spid="_x0000_s1092" style="position:absolute;left:8248;top:35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7q8QA&#10;AADeAAAADwAAAGRycy9kb3ducmV2LnhtbERPS2sCMRC+F/wPYQq9abb2oaxGWaVCT0JVUG/DZkwW&#10;N5Nlk7rbf98UhN7m43vOfNm7WtyoDZVnBc+jDARx6XXFRsFhvxlOQYSIrLH2TAp+KMByMXiYY659&#10;x19020UjUgiHHBXYGJtcylBachhGviFO3MW3DmOCrZG6xS6Fu1qOs+xdOqw4NVhsaG2pvO6+nYKP&#10;5rwt3kyQxTHa09Wvuo3dGqWeHvtiBiJSH//Fd/enTvMnry8T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e6vEAAAA3gAAAA8AAAAAAAAAAAAAAAAAmAIAAGRycy9k&#10;b3ducmV2LnhtbFBLBQYAAAAABAAEAPUAAACJAwAAAAA=&#10;" filled="f"/>
                  <v:rect id="Rectangle 30" o:spid="_x0000_s1093" style="position:absolute;left:8248;top:540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v2ccA&#10;AADeAAAADwAAAGRycy9kb3ducmV2LnhtbESPQUsDMRCF74L/IYzgzWZrq5a1aVlLC54KVsF6GzbT&#10;ZOlmsmxid/33zkHwNsN78943y/UYWnWhPjWRDUwnBSjiOtqGnYGP993dAlTKyBbbyGTghxKsV9dX&#10;SyxtHPiNLofslIRwKtGAz7krtU61p4BpEjti0U6xD5hl7Z22PQ4SHlp9XxSPOmDD0uCxo42n+nz4&#10;Dga23de+enBJV5/ZH8/xZdj5vTPm9masnkFlGvO/+e/61Qr+03wm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u79nHAAAA3gAAAA8AAAAAAAAAAAAAAAAAmAIAAGRy&#10;cy9kb3ducmV2LnhtbFBLBQYAAAAABAAEAPUAAACMAwAAAAA=&#10;" filled="f"/>
                  <v:rect id="Rectangle 31" o:spid="_x0000_s1094" style="position:absolute;left:824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KQsQA&#10;AADeAAAADwAAAGRycy9kb3ducmV2LnhtbERPS2sCMRC+F/wPYYTearYvtVujbEsFT0JVUG/DZpos&#10;bibLJnXXf2+EQm/z8T1ntuhdLc7UhsqzgsdRBoK49Lpio2C3XT5MQYSIrLH2TAouFGAxH9zNMNe+&#10;4286b6IRKYRDjgpsjE0uZSgtOQwj3xAn7se3DmOCrZG6xS6Fu1o+ZdlYOqw4NVhs6NNSedr8OgVf&#10;zXFdvJogi320h5P/6JZ2bZS6H/bFO4hIffwX/7lXOs2fvDy/we2dd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SkLEAAAA3gAAAA8AAAAAAAAAAAAAAAAAmAIAAGRycy9k&#10;b3ducmV2LnhtbFBLBQYAAAAABAAEAPUAAACJAwAAAAA=&#10;" filled="f"/>
                  <v:rect id="Rectangle 32" o:spid="_x0000_s1095" style="position:absolute;left:8248;top:459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QoscA&#10;AADeAAAADwAAAGRycy9kb3ducmV2LnhtbESPQUsDMRCF74L/IYzgzWaV2sratKzFgqdCW0G9DZsx&#10;WbqZLJu0u/5751DobYZ58977FqsxtOpMfWoiG3icFKCI62gbdgY+D5uHF1ApI1tsI5OBP0qwWt7e&#10;LLC0ceAdnffZKTHhVKIBn3NXap1qTwHTJHbEcvuNfcAsa++07XEQ89Dqp6KY6YANS4LHjtae6uP+&#10;FAy8dz/b6tklXX1l/32Mb8PGb50x93dj9Qoq05iv4sv3h5X68+lU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ekKLHAAAA3gAAAA8AAAAAAAAAAAAAAAAAmAIAAGRy&#10;cy9kb3ducmV2LnhtbFBLBQYAAAAABAAEAPUAAACMAwAAAAA=&#10;" filled="f"/>
                  <v:rect id="Rectangle 33" o:spid="_x0000_s1096" style="position:absolute;left:8248;top:405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1OcMA&#10;AADeAAAADwAAAGRycy9kb3ducmV2LnhtbERPTWsCMRC9F/ofwhS81ayibdkaZRWFnoRqoXobNtNk&#10;cTNZNtHd/nsjCN7m8T5ntuhdLS7UhsqzgtEwA0Fcel2xUfCz37x+gAgRWWPtmRT8U4DF/Plphrn2&#10;HX/TZReNSCEcclRgY2xyKUNpyWEY+oY4cX++dRgTbI3ULXYp3NVynGVv0mHFqcFiQytL5Wl3dgrW&#10;zXFbTE2QxW+0h5Nfdhu7NUoNXvriE0SkPj7Ed/eXTvPfJ5MR3N5JN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I1OcMAAADeAAAADwAAAAAAAAAAAAAAAACYAgAAZHJzL2Rv&#10;d25yZXYueG1sUEsFBgAAAAAEAAQA9QAAAIgDAAAAAA==&#10;" filled="f"/>
                  <v:rect id="Rectangle 34" o:spid="_x0000_s1097" style="position:absolute;left:8248;top:432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rTsMA&#10;AADeAAAADwAAAGRycy9kb3ducmV2LnhtbERPS2sCMRC+C/6HMAVvmq3YB1ujrEXBk1AtVG/DZpos&#10;bibLJnXXf98Igrf5+J4zX/auFhdqQ+VZwfMkA0Fcel2xUfB92IzfQYSIrLH2TAquFGC5GA7mmGvf&#10;8Rdd9tGIFMIhRwU2xiaXMpSWHIaJb4gT9+tbhzHB1kjdYpfCXS2nWfYqHVacGiw29GmpPO//nIJ1&#10;c9oVLybI4ifa49mvuo3dGaVGT33xASJSHx/iu3ur0/y32WwKt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rTsMAAADeAAAADwAAAAAAAAAAAAAAAACYAgAAZHJzL2Rv&#10;d25yZXYueG1sUEsFBgAAAAAEAAQA9QAAAIgDAAAAAA==&#10;" filled="f"/>
                  <v:rect id="Rectangle 35" o:spid="_x0000_s1098" style="position:absolute;left:5818;top:486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O1cQA&#10;AADeAAAADwAAAGRycy9kb3ducmV2LnhtbERPTWsCMRC9F/wPYQRvNVtrq2yNshaFnoSqoL0Nm2my&#10;uJksm+iu/74pFHqbx/ucxap3tbhRGyrPCp7GGQji0uuKjYLjYfs4BxEissbaMym4U4DVcvCwwFz7&#10;jj/pto9GpBAOOSqwMTa5lKG05DCMfUOcuG/fOowJtkbqFrsU7mo5ybJX6bDi1GCxoXdL5WV/dQo2&#10;zdeueDFBFqdozxe/7rZ2Z5QaDfviDUSkPv6L/9wfOs2fTafP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DtXEAAAA3gAAAA8AAAAAAAAAAAAAAAAAmAIAAGRycy9k&#10;b3ducmV2LnhtbFBLBQYAAAAABAAEAPUAAACJAwAAAAA=&#10;" filled="f"/>
                  <v:rect id="Rectangle 36" o:spid="_x0000_s1099" style="position:absolute;left:7438;top:540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WocQA&#10;AADeAAAADwAAAGRycy9kb3ducmV2LnhtbERP32vCMBB+H+x/CDfY20wn3ZRqlCoT9iRMB9O3o7kl&#10;xeZSmmi7/34RBN/u4/t58+XgGnGhLtSeFbyOMhDEldc1GwXf+83LFESIyBobz6TgjwIsF48Pcyy0&#10;7/mLLrtoRArhUKACG2NbSBkqSw7DyLfEifv1ncOYYGek7rBP4a6R4yx7lw5rTg0WW1pbqk67s1Pw&#10;0R635ZsJsvyJ9nDyq35jt0ap56ehnIGINMS7+Ob+1Gn+JM9zuL6T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lqHEAAAA3gAAAA8AAAAAAAAAAAAAAAAAmAIAAGRycy9k&#10;b3ducmV2LnhtbFBLBQYAAAAABAAEAPUAAACJAwAAAAA=&#10;" filled="f"/>
                  <v:rect id="Rectangle 37" o:spid="_x0000_s1100" style="position:absolute;left:7438;top:405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zOsMA&#10;AADeAAAADwAAAGRycy9kb3ducmV2LnhtbERPTWsCMRC9C/6HMAVvmm1RW7ZGWUuFngS1UL0Nm2my&#10;uJksm9Rd/30jCN7m8T5nsepdLS7UhsqzgudJBoK49Lpio+D7sBm/gQgRWWPtmRRcKcBqORwsMNe+&#10;4x1d9tGIFMIhRwU2xiaXMpSWHIaJb4gT9+tbhzHB1kjdYpfCXS1fsmwuHVacGiw29GGpPO//nILP&#10;5rQtZibI4ifa49mvu43dGqVGT33xDiJSHx/iu/tLp/mv0+kMb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zOsMAAADeAAAADwAAAAAAAAAAAAAAAACYAgAAZHJzL2Rv&#10;d25yZXYueG1sUEsFBgAAAAAEAAQA9QAAAIgDAAAAAA==&#10;" filled="f"/>
                  <v:rect id="Rectangle 38" o:spid="_x0000_s1101" style="position:absolute;left:7438;top:35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tTcMA&#10;AADeAAAADwAAAGRycy9kb3ducmV2LnhtbERPTWsCMRC9C/6HMAVvmm1RW7ZGWYuCJ6G2UL0Nm2my&#10;uJksm+iu/94Ihd7m8T5nsepdLa7UhsqzgudJBoK49Lpio+D7azt+AxEissbaMym4UYDVcjhYYK59&#10;x590PUQjUgiHHBXYGJtcylBachgmviFO3K9vHcYEWyN1i10Kd7V8ybK5dFhxarDY0Iel8ny4OAWb&#10;5rQvZibI4ifa49mvu63dG6VGT33xDiJSH//Ff+6dTvNfp9M5PN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tTcMAAADeAAAADwAAAAAAAAAAAAAAAACYAgAAZHJzL2Rv&#10;d25yZXYueG1sUEsFBgAAAAAEAAQA9QAAAIgDAAAAAA==&#10;" filled="f"/>
                  <v:rect id="Rectangle 39" o:spid="_x0000_s1102" style="position:absolute;left:878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I1sMA&#10;AADeAAAADwAAAGRycy9kb3ducmV2LnhtbERPTWsCMRC9F/wPYQRvNduiVbZG2YpCT0K1UHsbNtNk&#10;cTNZNtHd/nsjCN7m8T5nsepdLS7UhsqzgpdxBoK49Lpio+D7sH2egwgRWWPtmRT8U4DVcvC0wFz7&#10;jr/oso9GpBAOOSqwMTa5lKG05DCMfUOcuD/fOowJtkbqFrsU7mr5mmVv0mHFqcFiQ2tL5Wl/dgo2&#10;ze+umJogi59ojyf/0W3tzig1GvbFO4hIfXyI7+5PnebPJpMZ3N5JN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cI1sMAAADeAAAADwAAAAAAAAAAAAAAAACYAgAAZHJzL2Rv&#10;d25yZXYueG1sUEsFBgAAAAAEAAQA9QAAAIgDAAAAAA==&#10;" filled="f"/>
                  <v:rect id="Rectangle 40" o:spid="_x0000_s1103" style="position:absolute;left:851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cpMcA&#10;AADeAAAADwAAAGRycy9kb3ducmV2LnhtbESPQUsDMRCF74L/IYzgzWaV2sratKzFgqdCW0G9DZsx&#10;WbqZLJu0u/5751DobYb35r1vFqsxtOpMfWoiG3icFKCI62gbdgY+D5uHF1ApI1tsI5OBP0qwWt7e&#10;LLC0ceAdnffZKQnhVKIBn3NXap1qTwHTJHbEov3GPmCWtXfa9jhIeGj1U1HMdMCGpcFjR2tP9XF/&#10;Cgbeu59t9eySrr6y/z7Gt2Hjt86Y+7uxegWVacxX8+X6wwr+fDoV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onKTHAAAA3gAAAA8AAAAAAAAAAAAAAAAAmAIAAGRy&#10;cy9kb3ducmV2LnhtbFBLBQYAAAAABAAEAPUAAACMAwAAAAA=&#10;" filled="f"/>
                  <v:rect id="Rectangle 41" o:spid="_x0000_s1104" style="position:absolute;left:797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5P8QA&#10;AADeAAAADwAAAGRycy9kb3ducmV2LnhtbERPTWsCMRC9F/ofwhS8adZiW7saZSsKnoTagvU2bMZk&#10;cTNZNtHd/ntTEHqbx/uc+bJ3tbhSGyrPCsajDARx6XXFRsH312Y4BREissbaMyn4pQDLxePDHHPt&#10;O/6k6z4akUI45KjAxtjkUobSksMw8g1x4k6+dRgTbI3ULXYp3NXyOctepcOKU4PFhlaWyvP+4hSs&#10;m+OueDFBFodof87+o9vYnVFq8NQXMxCR+vgvvru3Os1/m0ze4e+dd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OT/EAAAA3gAAAA8AAAAAAAAAAAAAAAAAmAIAAGRycy9k&#10;b3ducmV2LnhtbFBLBQYAAAAABAAEAPUAAACJAwAAAAA=&#10;" filled="f"/>
                  <v:rect id="Rectangle 42" o:spid="_x0000_s1105" style="position:absolute;left:8248;top:270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Gf8cA&#10;AADeAAAADwAAAGRycy9kb3ducmV2LnhtbESPQUsDMRCF74L/IYzQm80qrZa1aVmlBU8Fa6H1NmzG&#10;ZOlmsmxid/vvnYPgbYZ58977lusxtOpCfWoiG3iYFqCI62gbdgYOn9v7BaiUkS22kcnAlRKsV7c3&#10;SyxtHPiDLvvslJhwKtGAz7krtU61p4BpGjtiuX3HPmCWtXfa9jiIeWj1Y1E86YANS4LHjt481ef9&#10;TzCw6b521dwlXR2zP53j67D1O2fM5G6sXkBlGvO/+O/73Ur959lc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HBn/HAAAA3gAAAA8AAAAAAAAAAAAAAAAAmAIAAGRy&#10;cy9kb3ducmV2LnhtbFBLBQYAAAAABAAEAPUAAACMAwAAAAA=&#10;" filled="f"/>
                  <v:rect id="Rectangle 43" o:spid="_x0000_s1106" style="position:absolute;left:824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j5MMA&#10;AADeAAAADwAAAGRycy9kb3ducmV2LnhtbERPTWsCMRC9C/0PYQq9aVbRtmyNsopCT0K1UL0Nm2my&#10;uJksm+hu/30jCN7m8T5nvuxdLa7UhsqzgvEoA0Fcel2xUfB92A7fQYSIrLH2TAr+KMBy8TSYY659&#10;x1903UcjUgiHHBXYGJtcylBachhGviFO3K9vHcYEWyN1i10Kd7WcZNmrdFhxarDY0NpSed5fnIJN&#10;c9oVMxNk8RPt8exX3dbujFIvz33xASJSHx/iu/tTp/lv09kYbu+k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j5MMAAADeAAAADwAAAAAAAAAAAAAAAACYAgAAZHJzL2Rv&#10;d25yZXYueG1sUEsFBgAAAAAEAAQA9QAAAIgDAAAAAA==&#10;" filled="f"/>
                  <v:rect id="Rectangle 44" o:spid="_x0000_s1107" style="position:absolute;left:8248;top:324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9k8MA&#10;AADeAAAADwAAAGRycy9kb3ducmV2LnhtbERPTWsCMRC9C/6HMAVvmq1oW7ZGWYuCJ6FaqN6GzTRZ&#10;3EyWTequ/94UCt7m8T5nsepdLa7UhsqzgudJBoK49Lpio+DruB2/gQgRWWPtmRTcKMBqORwsMNe+&#10;40+6HqIRKYRDjgpsjE0uZSgtOQwT3xAn7se3DmOCrZG6xS6Fu1pOs+xFOqw4NVhs6MNSeTn8OgWb&#10;5rwv5ibI4jva08Wvu63dG6VGT33xDiJSHx/if/dOp/mvs/kU/t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k9k8MAAADeAAAADwAAAAAAAAAAAAAAAACYAgAAZHJzL2Rv&#10;d25yZXYueG1sUEsFBgAAAAAEAAQA9QAAAIgDAAAAAA==&#10;" filled="f"/>
                  <v:rect id="Rectangle 45" o:spid="_x0000_s1108" style="position:absolute;left:743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CMQA&#10;AADeAAAADwAAAGRycy9kb3ducmV2LnhtbERPTWsCMRC9F/wPYQRvNVutWrZGWaWCJ0FbsL0Nm2my&#10;uJksm+hu/30jFHqbx/uc5bp3tbhRGyrPCp7GGQji0uuKjYKP993jC4gQkTXWnknBDwVYrwYPS8y1&#10;7/hIt1M0IoVwyFGBjbHJpQylJYdh7BvixH371mFMsDVSt9ilcFfLSZbNpcOKU4PFhraWysvp6hS8&#10;NV+HYmaCLM7Rfl78ptvZg1FqNOyLVxCR+vgv/nPvdZq/eJ5N4f5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mAjEAAAA3gAAAA8AAAAAAAAAAAAAAAAAmAIAAGRycy9k&#10;b3ducmV2LnhtbFBLBQYAAAAABAAEAPUAAACJAwAAAAA=&#10;" filled="f"/>
                  <v:rect id="Rectangle 46" o:spid="_x0000_s1109" style="position:absolute;left:7438;top:486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AfMMA&#10;AADeAAAADwAAAGRycy9kb3ducmV2LnhtbERPTWsCMRC9C/6HMAVvmm1RW7ZGWUuFngS1UL0Nm2my&#10;uJksm9Rd/30jCN7m8T5nsepdLS7UhsqzgudJBoK49Lpio+D7sBm/gQgRWWPtmRRcKcBqORwsMNe+&#10;4x1d9tGIFMIhRwU2xiaXMpSWHIaJb4gT9+tbhzHB1kjdYpfCXS1fsmwuHVacGiw29GGpPO//nILP&#10;5rQtZibI4ifa49mvu43dGqVGT33xDiJSHx/iu/tLp/mv09kUbu+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AfMMAAADeAAAADwAAAAAAAAAAAAAAAACYAgAAZHJzL2Rv&#10;d25yZXYueG1sUEsFBgAAAAAEAAQA9QAAAIgDAAAAAA==&#10;" filled="f"/>
                  <v:rect id="Rectangle 47" o:spid="_x0000_s1110" style="position:absolute;left:7438;top:459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l58QA&#10;AADeAAAADwAAAGRycy9kb3ducmV2LnhtbERP32vCMBB+F/Y/hBvsTdONVUdnlE4m+CSog21vR3NL&#10;is2lNNF2/70RBN/u4/t58+XgGnGmLtSeFTxPMhDEldc1GwVfh/X4DUSIyBobz6TgnwIsFw+jORba&#10;97yj8z4akUI4FKjAxtgWUobKksMw8S1x4v585zAm2BmpO+xTuGvkS5ZNpcOaU4PFllaWquP+5BR8&#10;tr/bMjdBlt/R/hz9R7+2W6PU0+NQvoOINMS7+Obe6DR/9prncH0n3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pefEAAAA3gAAAA8AAAAAAAAAAAAAAAAAmAIAAGRycy9k&#10;b3ducmV2LnhtbFBLBQYAAAAABAAEAPUAAACJAwAAAAA=&#10;" filled="f"/>
                  <v:rect id="Rectangle 48" o:spid="_x0000_s1111" style="position:absolute;left:7438;top:432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I7kMMA&#10;AADeAAAADwAAAGRycy9kb3ducmV2LnhtbERPTWsCMRC9C/6HMAVvmm1RW7ZGWYuCJ0FbqN6GzTRZ&#10;3EyWTXTXf98UhN7m8T5nsepdLW7UhsqzgudJBoK49Lpio+Drczt+AxEissbaMym4U4DVcjhYYK59&#10;xwe6HaMRKYRDjgpsjE0uZSgtOQwT3xAn7se3DmOCrZG6xS6Fu1q+ZNlcOqw4NVhs6MNSeTlenYJN&#10;c94XMxNk8R3t6eLX3dbujVKjp754BxGpj//ih3un0/zX6WwOf++kG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I7kMMAAADeAAAADwAAAAAAAAAAAAAAAACYAgAAZHJzL2Rv&#10;d25yZXYueG1sUEsFBgAAAAAEAAQA9QAAAIgDAAAAAA==&#10;" filled="f"/>
                  <v:rect id="Rectangle 49" o:spid="_x0000_s1112" style="position:absolute;left:797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eC8MA&#10;AADeAAAADwAAAGRycy9kb3ducmV2LnhtbERPTWsCMRC9C/6HMEJvmm3RKlujbEWhJ6FaqL0Nm2my&#10;uJksm+hu/30jCN7m8T5nue5dLa7UhsqzgudJBoK49Lpio+DruBsvQISIrLH2TAr+KMB6NRwsMde+&#10;40+6HqIRKYRDjgpsjE0uZSgtOQwT3xAn7te3DmOCrZG6xS6Fu1q+ZNmrdFhxarDY0MZSeT5cnIJt&#10;87MvZibI4jva09m/dzu7N0o9jfriDUSkPj7Ed/eHTvPn09kcb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6eC8MAAADeAAAADwAAAAAAAAAAAAAAAACYAgAAZHJzL2Rv&#10;d25yZXYueG1sUEsFBgAAAAAEAAQA9QAAAIgDAAAAAA==&#10;" filled="f"/>
                  <v:rect id="Rectangle 50" o:spid="_x0000_s1113" style="position:absolute;left:770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KeccA&#10;AADeAAAADwAAAGRycy9kb3ducmV2LnhtbESPQUsDMRCF74L/IYzQm80qrZa1aVmlBU8Fa6H1NmzG&#10;ZOlmsmxid/vvnYPgbYb35r1vlusxtOpCfWoiG3iYFqCI62gbdgYOn9v7BaiUkS22kcnAlRKsV7c3&#10;SyxtHPiDLvvslIRwKtGAz7krtU61p4BpGjti0b5jHzDL2jttexwkPLT6sSiedMCGpcFjR2+e6vP+&#10;JxjYdF+7au6Sro7Zn87xddj6nTNmcjdWL6Ayjfnf/Hf9bgX/eTYX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xCnnHAAAA3gAAAA8AAAAAAAAAAAAAAAAAmAIAAGRy&#10;cy9kb3ducmV2LnhtbFBLBQYAAAAABAAEAPUAAACMAwAAAAA=&#10;" filled="f"/>
                  <v:rect id="Rectangle 51" o:spid="_x0000_s1114" style="position:absolute;left:716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v4sQA&#10;AADeAAAADwAAAGRycy9kb3ducmV2LnhtbERPTWsCMRC9F/wPYQRvNVuprW6NshaFnoSqoL0Nm2my&#10;uJksm+iu/74pFHqbx/ucxap3tbhRGyrPCp7GGQji0uuKjYLjYfs4AxEissbaMym4U4DVcvCwwFz7&#10;jj/pto9GpBAOOSqwMTa5lKG05DCMfUOcuG/fOowJtkbqFrsU7mo5ybIX6bDi1GCxoXdL5WV/dQo2&#10;zdeumJogi1O054tfd1u7M0qNhn3xBiJSH//Ff+4Pnea/Pk/n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9r+LEAAAA3gAAAA8AAAAAAAAAAAAAAAAAmAIAAGRycy9k&#10;b3ducmV2LnhtbFBLBQYAAAAABAAEAPUAAACJAwAAAAA=&#10;" filled="f"/>
                  <v:rect id="Rectangle 52" o:spid="_x0000_s1115" style="position:absolute;left:905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MwscA&#10;AADeAAAADwAAAGRycy9kb3ducmV2LnhtbESPQUsDMRCF74L/IYzQm80qtZa1aVmlBU8Fa6H1NmzG&#10;ZOlmsmxid/vvnYPgbYZ58977lusxtOpCfWoiG3iYFqCI62gbdgYOn9v7BaiUkS22kcnAlRKsV7c3&#10;SyxtHPiDLvvslJhwKtGAz7krtU61p4BpGjtiuX3HPmCWtXfa9jiIeWj1Y1HMdcCGJcFjR2+e6vP+&#10;JxjYdF+76sklXR2zP53j67D1O2fM5G6sXkBlGvO/+O/73Ur959lc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rzMLHAAAA3gAAAA8AAAAAAAAAAAAAAAAAmAIAAGRy&#10;cy9kb3ducmV2LnhtbFBLBQYAAAAABAAEAPUAAACMAwAAAAA=&#10;" filled="f"/>
                  <v:rect id="Rectangle 53" o:spid="_x0000_s1116" style="position:absolute;left:878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WcMA&#10;AADeAAAADwAAAGRycy9kb3ducmV2LnhtbERPTWsCMRC9C/0PYQq9aVapVlajrKWCJ6G2oN6GzZgs&#10;bibLJnW3/94Ihd7m8T5nue5dLW7UhsqzgvEoA0Fcel2xUfD9tR3OQYSIrLH2TAp+KcB69TRYYq59&#10;x590O0QjUgiHHBXYGJtcylBachhGviFO3MW3DmOCrZG6xS6Fu1pOsmwmHVacGiw29G6pvB5+nIKP&#10;5rwvpibI4hjt6eo33dbujVIvz32xABGpj//iP/dOp/lvr7MxPN5JN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WcMAAADeAAAADwAAAAAAAAAAAAAAAACYAgAAZHJzL2Rv&#10;d25yZXYueG1sUEsFBgAAAAAEAAQA9QAAAIgDAAAAAA==&#10;" filled="f"/>
                  <v:rect id="Rectangle 54" o:spid="_x0000_s1117" style="position:absolute;left:851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3LsMA&#10;AADeAAAADwAAAGRycy9kb3ducmV2LnhtbERPTWsCMRC9C/6HMAVvmq2oLVujrEXBk1BbqN6GzTRZ&#10;3EyWTequ/94Ihd7m8T5nue5dLa7UhsqzgudJBoK49Lpio+Drczd+BREissbaMym4UYD1ajhYYq59&#10;xx90PUYjUgiHHBXYGJtcylBachgmviFO3I9vHcYEWyN1i10Kd7WcZtlCOqw4NVhs6N1SeTn+OgXb&#10;5nwo5ibI4jva08Vvup09GKVGT33xBiJSH//Ff+69TvNfZospPN5JN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3LsMAAADeAAAADwAAAAAAAAAAAAAAAACYAgAAZHJzL2Rv&#10;d25yZXYueG1sUEsFBgAAAAAEAAQA9QAAAIgDAAAAAA==&#10;" filled="f"/>
                  <v:shape id="Text Box 55" o:spid="_x0000_s1118" type="#_x0000_t202" style="position:absolute;left:581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nHMQA&#10;AADeAAAADwAAAGRycy9kb3ducmV2LnhtbERPS2sCMRC+F/ofwhS81cRHra4bRSxCT0ptK3gbNrMP&#10;3EyWTequ/74RCr3Nx/ecdN3bWlyp9ZVjDaOhAkGcOVNxoeHrc/c8B+EDssHaMWm4kYf16vEhxcS4&#10;jj/oegyFiCHsE9RQhtAkUvqsJIt+6BriyOWutRgibAtpWuxiuK3lWKmZtFhxbCixoW1J2eX4YzV8&#10;7/PzaaoOxZt9aTrXK8l2IbUePPWbJYhAffgX/7nfTZz/Op1N4P5Ov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pxzEAAAA3gAAAA8AAAAAAAAAAAAAAAAAmAIAAGRycy9k&#10;b3ducmV2LnhtbFBLBQYAAAAABAAEAPUAAACJAwAAAAA=&#10;" filled="f" stroked="f">
                    <v:textbox>
                      <w:txbxContent>
                        <w:p w:rsidR="00CB4220" w:rsidRPr="005F17CD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F17CD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6" o:spid="_x0000_s1119" type="#_x0000_t202" style="position:absolute;left:7978;top:297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/aMMA&#10;AADeAAAADwAAAGRycy9kb3ducmV2LnhtbERPS2sCMRC+C/6HMEJvmrRstV03SlEETxXtA7wNm9kH&#10;3UyWTepu/30jCN7m43tOth5sIy7U+dqxhseZAkGcO1NzqeHzYzd9AeEDssHGMWn4Iw/r1XiUYWpc&#10;z0e6nEIpYgj7FDVUIbSplD6vyKKfuZY4coXrLIYIu1KaDvsYbhv5pNRcWqw5NlTY0qai/Of0azV8&#10;vRfn70Qdyq19bns3KMn2VWr9MBneliACDeEuvrn3Js5fJPMEru/E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/aMMAAADeAAAADwAAAAAAAAAAAAAAAACYAgAAZHJzL2Rv&#10;d25yZXYueG1sUEsFBgAAAAAEAAQA9QAAAIgDAAAAAA==&#10;" filled="f" stroked="f">
                    <v:textbox>
                      <w:txbxContent>
                        <w:p w:rsidR="00CB4220" w:rsidRPr="005F17CD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F17CD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7" o:spid="_x0000_s1120" type="#_x0000_t202" style="position:absolute;left:5278;top:378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a88IA&#10;AADeAAAADwAAAGRycy9kb3ducmV2LnhtbERPS4vCMBC+C/6HMMLe1sTFZzWK7LKwJ8UneBuasS02&#10;k9JkbfffG2HB23x8z1msWluKO9W+cKxh0FcgiFNnCs40HA/f71MQPiAbLB2Thj/ysFp2OwtMjGt4&#10;R/d9yEQMYZ+ghjyEKpHSpzlZ9H1XEUfu6mqLIcI6k6bGJobbUn4oNZYWC44NOVb0mVN62/9aDafN&#10;9XIeqm32ZUdV41ol2c6k1m+9dj0HEagNL/G/+8fE+ZPheATPd+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JrzwgAAAN4AAAAPAAAAAAAAAAAAAAAAAJgCAABkcnMvZG93&#10;bnJldi54bWxQSwUGAAAAAAQABAD1AAAAhwMAAAAA&#10;" filled="f" stroked="f">
                    <v:textbox>
                      <w:txbxContent>
                        <w:p w:rsidR="00CB4220" w:rsidRPr="005F17CD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F17CD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8" o:spid="_x0000_s1121" type="#_x0000_t202" style="position:absolute;left:7168;top:513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EhMQA&#10;AADeAAAADwAAAGRycy9kb3ducmV2LnhtbERPS2sCMRC+C/6HMEJvNWmxW7tulKIInir1UfA2bGYf&#10;dDNZNqm7/feNUPA2H99zstVgG3GlzteONTxNFQji3JmaSw2n4/ZxDsIHZIONY9LwSx5Wy/Eow9S4&#10;nj/pegiliCHsU9RQhdCmUvq8Iot+6lriyBWusxgi7EppOuxjuG3ks1KJtFhzbKiwpXVF+ffhx2o4&#10;fxSXr5nalxv70vZuUJLtm9T6YTK8L0AEGsJd/O/emTj/dZYkcHs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2BITEAAAA3gAAAA8AAAAAAAAAAAAAAAAAmAIAAGRycy9k&#10;b3ducmV2LnhtbFBLBQYAAAAABAAEAPUAAACJAwAAAAA=&#10;" filled="f" stroked="f">
                    <v:textbox>
                      <w:txbxContent>
                        <w:p w:rsidR="00CB4220" w:rsidRPr="005F17CD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F17CD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9" o:spid="_x0000_s1122" type="#_x0000_t202" style="position:absolute;left:7438;top:351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Wp8cA&#10;AADeAAAADwAAAGRycy9kb3ducmV2LnhtbESPzW7CMBCE75X6DtZW4lYcoCIQMKgCKnFsw991iZck&#10;aryOYgOBp6+RKnHb1cw3Ozudt6YSF2pcaVlBrxuBIM6sLjlXsN18vY9AOI+ssbJMCm7kYD57fZli&#10;ou2Vf+iS+lyEEHYJKii8rxMpXVaQQde1NXHQTrYx6MPa5FI3eA3hppL9KBpKgyWHCwXWtCgo+03P&#10;JtToH7aD5XdKcYzHwXJ1341P+0qpzlv7OQHhqfVP8z+91oGLP4YxPN4JM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aFqfHAAAA3gAAAA8AAAAAAAAAAAAAAAAAmAIAAGRy&#10;cy9kb3ducmV2LnhtbFBLBQYAAAAABAAEAPUAAACMAwAAAAA=&#10;" filled="f">
                    <v:textbox>
                      <w:txbxContent>
                        <w:p w:rsidR="00CB4220" w:rsidRPr="00E304EC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E304EC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60" o:spid="_x0000_s1123" type="#_x0000_t202" style="position:absolute;left:8248;top:2701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1bcYA&#10;AADeAAAADwAAAGRycy9kb3ducmV2LnhtbESPQWvCQBCF74L/YRnBW921WKupq0il0FOLVgVvQ3ZM&#10;QrOzIbs16b/vHAreZnhv3vtmtel9rW7UxiqwhenEgCLOg6u4sHD8entYgIoJ2WEdmCz8UoTNejhY&#10;YeZCx3u6HVKhJIRjhhbKlJpM65iX5DFOQkMs2jW0HpOsbaFdi52E+1o/GjPXHiuWhhIbei0p/z78&#10;eAunj+vlPDOfxc4/NV3ojWa/1NaOR/32BVSiPt3N/9fvTvCfZ3PhlXdkB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U1bcYAAADeAAAADwAAAAAAAAAAAAAAAACYAgAAZHJz&#10;L2Rvd25yZXYueG1sUEsFBgAAAAAEAAQA9QAAAIsDAAAAAA==&#10;" filled="f" stroked="f">
                    <v:textbox>
                      <w:txbxContent>
                        <w:p w:rsidR="00CB4220" w:rsidRPr="00E304EC" w:rsidRDefault="00CB4220" w:rsidP="00CB4220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E304EC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54496" behindDoc="1" locked="0" layoutInCell="1" allowOverlap="1" wp14:anchorId="4F782BC2" wp14:editId="5033A397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72375" cy="10696575"/>
            <wp:effectExtent l="0" t="0" r="9525" b="9525"/>
            <wp:wrapNone/>
            <wp:docPr id="17410" name="Рисунок 17410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57209" w:rsidP="0081301C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B619FA" wp14:editId="670F77DD">
                <wp:simplePos x="0" y="0"/>
                <wp:positionH relativeFrom="column">
                  <wp:posOffset>1948815</wp:posOffset>
                </wp:positionH>
                <wp:positionV relativeFrom="paragraph">
                  <wp:posOffset>217805</wp:posOffset>
                </wp:positionV>
                <wp:extent cx="7572375" cy="10696575"/>
                <wp:effectExtent l="0" t="0" r="0" b="0"/>
                <wp:wrapNone/>
                <wp:docPr id="50177" name="Поле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69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209" w:rsidRPr="00357209" w:rsidRDefault="00357209" w:rsidP="00357209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FFFF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57209">
                              <w:rPr>
                                <w:rFonts w:ascii="Times New Roman" w:hAnsi="Times New Roman"/>
                                <w:noProof/>
                                <w:color w:val="FFFF0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атематические задачки по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177" o:spid="_x0000_s1124" type="#_x0000_t202" style="position:absolute;margin-left:153.45pt;margin-top:17.15pt;width:596.25pt;height:842.2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" filled="f" stroked="f">
                <v:textbox style="mso-fit-shape-to-text:t">
                  <w:txbxContent>
                    <w:p w:rsidR="00357209" w:rsidRPr="00357209" w:rsidRDefault="00357209" w:rsidP="00357209">
                      <w:pPr>
                        <w:tabs>
                          <w:tab w:val="left" w:pos="1515"/>
                        </w:tabs>
                        <w:jc w:val="center"/>
                        <w:rPr>
                          <w:rFonts w:ascii="Times New Roman" w:hAnsi="Times New Roman"/>
                          <w:noProof/>
                          <w:color w:val="FFFF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57209">
                        <w:rPr>
                          <w:rFonts w:ascii="Times New Roman" w:hAnsi="Times New Roman"/>
                          <w:noProof/>
                          <w:color w:val="FFFF0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атематические задачки по ПДД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Default="00357209" w:rsidP="0081301C">
      <w:pPr>
        <w:tabs>
          <w:tab w:val="left" w:pos="1515"/>
        </w:tabs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75589</wp:posOffset>
                </wp:positionV>
                <wp:extent cx="4448175" cy="4352925"/>
                <wp:effectExtent l="0" t="0" r="28575" b="28575"/>
                <wp:wrapNone/>
                <wp:docPr id="50178" name="Поле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35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Задача 1.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ашине нужно доехать до пункта «В». На первой дороге максимальная скорость </w:t>
                            </w:r>
                            <w:smartTag w:uri="urn:schemas-microsoft-com:office:smarttags" w:element="metricconverter">
                              <w:smartTagPr>
                                <w:attr w:name="ProductID" w:val="60 км/ч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0 км/ч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есть два пешеходных перехода. Машине в среднем понадобится 6 минут, чт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бы пропустить пешеходов на переходе. Вторая дорога очень скользкая, максимальная скорость </w:t>
                            </w:r>
                            <w:smartTag w:uri="urn:schemas-microsoft-com:office:smarttags" w:element="metricconverter">
                              <w:smartTagPr>
                                <w:attr w:name="ProductID" w:val="40 км/ч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0 км/ч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На третьей дороге всегда большие «пробки», и водителю потребуется дополнительный час. Максимальная ск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рость на этой дороге – </w:t>
                            </w:r>
                            <w:smartTag w:uri="urn:schemas-microsoft-com:office:smarttags" w:element="metricconverter">
                              <w:smartTagPr>
                                <w:attr w:name="ProductID" w:val="50 км/ч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0 км/ч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Расстояние до пункта «В» по первой дороге </w:t>
                            </w:r>
                            <w:smartTag w:uri="urn:schemas-microsoft-com:office:smarttags" w:element="metricconverter">
                              <w:smartTagPr>
                                <w:attr w:name="ProductID" w:val="3 км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 км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по второй – </w:t>
                            </w:r>
                            <w:smartTag w:uri="urn:schemas-microsoft-com:office:smarttags" w:element="metricconverter">
                              <w:smartTagPr>
                                <w:attr w:name="ProductID" w:val="2,4 км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,4 км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по тре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тьей – </w:t>
                            </w:r>
                            <w:smartTag w:uri="urn:schemas-microsoft-com:office:smarttags" w:element="metricconverter">
                              <w:smartTagPr>
                                <w:attr w:name="ProductID" w:val="1500 м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00 м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. По какой дороге ей лучше всего поехать, чтобы затратить как можно меньше времени? 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Вопросы по ПДД: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акое главное правило при переходе улицы? 2. Почему опасно переходить улицу бегом? </w:t>
                            </w:r>
                          </w:p>
                          <w:p w:rsidR="00357209" w:rsidRPr="00357209" w:rsidRDefault="00357209" w:rsidP="00357209">
                            <w:pPr>
                              <w:ind w:firstLine="567"/>
                              <w:rPr>
                                <w:lang w:eastAsia="ru-RU"/>
                              </w:rPr>
                            </w:pPr>
                            <w:r w:rsidRPr="00357209">
                              <w:rPr>
                                <w:b/>
                                <w:bCs/>
                                <w:lang w:eastAsia="ru-RU"/>
                              </w:rPr>
                              <w:t>Задача 2.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втобус-экспресс отправился от автовокзала в аэр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порт, находящийся на расстоянии </w:t>
                            </w:r>
                            <w:smartTag w:uri="urn:schemas-microsoft-com:office:smarttags" w:element="metricconverter">
                              <w:smartTagPr>
                                <w:attr w:name="ProductID" w:val="40 км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0 км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 Через 10 минут вслед за автобусом выехал пассажир на так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си. Скорость такси на </w:t>
                            </w:r>
                            <w:smartTag w:uri="urn:schemas-microsoft-com:office:smarttags" w:element="metricconverter">
                              <w:smartTagPr>
                                <w:attr w:name="ProductID" w:val="20 км"/>
                              </w:smartTagPr>
                              <w:r w:rsidRPr="0035720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 км</w:t>
                              </w:r>
                            </w:smartTag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больше скорости авт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>буса. Найти скорость такси и автобуса, если в аэр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порт они прибыли одновременно. 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ru-RU"/>
                              </w:rPr>
                              <w:t>Вопросы по ПДД: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. С какого возраста разрешается ездить на пере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днем сиденье легкового автомобиля? </w:t>
                            </w:r>
                          </w:p>
                          <w:p w:rsidR="00357209" w:rsidRPr="00357209" w:rsidRDefault="00357209" w:rsidP="003572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. Какие правила нужно соблюдать, находясь в авто</w:t>
                            </w:r>
                            <w:r w:rsidRPr="0035720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softHyphen/>
                              <w:t xml:space="preserve">мобиле в качестве пассажира? </w:t>
                            </w:r>
                          </w:p>
                          <w:p w:rsidR="00357209" w:rsidRDefault="0035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78" o:spid="_x0000_s1125" type="#_x0000_t202" style="position:absolute;margin-left:136.95pt;margin-top:21.7pt;width:350.25pt;height:342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" fillcolor="white [3201]" strokecolor="#4f81bd [3204]" strokeweight="2pt">
                <v:textbox>
                  <w:txbxContent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Задача 1.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Машине нужно доехать до пункта «В». На первой дороге максимальная скорость </w:t>
                      </w:r>
                      <w:smartTag w:uri="urn:schemas-microsoft-com:office:smarttags" w:element="metricconverter">
                        <w:smartTagPr>
                          <w:attr w:name="ProductID" w:val="60 км/ч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 км/ч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есть два пешеходных перехода. Машине в среднем понадобится 6 минут, чт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бы пропустить пешеходов на переходе. Вторая дорога очень скользкая, максимальная скорость </w:t>
                      </w:r>
                      <w:smartTag w:uri="urn:schemas-microsoft-com:office:smarttags" w:element="metricconverter">
                        <w:smartTagPr>
                          <w:attr w:name="ProductID" w:val="40 км/ч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 км/ч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На третьей дороге всегда большие «пробки», и водителю потребуется дополнительный час. Максимальная ск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рость на этой дороге – </w:t>
                      </w:r>
                      <w:smartTag w:uri="urn:schemas-microsoft-com:office:smarttags" w:element="metricconverter">
                        <w:smartTagPr>
                          <w:attr w:name="ProductID" w:val="50 км/ч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 км/ч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Расстояние до пункта «В» по первой дороге </w:t>
                      </w:r>
                      <w:smartTag w:uri="urn:schemas-microsoft-com:office:smarttags" w:element="metricconverter">
                        <w:smartTagPr>
                          <w:attr w:name="ProductID" w:val="3 км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 км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по второй – </w:t>
                      </w:r>
                      <w:smartTag w:uri="urn:schemas-microsoft-com:office:smarttags" w:element="metricconverter">
                        <w:smartTagPr>
                          <w:attr w:name="ProductID" w:val="2,4 км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4 км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 по тре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тьей – </w:t>
                      </w:r>
                      <w:smartTag w:uri="urn:schemas-microsoft-com:office:smarttags" w:element="metricconverter">
                        <w:smartTagPr>
                          <w:attr w:name="ProductID" w:val="1500 м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0 м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. По какой дороге ей лучше всего поехать, чтобы затратить как можно меньше времени? 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Вопросы по ПДД: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акое главное правило при переходе улицы? 2. Почему опасно переходить улицу бегом? </w:t>
                      </w:r>
                    </w:p>
                    <w:p w:rsidR="00357209" w:rsidRPr="00357209" w:rsidRDefault="00357209" w:rsidP="00357209">
                      <w:pPr>
                        <w:ind w:firstLine="567"/>
                        <w:rPr>
                          <w:lang w:eastAsia="ru-RU"/>
                        </w:rPr>
                      </w:pPr>
                      <w:r w:rsidRPr="00357209">
                        <w:rPr>
                          <w:b/>
                          <w:bCs/>
                          <w:lang w:eastAsia="ru-RU"/>
                        </w:rPr>
                        <w:t>Задача 2.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втобус-экспресс отправился от автовокзала в аэр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порт, находящийся на расстоянии </w:t>
                      </w:r>
                      <w:smartTag w:uri="urn:schemas-microsoft-com:office:smarttags" w:element="metricconverter">
                        <w:smartTagPr>
                          <w:attr w:name="ProductID" w:val="40 км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 км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 Через 10 минут вслед за автобусом выехал пассажир на так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си. Скорость такси на </w:t>
                      </w:r>
                      <w:smartTag w:uri="urn:schemas-microsoft-com:office:smarttags" w:element="metricconverter">
                        <w:smartTagPr>
                          <w:attr w:name="ProductID" w:val="20 км"/>
                        </w:smartTagPr>
                        <w:r w:rsidRPr="0035720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 км</w:t>
                        </w:r>
                      </w:smartTag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больше скорости авт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>буса. Найти скорость такси и автобуса, если в аэр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порт они прибыли одновременно. 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  <w:t>Вопросы по ПДД: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1. С какого возраста разрешается ездить на пере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днем сиденье легкового автомобиля? </w:t>
                      </w:r>
                    </w:p>
                    <w:p w:rsidR="00357209" w:rsidRPr="00357209" w:rsidRDefault="00357209" w:rsidP="003572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2. Какие правила нужно соблюдать, находясь в авто</w:t>
                      </w:r>
                      <w:r w:rsidRPr="0035720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softHyphen/>
                        <w:t xml:space="preserve">мобиле в качестве пассажира? </w:t>
                      </w:r>
                    </w:p>
                    <w:p w:rsidR="00357209" w:rsidRDefault="00357209"/>
                  </w:txbxContent>
                </v:textbox>
              </v:shape>
            </w:pict>
          </mc:Fallback>
        </mc:AlternateContent>
      </w:r>
      <w:r w:rsidRPr="00CB4220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90D9A2" wp14:editId="2AF9DBFE">
                <wp:simplePos x="0" y="0"/>
                <wp:positionH relativeFrom="column">
                  <wp:posOffset>-708660</wp:posOffset>
                </wp:positionH>
                <wp:positionV relativeFrom="paragraph">
                  <wp:posOffset>17780</wp:posOffset>
                </wp:positionV>
                <wp:extent cx="2267585" cy="1162050"/>
                <wp:effectExtent l="0" t="0" r="18415" b="19050"/>
                <wp:wrapNone/>
                <wp:docPr id="50176" name="Поле 50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6758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220" w:rsidRPr="00CB4220" w:rsidRDefault="00CB4220" w:rsidP="00CB42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72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2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ы на кроссворд:</w:t>
                            </w:r>
                          </w:p>
                          <w:p w:rsidR="00CB4220" w:rsidRPr="00CB4220" w:rsidRDefault="00CB4220" w:rsidP="00CB42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B42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горизонтали: 1. Шоссе.  2. Жезл.  3. Регулировщик.  4. Мостовая.</w:t>
                            </w:r>
                          </w:p>
                          <w:p w:rsidR="00CB4220" w:rsidRPr="00CB4220" w:rsidRDefault="00CB4220" w:rsidP="00CB422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422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вертикали:  1.Шлагбаум.  5. Перекресток.  6. Светоф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76" o:spid="_x0000_s1126" type="#_x0000_t202" style="position:absolute;margin-left:-55.8pt;margin-top:1.4pt;width:178.55pt;height:91.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" fillcolor="white [3201]" strokecolor="#c0504d [3205]" strokeweight="2pt">
                <v:textbox>
                  <w:txbxContent>
                    <w:p w:rsidR="00CB4220" w:rsidRPr="00CB4220" w:rsidRDefault="00CB4220" w:rsidP="00CB422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72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42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ы на кроссворд:</w:t>
                      </w:r>
                    </w:p>
                    <w:p w:rsidR="00CB4220" w:rsidRPr="00CB4220" w:rsidRDefault="00CB4220" w:rsidP="00CB422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B42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горизонтали: 1. Шоссе.  2. Жезл.  3. Регулировщик.  4. Мостовая.</w:t>
                      </w:r>
                    </w:p>
                    <w:p w:rsidR="00CB4220" w:rsidRPr="00CB4220" w:rsidRDefault="00CB4220" w:rsidP="00CB422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B422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вертикали:  1.Шлагбаум.  5. Перекресток.  6. Светофор.</w:t>
                      </w:r>
                    </w:p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357209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97179</wp:posOffset>
                </wp:positionV>
                <wp:extent cx="2362200" cy="2009775"/>
                <wp:effectExtent l="0" t="0" r="19050" b="28575"/>
                <wp:wrapNone/>
                <wp:docPr id="50179" name="Поле 5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3622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09" w:rsidRDefault="00357209" w:rsidP="00357209">
                            <w:pPr>
                              <w:spacing w:after="0" w:line="240" w:lineRule="auto"/>
                            </w:pPr>
                            <w:r>
                              <w:t>Ответы на задачки:</w:t>
                            </w:r>
                          </w:p>
                          <w:p w:rsidR="00357209" w:rsidRDefault="00357209" w:rsidP="00357209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2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реходить надо в установленных местах, на пешеход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ных переходах. Обеспечить себе хороший обзор до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роги слева и справа.</w:t>
                            </w:r>
                          </w:p>
                          <w:p w:rsidR="00357209" w:rsidRDefault="00357209" w:rsidP="00357209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2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гда человек бежит, ему трудно наблюдать и оценивать си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туацию на дороге.</w:t>
                            </w:r>
                          </w:p>
                          <w:p w:rsidR="00357209" w:rsidRDefault="00357209" w:rsidP="00357209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2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12 лет</w:t>
                            </w:r>
                          </w:p>
                          <w:p w:rsidR="00357209" w:rsidRPr="00357209" w:rsidRDefault="00357209" w:rsidP="00357209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spacing w:line="22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льзя шуметь, от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влекать разговорами водителя, высовываться из окон или выставлять какие-либо</w:t>
                            </w:r>
                            <w:r w:rsidRPr="00F14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меты, при движении нельзя</w:t>
                            </w:r>
                            <w:r w:rsidRPr="00F14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рывать двери</w:t>
                            </w:r>
                            <w:r w:rsidRPr="00F14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втомобиля, высаживаться можно лишь при полной</w:t>
                            </w:r>
                            <w:r w:rsidRPr="00F14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72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становке </w:t>
                            </w:r>
                            <w:r w:rsidRPr="00F140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нспорта</w:t>
                            </w:r>
                          </w:p>
                          <w:p w:rsidR="00357209" w:rsidRDefault="00357209" w:rsidP="00357209">
                            <w:pPr>
                              <w:spacing w:after="0" w:line="240" w:lineRule="auto"/>
                            </w:pPr>
                          </w:p>
                          <w:p w:rsidR="00357209" w:rsidRDefault="0035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79" o:spid="_x0000_s1127" type="#_x0000_t202" style="position:absolute;margin-left:-55.8pt;margin-top:23.4pt;width:186pt;height:158.25pt;rotation:180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" fillcolor="white [3201]" strokecolor="#4f81bd [3204]" strokeweight="2pt">
                <v:textbox>
                  <w:txbxContent>
                    <w:p w:rsidR="00357209" w:rsidRDefault="00357209" w:rsidP="00357209">
                      <w:pPr>
                        <w:spacing w:after="0" w:line="240" w:lineRule="auto"/>
                      </w:pPr>
                      <w:r>
                        <w:t>Ответы на задачки:</w:t>
                      </w:r>
                    </w:p>
                    <w:p w:rsidR="00357209" w:rsidRDefault="00357209" w:rsidP="00357209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2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реходить надо в установленных местах, на пешеход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ных переходах. Обеспечить себе хороший обзор до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роги слева и справа.</w:t>
                      </w:r>
                    </w:p>
                    <w:p w:rsidR="00357209" w:rsidRDefault="00357209" w:rsidP="00357209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2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гда человек бежит, ему трудно наблюдать и оценивать си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туацию на дороге.</w:t>
                      </w:r>
                    </w:p>
                    <w:p w:rsidR="00357209" w:rsidRDefault="00357209" w:rsidP="00357209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2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12 лет</w:t>
                      </w:r>
                    </w:p>
                    <w:p w:rsidR="00357209" w:rsidRPr="00357209" w:rsidRDefault="00357209" w:rsidP="00357209">
                      <w:pPr>
                        <w:pStyle w:val="ab"/>
                        <w:numPr>
                          <w:ilvl w:val="0"/>
                          <w:numId w:val="6"/>
                        </w:numPr>
                        <w:spacing w:line="22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льзя шуметь, от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влекать разговорами водителя, высовываться из окон или выставлять какие-либо</w:t>
                      </w:r>
                      <w:r w:rsidRPr="00F14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меты, при движении нельзя</w:t>
                      </w:r>
                      <w:r w:rsidRPr="00F14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рывать двери</w:t>
                      </w:r>
                      <w:r w:rsidRPr="00F14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втомобиля, высаживаться можно лишь при полной</w:t>
                      </w:r>
                      <w:r w:rsidRPr="00F14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5720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становке </w:t>
                      </w:r>
                      <w:r w:rsidRPr="00F140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нспорта</w:t>
                      </w:r>
                    </w:p>
                    <w:p w:rsidR="00357209" w:rsidRDefault="00357209" w:rsidP="00357209">
                      <w:pPr>
                        <w:spacing w:after="0" w:line="240" w:lineRule="auto"/>
                      </w:pPr>
                    </w:p>
                    <w:p w:rsidR="00357209" w:rsidRDefault="00357209"/>
                  </w:txbxContent>
                </v:textbox>
              </v:shape>
            </w:pict>
          </mc:Fallback>
        </mc:AlternateContent>
      </w: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81301C" w:rsidRDefault="0081301C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580A4B" w:rsidP="0081301C">
      <w:pPr>
        <w:tabs>
          <w:tab w:val="left" w:pos="151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0485</wp:posOffset>
                </wp:positionV>
                <wp:extent cx="3971925" cy="3448050"/>
                <wp:effectExtent l="0" t="0" r="9525" b="0"/>
                <wp:wrapNone/>
                <wp:docPr id="50186" name="Поле 50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4B" w:rsidRPr="00580A4B" w:rsidRDefault="00580A4B" w:rsidP="00580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lang w:eastAsia="ru-RU"/>
                              </w:rPr>
                              <w:t>Жили-были дорожные знаки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 И однажды «Пешеходный переход» сказал своим братьям: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Я - самый главный, потому что там, где я, всегда много людей. Я помогаю им переходить дорогу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Ну и что? - не согласился с ним знак «Движение пешеходов запрещено». - Около меня нет людей, зато много машин. Я помогаю людям понять, что здесь двигаться по дороге или переходить ее нельзя, это опасно для жизни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 затеяли все знаки спор: кто главнее, кто нужнее? Один кричит: «Я!», второй еще громче: «Я!!», третий старается перекричать двух первых. Спорили они, спорили, рассорились и ушли с дороги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 на улицах стали происходить странные вещи. Машины едут с огромной скоростью, громко сигналят, люди кричат, не могут дорогу перейти, в школу и на работу опаздывают, некоторые прямо по дороге бегут.</w:t>
                            </w:r>
                          </w:p>
                          <w:p w:rsidR="00580A4B" w:rsidRPr="00580A4B" w:rsidRDefault="00580A4B" w:rsidP="00580A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ветофор смотрел-смотрел на все это, мигал-мигал красным, желтым, зеленым глазом - все равно не смог навести порядок. И решил он проверить, что случилось с его друзьями - дорожными знаками. А они в это время дома сидели, отдыхали. Светофор рассказал им, что творится в городе. Стыдно стало знакам, вернулись они на свои места и больше никогда не ссорились. Каждый знак убедился, что он самый нужный на своем мес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86" o:spid="_x0000_s1128" type="#_x0000_t202" style="position:absolute;margin-left:172.95pt;margin-top:5.55pt;width:312.75pt;height:271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" fillcolor="white [3201]" stroked="f" strokeweight=".5pt">
                <v:textbox>
                  <w:txbxContent>
                    <w:p w:rsidR="00580A4B" w:rsidRPr="00580A4B" w:rsidRDefault="00580A4B" w:rsidP="00580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0"/>
                          <w:szCs w:val="20"/>
                          <w:lang w:eastAsia="ru-RU"/>
                        </w:rPr>
                        <w:t>Жили-были дорожные знаки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 И однажды «Пешеходный переход» сказал своим братьям: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 Я - самый главный, потому что там, где я, всегда много людей. Я помогаю им переходить дорогу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 Ну и что? - не согласился с ним знак «Движение пешеходов запрещено». - Около меня нет людей, зато много машин. Я помогаю людям понять, что здесь двигаться по дороге или переходить ее нельзя, это опасно для жизни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 затеяли все знаки спор: кто главнее, кто нужнее? Один кричит: «Я!», второй еще громче: «Я!!», третий старается перекричать двух первых. Спорили они, спорили, рассорились и ушли с дороги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И на улицах стали происходить странные вещи. Машины едут с огромной скоростью, громко сигналят, люди кричат, не могут дорогу перейти, в школу и на работу опаздывают, некоторые прямо по дороге бегут.</w:t>
                      </w:r>
                    </w:p>
                    <w:p w:rsidR="00580A4B" w:rsidRPr="00580A4B" w:rsidRDefault="00580A4B" w:rsidP="00580A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Светофор смотрел-смотрел на все это, мигал-мигал красным, желтым, зеленым глазом - все равно не смог навести порядок. И решил он проверить, что случилось с его друзьями - дорожными знаками. А они в это время дома сидели, отдыхали. Светофор рассказал им, что творится в городе. Стыдно стало знакам, вернулись они на свои места и больше никогда не ссорились. Каждый знак убедился, что он самый нужный на своем мес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70485</wp:posOffset>
                </wp:positionV>
                <wp:extent cx="2762250" cy="2828925"/>
                <wp:effectExtent l="57150" t="38100" r="76200" b="104775"/>
                <wp:wrapNone/>
                <wp:docPr id="50184" name="Поле 5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828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4B" w:rsidRPr="00580A4B" w:rsidRDefault="00580A4B" w:rsidP="00580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99"/>
                                <w:lang w:eastAsia="ru-RU"/>
                              </w:rPr>
                              <w:t>Подземный переход 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99"/>
                                <w:lang w:eastAsia="ru-RU"/>
                              </w:rPr>
                              <w:t>Ирина Гурина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Шли пешеходы по чистой дорожке: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Бабушки, мамы, школьники, крошки.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И даже собаки, вороны и кошки</w:t>
                            </w:r>
                            <w:proofErr w:type="gramStart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Г</w:t>
                            </w:r>
                            <w:proofErr w:type="gramEnd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уляли без страха по этой дорожке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t> 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Проспект очень шумный лежал на пути.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Машины мешали его перейти.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Машины, как галки, шумели, галдели,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И фарами яркими строго глядели.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t> </w:t>
                            </w:r>
                          </w:p>
                          <w:p w:rsidR="00580A4B" w:rsidRPr="00580A4B" w:rsidRDefault="00580A4B" w:rsidP="00580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Дорожка как хвостик щенячий вильнула</w:t>
                            </w:r>
                            <w:proofErr w:type="gramStart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 xml:space="preserve"> вниз по ступенькам под землю нырнула,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Дорожка сказала животным и людям:</w:t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2A3846"/>
                                <w:lang w:eastAsia="ru-RU"/>
                              </w:rPr>
                              <w:br/>
                            </w: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333399"/>
                                <w:lang w:eastAsia="ru-RU"/>
                              </w:rPr>
                              <w:t>- Машинам сердитым мешать мы не будем.</w:t>
                            </w:r>
                          </w:p>
                          <w:p w:rsidR="00580A4B" w:rsidRDefault="005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84" o:spid="_x0000_s1129" type="#_x0000_t202" style="position:absolute;margin-left:-51.3pt;margin-top:5.55pt;width:217.5pt;height:22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0A4B" w:rsidRPr="00580A4B" w:rsidRDefault="00580A4B" w:rsidP="00580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99"/>
                          <w:lang w:eastAsia="ru-RU"/>
                        </w:rPr>
                        <w:t>Подземный переход 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99"/>
                          <w:lang w:eastAsia="ru-RU"/>
                        </w:rPr>
                        <w:t>Ирина Гурина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Шли пешеходы по чистой дорожке: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Бабушки, мамы, школьники, крошки.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И даже собаки, вороны и кошки</w:t>
                      </w:r>
                      <w:proofErr w:type="gramStart"/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Г</w:t>
                      </w:r>
                      <w:proofErr w:type="gramEnd"/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уляли без страха по этой дорожке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t> 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Проспект очень шумный лежал на пути.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Машины мешали его перейти.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Машины, как галки, шумели, галдели,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И фарами яркими строго глядели.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t> </w:t>
                      </w:r>
                    </w:p>
                    <w:p w:rsidR="00580A4B" w:rsidRPr="00580A4B" w:rsidRDefault="00580A4B" w:rsidP="00580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Дорожка как хвостик щенячий вильнула</w:t>
                      </w:r>
                      <w:proofErr w:type="gramStart"/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И</w:t>
                      </w:r>
                      <w:proofErr w:type="gramEnd"/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 xml:space="preserve"> вниз по ступенькам под землю нырнула,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Дорожка сказала животным и людям:</w:t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2A3846"/>
                          <w:lang w:eastAsia="ru-RU"/>
                        </w:rPr>
                        <w:br/>
                      </w:r>
                      <w:r w:rsidRPr="00580A4B">
                        <w:rPr>
                          <w:rFonts w:ascii="Times New Roman" w:eastAsia="Times New Roman" w:hAnsi="Times New Roman" w:cs="Times New Roman"/>
                          <w:color w:val="333399"/>
                          <w:lang w:eastAsia="ru-RU"/>
                        </w:rPr>
                        <w:t>- Машинам сердитым мешать мы не будем.</w:t>
                      </w:r>
                    </w:p>
                    <w:p w:rsidR="00580A4B" w:rsidRDefault="00580A4B"/>
                  </w:txbxContent>
                </v:textbox>
              </v:shape>
            </w:pict>
          </mc:Fallback>
        </mc:AlternateContent>
      </w:r>
      <w:r w:rsidR="00357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22647E" wp14:editId="1C75EE6C">
                <wp:simplePos x="0" y="0"/>
                <wp:positionH relativeFrom="column">
                  <wp:posOffset>24765</wp:posOffset>
                </wp:positionH>
                <wp:positionV relativeFrom="paragraph">
                  <wp:posOffset>-539115</wp:posOffset>
                </wp:positionV>
                <wp:extent cx="7572375" cy="10706100"/>
                <wp:effectExtent l="0" t="0" r="0" b="0"/>
                <wp:wrapNone/>
                <wp:docPr id="50181" name="Поле 5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209" w:rsidRPr="001450DF" w:rsidRDefault="00357209" w:rsidP="00357209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итерату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181" o:spid="_x0000_s1130" type="#_x0000_t202" style="position:absolute;margin-left:1.95pt;margin-top:-42.45pt;width:596.25pt;height:843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" filled="f" stroked="f">
                <v:textbox style="mso-fit-shape-to-text:t">
                  <w:txbxContent>
                    <w:p w:rsidR="00357209" w:rsidRPr="001450DF" w:rsidRDefault="00357209" w:rsidP="00357209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итератур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я страничка</w:t>
                      </w:r>
                    </w:p>
                  </w:txbxContent>
                </v:textbox>
              </v:shape>
            </w:pict>
          </mc:Fallback>
        </mc:AlternateContent>
      </w:r>
      <w:r w:rsidR="0035720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6784" behindDoc="1" locked="0" layoutInCell="1" allowOverlap="1" wp14:anchorId="5AECC7FF" wp14:editId="48C1672A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72375" cy="10696575"/>
            <wp:effectExtent l="0" t="0" r="9525" b="9525"/>
            <wp:wrapNone/>
            <wp:docPr id="50180" name="Рисунок 50180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CB4220" w:rsidP="0081301C">
      <w:pPr>
        <w:tabs>
          <w:tab w:val="left" w:pos="1515"/>
        </w:tabs>
      </w:pPr>
    </w:p>
    <w:p w:rsidR="00CB4220" w:rsidRDefault="00580A4B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95885</wp:posOffset>
                </wp:positionV>
                <wp:extent cx="2962275" cy="5581650"/>
                <wp:effectExtent l="0" t="0" r="28575" b="19050"/>
                <wp:wrapNone/>
                <wp:docPr id="50189" name="Поле 50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58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lang w:eastAsia="ru-RU"/>
                              </w:rPr>
                              <w:t>Сказка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Грузовая машина мчалась по дороге. Колеса вертелись блестящими кругами. Чем больше проходило времени, тем больше они уставали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евое заднее колесо обратило внимание на запасное, которое было укреплено под кузовом рядом с ним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Мы трудимся изо всех сил, даже покрышки стали горячими! - возмутилось оно. - А это бездельничает! Мы его еще и везем! Не много ли чести!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Запасное не ответило. Конечно, оно не работало, как другие колеса. Но его сюда положил шофер, закрепил болтами, чтобы не упало даже во время самой сильной тряски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друг </w:t>
                            </w:r>
                            <w:proofErr w:type="gramStart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евое</w:t>
                            </w:r>
                            <w:proofErr w:type="gramEnd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заднее, которое продолжало возмущаться запасным, наскочило на гвоздь. Оно зашипело, сморщилось, словно его сдавили. Шофер остановил машину и подошел к нему: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Худшего в дороге не придумаешь. На трех колесах не поедешь. А груз довести надо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евое заднее было готово заплакать от обиды. Не нарочно же оно наскочило на этот проклятый гвоздь!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ицо шофера просветлело: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Чего я приуныл! Ведь у меня есть запасное колесо. Поставлю его и поеду дальше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н достал домкрат, ключи, инструменты, снял раненое и на его место поставил запасное колесо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- Все в порядке, - улыбнулся он. - Без запасного колеса в путь отправляться нечего. Понадобится оно один раз, а возить его надо все время. А тебя я не обижу, - успокоил он </w:t>
                            </w:r>
                            <w:proofErr w:type="gramStart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евое</w:t>
                            </w:r>
                            <w:proofErr w:type="gramEnd"/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заднее. - Отремонтирую, сделаю запасным. Может, и ты когда-нибудь выручишь из беды.</w:t>
                            </w:r>
                          </w:p>
                          <w:p w:rsidR="00580A4B" w:rsidRPr="00580A4B" w:rsidRDefault="00580A4B" w:rsidP="00B2769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Левое заднее дало себе слово, что оно обязательно попросит прощения у бывшего запасного колеса.</w:t>
                            </w:r>
                          </w:p>
                          <w:p w:rsidR="00580A4B" w:rsidRDefault="005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89" o:spid="_x0000_s1131" type="#_x0000_t202" style="position:absolute;margin-left:-67.05pt;margin-top:7.55pt;width:233.25pt;height:43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" fillcolor="white [3201]" strokecolor="#4f81bd [3204]" strokeweight="2pt">
                <v:textbox>
                  <w:txbxContent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lang w:eastAsia="ru-RU"/>
                        </w:rPr>
                        <w:t>Сказка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Грузовая машина мчалась по дороге. Колеса вертелись блестящими кругами. Чем больше проходило времени, тем больше они уставали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евое заднее колесо обратило внимание на запасное, которое было укреплено под кузовом рядом с ним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 Мы трудимся изо всех сил, даже покрышки стали горячими! - возмутилось оно. - А это бездельничает! Мы его еще и везем! Не много ли чести!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Запасное не ответило. Конечно, оно не работало, как другие колеса. Но его сюда положил шофер, закрепил болтами, чтобы не упало даже во время самой сильной тряски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Вдруг </w:t>
                      </w:r>
                      <w:proofErr w:type="gramStart"/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евое</w:t>
                      </w:r>
                      <w:proofErr w:type="gramEnd"/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заднее, которое продолжало возмущаться запасным, наскочило на гвоздь. Оно зашипело, сморщилось, словно его сдавили. Шофер остановил машину и подошел к нему: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 Худшего в дороге не придумаешь. На трех колесах не поедешь. А груз довести надо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евое заднее было готово заплакать от обиды. Не нарочно же оно наскочило на этот проклятый гвоздь!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ицо шофера просветлело: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- Чего я приуныл! Ведь у меня есть запасное колесо. Поставлю его и поеду дальше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Он достал домкрат, ключи, инструменты, снял раненое и на его место поставил запасное колесо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- Все в порядке, - улыбнулся он. - Без запасного колеса в путь отправляться нечего. Понадобится оно один раз, а возить его надо все время. А тебя я не обижу, - успокоил он </w:t>
                      </w:r>
                      <w:proofErr w:type="gramStart"/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евое</w:t>
                      </w:r>
                      <w:proofErr w:type="gramEnd"/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заднее. - Отремонтирую, сделаю запасным. Может, и ты когда-нибудь выручишь из беды.</w:t>
                      </w:r>
                    </w:p>
                    <w:p w:rsidR="00580A4B" w:rsidRPr="00580A4B" w:rsidRDefault="00580A4B" w:rsidP="00B2769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80A4B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Левое заднее дало себе слово, что оно обязательно попросит прощения у бывшего запасного колеса.</w:t>
                      </w:r>
                    </w:p>
                    <w:p w:rsidR="00580A4B" w:rsidRDefault="00580A4B"/>
                  </w:txbxContent>
                </v:textbox>
              </v:shape>
            </w:pict>
          </mc:Fallback>
        </mc:AlternateContent>
      </w:r>
    </w:p>
    <w:p w:rsidR="00CB4220" w:rsidRDefault="00580A4B" w:rsidP="0081301C">
      <w:pPr>
        <w:tabs>
          <w:tab w:val="left" w:pos="15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A5405" wp14:editId="65960261">
                <wp:simplePos x="0" y="0"/>
                <wp:positionH relativeFrom="column">
                  <wp:posOffset>2196465</wp:posOffset>
                </wp:positionH>
                <wp:positionV relativeFrom="paragraph">
                  <wp:posOffset>287655</wp:posOffset>
                </wp:positionV>
                <wp:extent cx="1895475" cy="5476875"/>
                <wp:effectExtent l="57150" t="38100" r="85725" b="104775"/>
                <wp:wrapNone/>
                <wp:docPr id="50187" name="Поле 5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47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4B" w:rsidRPr="00580A4B" w:rsidRDefault="00580A4B" w:rsidP="00580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2060"/>
                                <w:lang w:eastAsia="ru-RU"/>
                              </w:rPr>
                            </w:pPr>
                            <w:r w:rsidRPr="00580A4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2060"/>
                                <w:shd w:val="clear" w:color="auto" w:fill="FFFFFF"/>
                                <w:lang w:eastAsia="ru-RU"/>
                              </w:rPr>
                              <w:t>Беда-не беда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after="0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В Костроме ли, в Кривом роге ли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В Элисте ли, в Таганроге ли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Редкий случай приключилс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я-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Светофор вдруг отключился.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Все участники движения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З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амерли от напряжения.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Им вед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ь(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как тут ни крути)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Ни проехать, ни пройти.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Пешеходы безутешные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Окончательно опешили.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Очень, видимо, боятся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В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 xml:space="preserve"> инвалидов превращаться.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И водители рассержены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 xml:space="preserve">Нетактичны и </w:t>
                            </w:r>
                            <w:proofErr w:type="spell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несдержаны</w:t>
                            </w:r>
                            <w:proofErr w:type="spell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: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Всех сигналами пугают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Но наездов избегают.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Вот, в какое-то мгновение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Посреди столпотворения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П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оявился парень стройный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Деловитый и спокойный,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Полосатый жезл достал,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В центре перекрёстка встал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Твёрдо, крепкими ногами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И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 xml:space="preserve"> развёл беду руками.</w:t>
                            </w:r>
                          </w:p>
                          <w:p w:rsidR="00580A4B" w:rsidRPr="00CD0721" w:rsidRDefault="00580A4B" w:rsidP="00580A4B">
                            <w:pPr>
                              <w:shd w:val="clear" w:color="auto" w:fill="FFFFFF"/>
                              <w:spacing w:before="100" w:beforeAutospacing="1" w:after="100" w:afterAutospacing="1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Действовал легко и ловко: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Вам туда, а вам сюда.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Через пять минут от пробки</w:t>
                            </w:r>
                            <w:proofErr w:type="gramStart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br/>
                              <w:t>Н</w:t>
                            </w:r>
                            <w:proofErr w:type="gramEnd"/>
                            <w:r w:rsidRPr="00CD0721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  <w:t>е осталось и следа!</w:t>
                            </w:r>
                          </w:p>
                          <w:p w:rsidR="00580A4B" w:rsidRDefault="005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87" o:spid="_x0000_s1132" type="#_x0000_t202" style="position:absolute;margin-left:172.95pt;margin-top:22.65pt;width:149.25pt;height:43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0A4B" w:rsidRPr="00580A4B" w:rsidRDefault="00580A4B" w:rsidP="00580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2060"/>
                          <w:lang w:eastAsia="ru-RU"/>
                        </w:rPr>
                      </w:pPr>
                      <w:r w:rsidRPr="00580A4B">
                        <w:rPr>
                          <w:rFonts w:ascii="Arial" w:eastAsia="Times New Roman" w:hAnsi="Arial" w:cs="Arial"/>
                          <w:b/>
                          <w:bCs/>
                          <w:color w:val="002060"/>
                          <w:shd w:val="clear" w:color="auto" w:fill="FFFFFF"/>
                          <w:lang w:eastAsia="ru-RU"/>
                        </w:rPr>
                        <w:t>Беда-не беда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after="0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В Костроме ли, в Кривом роге ли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В Элисте ли, в Таганроге ли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Редкий случай приключилс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я-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Светофор вдруг отключился.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Все участники движения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З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амерли от напряжения.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Им вед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ь(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как тут ни крути)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Ни проехать, ни пройти.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Пешеходы безутешные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Окончательно опешили.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Очень, видимо, боятся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В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 xml:space="preserve"> инвалидов превращаться.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И водители рассержены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 xml:space="preserve">Нетактичны и </w:t>
                      </w:r>
                      <w:proofErr w:type="spell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несдержаны</w:t>
                      </w:r>
                      <w:proofErr w:type="spell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: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Всех сигналами пугают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Но наездов избегают.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Вот, в какое-то мгновение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Посреди столпотворения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П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оявился парень стройный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Деловитый и спокойный,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Полосатый жезл достал,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В центре перекрёстка встал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Твёрдо, крепкими ногами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И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 xml:space="preserve"> развёл беду руками.</w:t>
                      </w:r>
                    </w:p>
                    <w:p w:rsidR="00580A4B" w:rsidRPr="00CD0721" w:rsidRDefault="00580A4B" w:rsidP="00580A4B">
                      <w:pPr>
                        <w:shd w:val="clear" w:color="auto" w:fill="FFFFFF"/>
                        <w:spacing w:before="100" w:beforeAutospacing="1" w:after="100" w:afterAutospacing="1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Действовал легко и ловко: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Вам туда, а вам сюда.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Через пять минут от пробки</w:t>
                      </w:r>
                      <w:proofErr w:type="gramStart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 </w:t>
                      </w:r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br/>
                        <w:t>Н</w:t>
                      </w:r>
                      <w:proofErr w:type="gramEnd"/>
                      <w:r w:rsidRPr="00CD0721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  <w:t>е осталось и следа!</w:t>
                      </w:r>
                    </w:p>
                    <w:p w:rsidR="00580A4B" w:rsidRDefault="00580A4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E636C7" wp14:editId="08D04D95">
                <wp:simplePos x="0" y="0"/>
                <wp:positionH relativeFrom="column">
                  <wp:posOffset>4177665</wp:posOffset>
                </wp:positionH>
                <wp:positionV relativeFrom="paragraph">
                  <wp:posOffset>287655</wp:posOffset>
                </wp:positionV>
                <wp:extent cx="1981200" cy="3905250"/>
                <wp:effectExtent l="57150" t="38100" r="76200" b="95250"/>
                <wp:wrapNone/>
                <wp:docPr id="50185" name="Поле 5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A4B" w:rsidRPr="00580A4B" w:rsidRDefault="00580A4B" w:rsidP="00580A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hd w:val="clear" w:color="auto" w:fill="FFFFFF"/>
                              </w:rPr>
                            </w:pPr>
                            <w:r w:rsidRPr="00580A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hd w:val="clear" w:color="auto" w:fill="FFFFFF"/>
                              </w:rPr>
                              <w:t>Светофор</w:t>
                            </w:r>
                          </w:p>
                          <w:p w:rsidR="00580A4B" w:rsidRPr="00580A4B" w:rsidRDefault="00580A4B" w:rsidP="00580A4B">
                            <w:pP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С площадей и перекрестков</w:t>
                            </w:r>
                            <w:proofErr w:type="gramStart"/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Н</w:t>
                            </w:r>
                            <w:proofErr w:type="gramEnd"/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а меня глядит в упор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С виду грозный и серьезный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Долговязый светофор.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Он и вежливый, и строгий,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Он известен на весь мир.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Он на улице широкий</w:t>
                            </w:r>
                            <w:proofErr w:type="gramStart"/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амый главный командир.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У него глаза цветные,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Не глаза, а три огня!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Он по очереди ими</w:t>
                            </w:r>
                            <w:proofErr w:type="gramStart"/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С</w:t>
                            </w:r>
                            <w:proofErr w:type="gramEnd"/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мотрит сверху на меня.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Я его конечно знаю.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Да и как его не знать!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Я отлично понимаю</w:t>
                            </w:r>
                            <w:proofErr w:type="gramStart"/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</w:rPr>
                              <w:br/>
                            </w:r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В</w:t>
                            </w:r>
                            <w:proofErr w:type="gramEnd"/>
                            <w:r w:rsidRPr="00580A4B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се, что хочет он сказать!</w:t>
                            </w:r>
                            <w:r w:rsidRPr="00580A4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80A4B" w:rsidRDefault="00580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85" o:spid="_x0000_s1133" type="#_x0000_t202" style="position:absolute;margin-left:328.95pt;margin-top:22.65pt;width:156pt;height:30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0A4B" w:rsidRPr="00580A4B" w:rsidRDefault="00580A4B" w:rsidP="00580A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hd w:val="clear" w:color="auto" w:fill="FFFFFF"/>
                        </w:rPr>
                      </w:pPr>
                      <w:r w:rsidRPr="00580A4B">
                        <w:rPr>
                          <w:rFonts w:ascii="Times New Roman" w:hAnsi="Times New Roman" w:cs="Times New Roman"/>
                          <w:b/>
                          <w:color w:val="002060"/>
                          <w:shd w:val="clear" w:color="auto" w:fill="FFFFFF"/>
                        </w:rPr>
                        <w:t>Светофор</w:t>
                      </w:r>
                    </w:p>
                    <w:p w:rsidR="00580A4B" w:rsidRPr="00580A4B" w:rsidRDefault="00580A4B" w:rsidP="00580A4B">
                      <w:pPr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</w:pP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С площадей и перекрестков</w:t>
                      </w:r>
                      <w:proofErr w:type="gramStart"/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Н</w:t>
                      </w:r>
                      <w:proofErr w:type="gramEnd"/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а меня глядит в упор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С виду грозный и серьезный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Долговязый светофор.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Он и вежливый, и строгий,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Он известен на весь мир.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Он на улице широкий</w:t>
                      </w:r>
                      <w:proofErr w:type="gramStart"/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С</w:t>
                      </w:r>
                      <w:proofErr w:type="gramEnd"/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амый главный командир.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У него глаза цветные,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Не глаза, а три огня!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Он по очереди ими</w:t>
                      </w:r>
                      <w:proofErr w:type="gramStart"/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С</w:t>
                      </w:r>
                      <w:proofErr w:type="gramEnd"/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мотрит сверху на меня.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Я его конечно знаю.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Да и как его не знать!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Я отлично понимаю</w:t>
                      </w:r>
                      <w:proofErr w:type="gramStart"/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</w:rPr>
                        <w:br/>
                      </w:r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В</w:t>
                      </w:r>
                      <w:proofErr w:type="gramEnd"/>
                      <w:r w:rsidRPr="00580A4B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се, что хочет он сказать!</w:t>
                      </w:r>
                      <w:r w:rsidRPr="00580A4B">
                        <w:rPr>
                          <w:rStyle w:val="apple-converted-space"/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 </w:t>
                      </w:r>
                    </w:p>
                    <w:p w:rsidR="00580A4B" w:rsidRDefault="00580A4B"/>
                  </w:txbxContent>
                </v:textbox>
              </v:shape>
            </w:pict>
          </mc:Fallback>
        </mc:AlternateContent>
      </w:r>
    </w:p>
    <w:p w:rsidR="00CB4220" w:rsidRDefault="00CB4220" w:rsidP="0081301C">
      <w:pPr>
        <w:tabs>
          <w:tab w:val="left" w:pos="1515"/>
        </w:tabs>
      </w:pPr>
    </w:p>
    <w:p w:rsidR="00357209" w:rsidRDefault="00357209" w:rsidP="0081301C">
      <w:pPr>
        <w:tabs>
          <w:tab w:val="left" w:pos="1515"/>
        </w:tabs>
      </w:pPr>
    </w:p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357209" w:rsidRPr="00357209" w:rsidRDefault="00580A4B" w:rsidP="00357209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 wp14:anchorId="6D834B09" wp14:editId="60E294F3">
            <wp:simplePos x="0" y="0"/>
            <wp:positionH relativeFrom="column">
              <wp:posOffset>4165600</wp:posOffset>
            </wp:positionH>
            <wp:positionV relativeFrom="paragraph">
              <wp:posOffset>135255</wp:posOffset>
            </wp:positionV>
            <wp:extent cx="1773555" cy="1814830"/>
            <wp:effectExtent l="0" t="0" r="0" b="0"/>
            <wp:wrapNone/>
            <wp:docPr id="50188" name="Рисунок 5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рудник ГАИ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209" w:rsidRPr="00357209" w:rsidRDefault="00357209" w:rsidP="00357209"/>
    <w:p w:rsidR="00357209" w:rsidRPr="00357209" w:rsidRDefault="00357209" w:rsidP="00357209"/>
    <w:p w:rsidR="00357209" w:rsidRPr="00357209" w:rsidRDefault="00357209" w:rsidP="00357209"/>
    <w:p w:rsidR="00CB4220" w:rsidRDefault="00357209" w:rsidP="00357209">
      <w:pPr>
        <w:tabs>
          <w:tab w:val="left" w:pos="3585"/>
        </w:tabs>
      </w:pPr>
      <w:r>
        <w:tab/>
      </w:r>
    </w:p>
    <w:p w:rsidR="00357209" w:rsidRDefault="00357209" w:rsidP="00357209">
      <w:pPr>
        <w:tabs>
          <w:tab w:val="left" w:pos="3585"/>
        </w:tabs>
      </w:pP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DDD5C5" wp14:editId="035EA416">
                <wp:simplePos x="0" y="0"/>
                <wp:positionH relativeFrom="column">
                  <wp:posOffset>120015</wp:posOffset>
                </wp:positionH>
                <wp:positionV relativeFrom="paragraph">
                  <wp:posOffset>-624840</wp:posOffset>
                </wp:positionV>
                <wp:extent cx="7572375" cy="10706100"/>
                <wp:effectExtent l="0" t="0" r="0" b="0"/>
                <wp:wrapNone/>
                <wp:docPr id="50191" name="Поле 50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070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69E" w:rsidRPr="001450DF" w:rsidRDefault="00B2769E" w:rsidP="00B2769E">
                            <w:pPr>
                              <w:tabs>
                                <w:tab w:val="left" w:pos="33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ранич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дл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191" o:spid="_x0000_s1134" type="#_x0000_t202" style="position:absolute;margin-left:9.45pt;margin-top:-49.2pt;width:596.25pt;height:843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" filled="f" stroked="f">
                <v:textbox style="mso-fit-shape-to-text:t">
                  <w:txbxContent>
                    <w:p w:rsidR="00B2769E" w:rsidRPr="001450DF" w:rsidRDefault="00B2769E" w:rsidP="00B2769E">
                      <w:pPr>
                        <w:tabs>
                          <w:tab w:val="left" w:pos="3390"/>
                        </w:tabs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раничка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для родителе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B2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77024" behindDoc="1" locked="0" layoutInCell="1" allowOverlap="1" wp14:anchorId="71E17265" wp14:editId="70EE84CC">
            <wp:simplePos x="0" y="0"/>
            <wp:positionH relativeFrom="column">
              <wp:posOffset>-1089660</wp:posOffset>
            </wp:positionH>
            <wp:positionV relativeFrom="paragraph">
              <wp:posOffset>-733425</wp:posOffset>
            </wp:positionV>
            <wp:extent cx="7572375" cy="10696575"/>
            <wp:effectExtent l="0" t="0" r="9525" b="9525"/>
            <wp:wrapNone/>
            <wp:docPr id="50190" name="Рисунок 50190" descr="правил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с родителями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упорно бегают через проезжую часть. Почему? Самый распространенный ответ: «Так быстрее!». Вдумаемся. Все же малыш опасается дороги, места, где проезжают автомобили, и хочет его быстрее преодолеть. Так сказать, «ошибка с благими намерениями». Причем зачастую виноваты в появлении этой ошибки мы, взрослые, поторапливая ребенка: «Чего ты копаешься? Быстрее!»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ычное состояние детей - двигаться, бегать. Тем более, рядом </w:t>
      </w:r>
      <w:proofErr w:type="gramStart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. У ребенка шаг короче - он едва поспевает за мамой или папой. Так вырабатывается прочнейшая привычка! Сколько сотен километров пробежал уже ваш ребенок в доме? Возле дома? На прогулках? В принципе, полезная для развития ребенка, на дороге эта привычка - вредна!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ажаемые родители! </w:t>
      </w:r>
      <w:proofErr w:type="gramStart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рнувшись</w:t>
      </w:r>
      <w:proofErr w:type="gramEnd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мой, задайте вашему ребенку вопрос: «Чем опасен бег через проезжую часть?» Что они вам скажут? Часто дети дают самые странные и неожиданные, нелогичные ответы типа «Водитель может наехать». Это не совсем верно. Ближе к истине «Можно споткнуться (летом), поскользнуться (осенью и зимой) и упасть». Но и это еще не главный ответ. «Можно не заметить машину». Вот это уже - самое главное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йте вашему сыну или дочери следующий вопрос: «Как наблюдает тот, кто бежит через дорогу? Может ли он смотреть по сторонам?» Не может. В этом все дело!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этому-то так важно выработать у детей устойчивый навык ПРИ ПЕРЕХОДЕ ПРОДОЛЖАТЬ НАБЛЮДАТЬ ЗА ДОРОГОЙ В ОБЕ СТОРОНЫ, ВНАЧАЛЕ БОЛЬШЕ НАЛЕВО, ПОТОМ БОЛЬШЕ НАПРАВО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«Вначале посмотри налево. Дойдя до середины - посмотри направо», а именно «Наблюдать в обе стороны»! Ведь улица непрерывно меняется! Стоявшая машина могла поехать, медленно ехавшая - ускорить движение. Следовавшая прямо - неожиданно повернуть. </w:t>
      </w:r>
      <w:proofErr w:type="gramStart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рытая</w:t>
      </w:r>
      <w:proofErr w:type="gramEnd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другой стоявшей машиной или за углом - вынырнуть. Наблюдение надо ДУБЛИРОВАТЬ! Как это делать при беге? Никак!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т вам и главный ответ: тот, кто бежит, взглядом устремлен вперед и практически не может смотреть по сторонам. Он почти как слепой..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этого мало, давайте добираться до донышк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, собственно, бег? Чем он отличается от ходьбы?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да человек идет, то при каждом шаге есть момент, когда обе ноги находятся на земле одновременно. Польза от перехода ШАГОМ - устойчивость при движении, МОЖНО СПОКОЙНО ПОВОРАЧИВАТЬ ГОЛОВУ и влево, и вправо столько раз, сколько нужно по обстановке и по ширине улицы. На улице самое главное и самое сложное - наблюдать и замечать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я есть. Понимание - предельное. Но привычка-то «сидит», и прочно. А человек на улице не думает, а привычно действует. И чтобы возвести правильные действия вашего ребенка при переходе улицы в ранг привычки, отработайте с ним - во дворе, в парке, дома - несложное упражнение: переход дороги, наблюдая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нируйте движения поэтапно. Вначале вы показываете ребенку, как нужно действовать: остановиться у края тротуара, посмотреть налево, затем направо и снова налево. Только после этого можно начинать движение, не прекращая наблюдать (с поворотом головы!). До середины проезжей части больше внимания уделяем наблюдению влево, после середины - наблюдению вправо. Следующий шаг - отработка этих действий вдвоем с ребенком: доведение этих действий до автоматизма. Заключительный шаг - ребенок переходит «дорогу» самостоятельно, закрепляя полученные навыки.</w:t>
      </w:r>
    </w:p>
    <w:p w:rsidR="00B2769E" w:rsidRPr="00B2769E" w:rsidRDefault="00B2769E" w:rsidP="00B2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имой бег через дорогу опасен вдвойне! Снежный накат, гололед, даже просто мокрый асфальт, политый или посыпанный </w:t>
      </w:r>
      <w:proofErr w:type="spellStart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ивогололедными</w:t>
      </w:r>
      <w:proofErr w:type="spellEnd"/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агентами, многократно увеличивают тормозной путь. Остановить движущуюся машину становится в десятки раз сложнее! От резкого торможения автомобиль может занести или он пойдет юзом (когда колеса блокируются, и он становится неуправляемым). И тогда траектория его движения становится и вовсе непредсказуемой.</w:t>
      </w:r>
    </w:p>
    <w:p w:rsidR="00357209" w:rsidRPr="00357209" w:rsidRDefault="00B2769E" w:rsidP="00B2769E">
      <w:pPr>
        <w:tabs>
          <w:tab w:val="left" w:pos="3585"/>
        </w:tabs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4FBF57EF" wp14:editId="7A9D56E5">
            <wp:simplePos x="0" y="0"/>
            <wp:positionH relativeFrom="column">
              <wp:posOffset>1567815</wp:posOffset>
            </wp:positionH>
            <wp:positionV relativeFrom="paragraph">
              <wp:posOffset>408305</wp:posOffset>
            </wp:positionV>
            <wp:extent cx="3714750" cy="1266190"/>
            <wp:effectExtent l="0" t="0" r="0" b="0"/>
            <wp:wrapNone/>
            <wp:docPr id="50193" name="Рисунок 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9af11-fa33-4781-aaa6-b2c82ecbc8bf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674495</wp:posOffset>
                </wp:positionV>
                <wp:extent cx="5000625" cy="1476375"/>
                <wp:effectExtent l="0" t="0" r="9525" b="9525"/>
                <wp:wrapNone/>
                <wp:docPr id="50192" name="Поле 50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69E" w:rsidRPr="00B2769E" w:rsidRDefault="00B27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>Выпуск газеты для взрослых и детей  «В стране дорожных знаков» подготовили:</w:t>
                            </w:r>
                          </w:p>
                          <w:p w:rsidR="00B2769E" w:rsidRPr="00B2769E" w:rsidRDefault="00B27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 xml:space="preserve">Редактор: </w:t>
                            </w:r>
                            <w:proofErr w:type="spellStart"/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>Цыпилева</w:t>
                            </w:r>
                            <w:proofErr w:type="spellEnd"/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 xml:space="preserve"> Мар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ученица 6 б</w:t>
                            </w:r>
                          </w:p>
                          <w:p w:rsidR="00B2769E" w:rsidRPr="00B2769E" w:rsidRDefault="00B27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>Оформитель: Пономарева Наталь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ученица 6 б</w:t>
                            </w:r>
                          </w:p>
                          <w:p w:rsidR="00B2769E" w:rsidRPr="00B2769E" w:rsidRDefault="00B276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69E">
                              <w:rPr>
                                <w:rFonts w:ascii="Times New Roman" w:hAnsi="Times New Roman" w:cs="Times New Roman"/>
                              </w:rPr>
                              <w:t>Сбор материала для рубрик: Коротовских Вла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ученик 6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192" o:spid="_x0000_s1135" type="#_x0000_t202" style="position:absolute;margin-left:85.95pt;margin-top:131.85pt;width:393.75pt;height:116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" fillcolor="white [3201]" stroked="f" strokeweight=".5pt">
                <v:textbox>
                  <w:txbxContent>
                    <w:p w:rsidR="00B2769E" w:rsidRPr="00B2769E" w:rsidRDefault="00B27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9E">
                        <w:rPr>
                          <w:rFonts w:ascii="Times New Roman" w:hAnsi="Times New Roman" w:cs="Times New Roman"/>
                        </w:rPr>
                        <w:t>Выпуск газеты для взрослых и детей  «В стране дорожных знаков» подготовили:</w:t>
                      </w:r>
                    </w:p>
                    <w:p w:rsidR="00B2769E" w:rsidRPr="00B2769E" w:rsidRDefault="00B27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9E">
                        <w:rPr>
                          <w:rFonts w:ascii="Times New Roman" w:hAnsi="Times New Roman" w:cs="Times New Roman"/>
                        </w:rPr>
                        <w:t xml:space="preserve">Редактор: </w:t>
                      </w:r>
                      <w:proofErr w:type="spellStart"/>
                      <w:r w:rsidRPr="00B2769E">
                        <w:rPr>
                          <w:rFonts w:ascii="Times New Roman" w:hAnsi="Times New Roman" w:cs="Times New Roman"/>
                        </w:rPr>
                        <w:t>Цыпилева</w:t>
                      </w:r>
                      <w:proofErr w:type="spellEnd"/>
                      <w:r w:rsidRPr="00B2769E">
                        <w:rPr>
                          <w:rFonts w:ascii="Times New Roman" w:hAnsi="Times New Roman" w:cs="Times New Roman"/>
                        </w:rPr>
                        <w:t xml:space="preserve"> Мария</w:t>
                      </w:r>
                      <w:r>
                        <w:rPr>
                          <w:rFonts w:ascii="Times New Roman" w:hAnsi="Times New Roman" w:cs="Times New Roman"/>
                        </w:rPr>
                        <w:t>, ученица 6 б</w:t>
                      </w:r>
                    </w:p>
                    <w:p w:rsidR="00B2769E" w:rsidRPr="00B2769E" w:rsidRDefault="00B27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9E">
                        <w:rPr>
                          <w:rFonts w:ascii="Times New Roman" w:hAnsi="Times New Roman" w:cs="Times New Roman"/>
                        </w:rPr>
                        <w:t>Оформитель: Пономарева Наталья</w:t>
                      </w:r>
                      <w:r>
                        <w:rPr>
                          <w:rFonts w:ascii="Times New Roman" w:hAnsi="Times New Roman" w:cs="Times New Roman"/>
                        </w:rPr>
                        <w:t>, ученица 6 б</w:t>
                      </w:r>
                    </w:p>
                    <w:p w:rsidR="00B2769E" w:rsidRPr="00B2769E" w:rsidRDefault="00B276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769E">
                        <w:rPr>
                          <w:rFonts w:ascii="Times New Roman" w:hAnsi="Times New Roman" w:cs="Times New Roman"/>
                        </w:rPr>
                        <w:t>Сбор материала для рубрик: Коротовских Влад</w:t>
                      </w:r>
                      <w:r>
                        <w:rPr>
                          <w:rFonts w:ascii="Times New Roman" w:hAnsi="Times New Roman" w:cs="Times New Roman"/>
                        </w:rPr>
                        <w:t>, ученик 6 б</w:t>
                      </w:r>
                    </w:p>
                  </w:txbxContent>
                </v:textbox>
              </v:shape>
            </w:pict>
          </mc:Fallback>
        </mc:AlternateContent>
      </w:r>
      <w:r w:rsidRPr="00B276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ит, только спокойный переход, только шагом, только предельное внимание дороге и движению на ней! Натренированная до автоматизма привычка поможет вашему ребенку безопасно перейти дорогу одному, с приятелем, с коньками или лыжами в руках. Она просто станет его охранной грамотой на дороге.</w:t>
      </w:r>
    </w:p>
    <w:sectPr w:rsidR="00357209" w:rsidRPr="00357209" w:rsidSect="00573BCC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4D" w:rsidRDefault="004A614D" w:rsidP="006F7CA8">
      <w:pPr>
        <w:spacing w:after="0" w:line="240" w:lineRule="auto"/>
      </w:pPr>
      <w:r>
        <w:separator/>
      </w:r>
    </w:p>
  </w:endnote>
  <w:endnote w:type="continuationSeparator" w:id="0">
    <w:p w:rsidR="004A614D" w:rsidRDefault="004A614D" w:rsidP="006F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4D" w:rsidRDefault="004A614D" w:rsidP="006F7CA8">
      <w:pPr>
        <w:spacing w:after="0" w:line="240" w:lineRule="auto"/>
      </w:pPr>
      <w:r>
        <w:separator/>
      </w:r>
    </w:p>
  </w:footnote>
  <w:footnote w:type="continuationSeparator" w:id="0">
    <w:p w:rsidR="004A614D" w:rsidRDefault="004A614D" w:rsidP="006F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91D"/>
    <w:multiLevelType w:val="hybridMultilevel"/>
    <w:tmpl w:val="2EF82992"/>
    <w:lvl w:ilvl="0" w:tplc="6972C6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F1C3EE3"/>
    <w:multiLevelType w:val="hybridMultilevel"/>
    <w:tmpl w:val="7F2A0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342FD3"/>
    <w:multiLevelType w:val="hybridMultilevel"/>
    <w:tmpl w:val="BA841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BC6601"/>
    <w:multiLevelType w:val="hybridMultilevel"/>
    <w:tmpl w:val="05143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6C0479"/>
    <w:multiLevelType w:val="hybridMultilevel"/>
    <w:tmpl w:val="F1F25744"/>
    <w:lvl w:ilvl="0" w:tplc="03CABAC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9E1FEA"/>
    <w:multiLevelType w:val="hybridMultilevel"/>
    <w:tmpl w:val="12CA3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D3"/>
    <w:rsid w:val="000312E5"/>
    <w:rsid w:val="001450DF"/>
    <w:rsid w:val="002601CA"/>
    <w:rsid w:val="00357209"/>
    <w:rsid w:val="003706A5"/>
    <w:rsid w:val="004A614D"/>
    <w:rsid w:val="004F51EB"/>
    <w:rsid w:val="00573BCC"/>
    <w:rsid w:val="00580A4B"/>
    <w:rsid w:val="006516C5"/>
    <w:rsid w:val="006D58F7"/>
    <w:rsid w:val="006F7CA8"/>
    <w:rsid w:val="0081301C"/>
    <w:rsid w:val="00966BDC"/>
    <w:rsid w:val="00B2769E"/>
    <w:rsid w:val="00B80BD3"/>
    <w:rsid w:val="00BA6B7D"/>
    <w:rsid w:val="00CB4220"/>
    <w:rsid w:val="00CE28CF"/>
    <w:rsid w:val="00D3726D"/>
    <w:rsid w:val="00DF13E0"/>
    <w:rsid w:val="00E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66B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styleId="a6">
    <w:name w:val="Hyperlink"/>
    <w:basedOn w:val="a0"/>
    <w:rsid w:val="00966B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CA8"/>
  </w:style>
  <w:style w:type="paragraph" w:styleId="a9">
    <w:name w:val="footer"/>
    <w:basedOn w:val="a"/>
    <w:link w:val="aa"/>
    <w:uiPriority w:val="99"/>
    <w:unhideWhenUsed/>
    <w:rsid w:val="006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CA8"/>
  </w:style>
  <w:style w:type="paragraph" w:styleId="ab">
    <w:name w:val="List Paragraph"/>
    <w:basedOn w:val="a"/>
    <w:uiPriority w:val="34"/>
    <w:qFormat/>
    <w:rsid w:val="00CE28CF"/>
    <w:pPr>
      <w:ind w:left="720"/>
      <w:contextualSpacing/>
    </w:pPr>
  </w:style>
  <w:style w:type="character" w:customStyle="1" w:styleId="apple-converted-space">
    <w:name w:val="apple-converted-space"/>
    <w:basedOn w:val="a0"/>
    <w:rsid w:val="00580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66B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styleId="a6">
    <w:name w:val="Hyperlink"/>
    <w:basedOn w:val="a0"/>
    <w:rsid w:val="00966B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CA8"/>
  </w:style>
  <w:style w:type="paragraph" w:styleId="a9">
    <w:name w:val="footer"/>
    <w:basedOn w:val="a"/>
    <w:link w:val="aa"/>
    <w:uiPriority w:val="99"/>
    <w:unhideWhenUsed/>
    <w:rsid w:val="006F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CA8"/>
  </w:style>
  <w:style w:type="paragraph" w:styleId="ab">
    <w:name w:val="List Paragraph"/>
    <w:basedOn w:val="a"/>
    <w:uiPriority w:val="34"/>
    <w:qFormat/>
    <w:rsid w:val="00CE28CF"/>
    <w:pPr>
      <w:ind w:left="720"/>
      <w:contextualSpacing/>
    </w:pPr>
  </w:style>
  <w:style w:type="character" w:customStyle="1" w:styleId="apple-converted-space">
    <w:name w:val="apple-converted-space"/>
    <w:basedOn w:val="a0"/>
    <w:rsid w:val="0058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ru.wikipedia.org/wiki/1990" TargetMode="External"/><Relationship Id="rId39" Type="http://schemas.openxmlformats.org/officeDocument/2006/relationships/image" Target="media/image20.jpg"/><Relationship Id="rId21" Type="http://schemas.openxmlformats.org/officeDocument/2006/relationships/image" Target="media/image9.jpeg"/><Relationship Id="rId34" Type="http://schemas.openxmlformats.org/officeDocument/2006/relationships/image" Target="media/image15.wmf"/><Relationship Id="rId42" Type="http://schemas.openxmlformats.org/officeDocument/2006/relationships/image" Target="media/image23.jpeg"/><Relationship Id="rId47" Type="http://schemas.microsoft.com/office/2007/relationships/hdphoto" Target="media/hdphoto3.wdp"/><Relationship Id="rId50" Type="http://schemas.openxmlformats.org/officeDocument/2006/relationships/image" Target="media/image29.jpeg"/><Relationship Id="rId55" Type="http://schemas.openxmlformats.org/officeDocument/2006/relationships/image" Target="media/image32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cr-rus.org/x_49cfe6ec.jpg" TargetMode="External"/><Relationship Id="rId29" Type="http://schemas.openxmlformats.org/officeDocument/2006/relationships/image" Target="media/image11.jpeg"/><Relationship Id="rId11" Type="http://schemas.openxmlformats.org/officeDocument/2006/relationships/hyperlink" Target="http://www.kurganobl.ru/assets/images/admobl/news/2007/071115%2002.jpg" TargetMode="External"/><Relationship Id="rId24" Type="http://schemas.openxmlformats.org/officeDocument/2006/relationships/hyperlink" Target="http://www.hypernews.ru/search/?from=72&amp;id=47349" TargetMode="External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http://www.bluzz.ru/wp-content/uploads/2007/11/artcar.jp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img-2006-03.photosight.ru/24/134072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yperlink" Target="http://www.hypernews.ru/search/?from=72&amp;id=47349" TargetMode="External"/><Relationship Id="rId27" Type="http://schemas.openxmlformats.org/officeDocument/2006/relationships/hyperlink" Target="http://ru.wikipedia.org/wiki/1990" TargetMode="External"/><Relationship Id="rId30" Type="http://schemas.microsoft.com/office/2007/relationships/hdphoto" Target="media/hdphoto2.wdp"/><Relationship Id="rId35" Type="http://schemas.openxmlformats.org/officeDocument/2006/relationships/image" Target="media/image16.jpeg"/><Relationship Id="rId43" Type="http://schemas.openxmlformats.org/officeDocument/2006/relationships/image" Target="media/image24.wmf"/><Relationship Id="rId48" Type="http://schemas.openxmlformats.org/officeDocument/2006/relationships/image" Target="media/image28.jpe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http://www.bluzz.ru/wp-content/uploads/2008/01/monsterbikethumb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www.hypernews.ru/search/?from=72&amp;id=47349" TargetMode="External"/><Relationship Id="rId33" Type="http://schemas.openxmlformats.org/officeDocument/2006/relationships/image" Target="media/image14.gif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www.hypernews.ru/search/?from=72&amp;id=47349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7.jpeg"/><Relationship Id="rId49" Type="http://schemas.openxmlformats.org/officeDocument/2006/relationships/image" Target="http://www.bluzz.ru/wp-content/uploads/2008/02/chocolatef1.jpg" TargetMode="External"/><Relationship Id="rId57" Type="http://schemas.openxmlformats.org/officeDocument/2006/relationships/fontTable" Target="fontTable.xml"/><Relationship Id="rId10" Type="http://schemas.microsoft.com/office/2007/relationships/hdphoto" Target="media/hdphoto1.wdp"/><Relationship Id="rId31" Type="http://schemas.openxmlformats.org/officeDocument/2006/relationships/image" Target="media/image12.jpg"/><Relationship Id="rId44" Type="http://schemas.openxmlformats.org/officeDocument/2006/relationships/image" Target="media/image25.wmf"/><Relationship Id="rId5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9CF4-1B35-4FE6-A0DE-1A0E921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А</dc:creator>
  <cp:lastModifiedBy>ЕВГЕША</cp:lastModifiedBy>
  <cp:revision>4</cp:revision>
  <cp:lastPrinted>2014-04-04T03:54:00Z</cp:lastPrinted>
  <dcterms:created xsi:type="dcterms:W3CDTF">2014-04-03T02:27:00Z</dcterms:created>
  <dcterms:modified xsi:type="dcterms:W3CDTF">2014-04-04T03:54:00Z</dcterms:modified>
</cp:coreProperties>
</file>